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288F6" w14:textId="530EC36E" w:rsidR="00173563" w:rsidRPr="00664EC0" w:rsidRDefault="00CC5CBE" w:rsidP="00C7223E">
      <w:pPr>
        <w:pStyle w:val="Tytu"/>
        <w:pBdr>
          <w:bottom w:val="single" w:sz="4" w:space="1" w:color="auto"/>
        </w:pBdr>
        <w:jc w:val="both"/>
        <w:rPr>
          <w:rFonts w:eastAsia="Times New Roman" w:cstheme="minorHAnsi"/>
          <w:b/>
          <w:bCs/>
          <w:sz w:val="22"/>
          <w:szCs w:val="22"/>
          <w:lang w:eastAsia="pl-PL"/>
        </w:rPr>
      </w:pPr>
      <w:r w:rsidRPr="00664EC0">
        <w:rPr>
          <w:rFonts w:eastAsia="Times New Roman" w:cstheme="minorHAnsi"/>
          <w:b/>
          <w:bCs/>
          <w:sz w:val="22"/>
          <w:szCs w:val="22"/>
          <w:lang w:eastAsia="pl-PL"/>
        </w:rPr>
        <w:t xml:space="preserve">Załącznik </w:t>
      </w:r>
      <w:r w:rsidR="004C4A9A">
        <w:rPr>
          <w:rFonts w:eastAsia="Times New Roman" w:cstheme="minorHAnsi"/>
          <w:b/>
          <w:bCs/>
          <w:sz w:val="22"/>
          <w:szCs w:val="22"/>
          <w:lang w:eastAsia="pl-PL"/>
        </w:rPr>
        <w:t>5</w:t>
      </w:r>
      <w:r w:rsidR="00F94A9E">
        <w:rPr>
          <w:rFonts w:eastAsia="Times New Roman" w:cstheme="minorHAnsi"/>
          <w:b/>
          <w:bCs/>
          <w:sz w:val="22"/>
          <w:szCs w:val="22"/>
          <w:lang w:eastAsia="pl-PL"/>
        </w:rPr>
        <w:t xml:space="preserve">. </w:t>
      </w:r>
      <w:r w:rsidR="000B0969" w:rsidRPr="00664EC0">
        <w:rPr>
          <w:rFonts w:eastAsia="Times New Roman" w:cstheme="minorHAnsi"/>
          <w:b/>
          <w:bCs/>
          <w:sz w:val="22"/>
          <w:szCs w:val="22"/>
          <w:lang w:eastAsia="pl-PL"/>
        </w:rPr>
        <w:t xml:space="preserve">Informacje uzupełniające </w:t>
      </w:r>
      <w:r w:rsidR="009C3440">
        <w:rPr>
          <w:rFonts w:eastAsia="Times New Roman" w:cstheme="minorHAnsi"/>
          <w:b/>
          <w:bCs/>
          <w:sz w:val="22"/>
          <w:szCs w:val="22"/>
          <w:lang w:eastAsia="pl-PL"/>
        </w:rPr>
        <w:t>–</w:t>
      </w:r>
      <w:r w:rsidR="000B0969" w:rsidRPr="00664EC0">
        <w:rPr>
          <w:rFonts w:eastAsia="Times New Roman" w:cstheme="minorHAnsi"/>
          <w:b/>
          <w:bCs/>
          <w:sz w:val="22"/>
          <w:szCs w:val="22"/>
          <w:lang w:eastAsia="pl-PL"/>
        </w:rPr>
        <w:t xml:space="preserve"> Wspólnota Mieszkaniowa</w:t>
      </w:r>
    </w:p>
    <w:p w14:paraId="5DE87F1B" w14:textId="36C081FA" w:rsidR="006876C8" w:rsidRPr="004C20B9" w:rsidRDefault="006876C8" w:rsidP="00664EC0">
      <w:pPr>
        <w:pStyle w:val="Tytu"/>
        <w:pBdr>
          <w:bottom w:val="single" w:sz="4" w:space="1" w:color="auto"/>
        </w:pBdr>
        <w:jc w:val="left"/>
        <w:rPr>
          <w:rFonts w:eastAsia="Times New Roman" w:cstheme="minorHAnsi"/>
          <w:b/>
          <w:bCs/>
          <w:color w:val="808080" w:themeColor="background1" w:themeShade="80"/>
          <w:sz w:val="18"/>
          <w:szCs w:val="18"/>
          <w:lang w:eastAsia="pl-PL"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1"/>
      </w:tblGrid>
      <w:tr w:rsidR="006876C8" w:rsidRPr="008A0BB9" w14:paraId="6D28A06A" w14:textId="77777777" w:rsidTr="003B499A">
        <w:trPr>
          <w:trHeight w:val="850"/>
          <w:jc w:val="center"/>
        </w:trPr>
        <w:tc>
          <w:tcPr>
            <w:tcW w:w="10491" w:type="dxa"/>
            <w:shd w:val="clear" w:color="auto" w:fill="D9D9D9"/>
            <w:vAlign w:val="center"/>
            <w:hideMark/>
          </w:tcPr>
          <w:p w14:paraId="415ECE99" w14:textId="14D7DC01" w:rsidR="00943E07" w:rsidRPr="008A0BB9" w:rsidRDefault="00661B04" w:rsidP="00943E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="006876C8"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ypełni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ć należy</w:t>
            </w:r>
            <w:r w:rsidR="006876C8"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tylko pola oznaczone białym kolorem. </w:t>
            </w:r>
            <w:r w:rsidR="00452E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Wprowadzanie </w:t>
            </w:r>
            <w:r w:rsidR="006876C8"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zmian poprzez usunięcie jakichkolwiek elementów </w:t>
            </w:r>
            <w:r w:rsidR="00D73F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6876C8"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we wzorze</w:t>
            </w:r>
            <w:r w:rsidR="002D7C7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dokumentu</w:t>
            </w:r>
            <w:r w:rsidR="006876C8"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lub zmianę pól oznaczonych szarym kolorem może skutkować odrzuceniem</w:t>
            </w:r>
            <w:r w:rsidR="009A73C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Wniosku o udzielenie pożyczki</w:t>
            </w:r>
            <w:r w:rsidR="006876C8"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. W przypadku, gdy do wypełnienia pola niezbędna jest większa liczba wierszy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można</w:t>
            </w:r>
            <w:r w:rsidR="006876C8" w:rsidRPr="008A0B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wstawić dodatkowe wiersze.</w:t>
            </w:r>
            <w:r w:rsidR="00943E0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529D2547" w14:textId="77777777" w:rsidR="006876C8" w:rsidRPr="00EC3FC6" w:rsidRDefault="006876C8" w:rsidP="00EC3FC6">
      <w:pPr>
        <w:spacing w:after="0" w:line="240" w:lineRule="auto"/>
        <w:rPr>
          <w:rFonts w:cstheme="minorHAnsi"/>
          <w:iCs/>
          <w:sz w:val="20"/>
          <w:szCs w:val="20"/>
        </w:rPr>
      </w:pPr>
    </w:p>
    <w:tbl>
      <w:tblPr>
        <w:tblW w:w="10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2"/>
        <w:gridCol w:w="3402"/>
        <w:gridCol w:w="3402"/>
      </w:tblGrid>
      <w:tr w:rsidR="006876C8" w:rsidRPr="008A0BB9" w14:paraId="44F22CA8" w14:textId="77777777" w:rsidTr="003B499A">
        <w:trPr>
          <w:trHeight w:val="273"/>
          <w:jc w:val="center"/>
        </w:trPr>
        <w:tc>
          <w:tcPr>
            <w:tcW w:w="10486" w:type="dxa"/>
            <w:gridSpan w:val="3"/>
            <w:shd w:val="clear" w:color="auto" w:fill="D9D9D9" w:themeFill="background1" w:themeFillShade="D9"/>
            <w:vAlign w:val="center"/>
            <w:hideMark/>
          </w:tcPr>
          <w:p w14:paraId="153FA037" w14:textId="4BD6913F" w:rsidR="006876C8" w:rsidRPr="00247DBE" w:rsidRDefault="000B0969" w:rsidP="003B499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12" w:hanging="142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7DB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ODSTAWOWE INFORMACJE</w:t>
            </w:r>
          </w:p>
        </w:tc>
      </w:tr>
      <w:tr w:rsidR="006876C8" w:rsidRPr="008A0BB9" w14:paraId="31CEE95C" w14:textId="77777777" w:rsidTr="003B499A">
        <w:trPr>
          <w:trHeight w:val="567"/>
          <w:jc w:val="center"/>
        </w:trPr>
        <w:tc>
          <w:tcPr>
            <w:tcW w:w="3682" w:type="dxa"/>
            <w:shd w:val="clear" w:color="auto" w:fill="D9D9D9"/>
            <w:vAlign w:val="center"/>
            <w:hideMark/>
          </w:tcPr>
          <w:p w14:paraId="19A7F83C" w14:textId="79D869D5" w:rsidR="006876C8" w:rsidRPr="008A0BB9" w:rsidRDefault="006876C8" w:rsidP="008A5712">
            <w:pPr>
              <w:pStyle w:val="Bezodstpw"/>
              <w:numPr>
                <w:ilvl w:val="0"/>
                <w:numId w:val="2"/>
              </w:numPr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  <w:r w:rsidRPr="008A0BB9">
              <w:rPr>
                <w:rFonts w:cstheme="minorHAnsi"/>
                <w:szCs w:val="20"/>
                <w:lang w:eastAsia="pl-PL"/>
              </w:rPr>
              <w:t>Pełna nazwa</w:t>
            </w:r>
          </w:p>
        </w:tc>
        <w:tc>
          <w:tcPr>
            <w:tcW w:w="6804" w:type="dxa"/>
            <w:gridSpan w:val="2"/>
            <w:vAlign w:val="center"/>
          </w:tcPr>
          <w:p w14:paraId="162C052A" w14:textId="7ADE09DE" w:rsidR="006876C8" w:rsidRPr="008A0BB9" w:rsidRDefault="007F187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</w:p>
        </w:tc>
      </w:tr>
      <w:tr w:rsidR="003B0B25" w:rsidRPr="008A0BB9" w14:paraId="6A8451EA" w14:textId="77777777" w:rsidTr="003B499A">
        <w:trPr>
          <w:trHeight w:val="269"/>
          <w:jc w:val="center"/>
        </w:trPr>
        <w:tc>
          <w:tcPr>
            <w:tcW w:w="3682" w:type="dxa"/>
            <w:shd w:val="clear" w:color="auto" w:fill="D9D9D9"/>
            <w:vAlign w:val="center"/>
          </w:tcPr>
          <w:p w14:paraId="5566379D" w14:textId="1EA0CA7E" w:rsidR="003B0B25" w:rsidRPr="008A0BB9" w:rsidRDefault="003B0B25" w:rsidP="008A5712">
            <w:pPr>
              <w:pStyle w:val="Bezodstpw"/>
              <w:numPr>
                <w:ilvl w:val="0"/>
                <w:numId w:val="2"/>
              </w:numPr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NIP</w:t>
            </w:r>
          </w:p>
        </w:tc>
        <w:tc>
          <w:tcPr>
            <w:tcW w:w="6804" w:type="dxa"/>
            <w:gridSpan w:val="2"/>
            <w:vAlign w:val="center"/>
          </w:tcPr>
          <w:p w14:paraId="4D705BF3" w14:textId="77777777" w:rsidR="003B0B25" w:rsidRPr="008A0BB9" w:rsidRDefault="003B0B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0142D" w:rsidRPr="008A0BB9" w14:paraId="09238847" w14:textId="77777777" w:rsidTr="003B499A">
        <w:trPr>
          <w:trHeight w:val="269"/>
          <w:jc w:val="center"/>
        </w:trPr>
        <w:tc>
          <w:tcPr>
            <w:tcW w:w="3682" w:type="dxa"/>
            <w:shd w:val="clear" w:color="auto" w:fill="D9D9D9"/>
            <w:vAlign w:val="center"/>
          </w:tcPr>
          <w:p w14:paraId="70BA6FFE" w14:textId="68D48694" w:rsidR="0060142D" w:rsidRDefault="0060142D" w:rsidP="008A5712">
            <w:pPr>
              <w:pStyle w:val="Bezodstpw"/>
              <w:numPr>
                <w:ilvl w:val="0"/>
                <w:numId w:val="2"/>
              </w:numPr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Liczba budynków w zarządzie wspólnoty</w:t>
            </w:r>
          </w:p>
        </w:tc>
        <w:tc>
          <w:tcPr>
            <w:tcW w:w="6804" w:type="dxa"/>
            <w:gridSpan w:val="2"/>
            <w:vAlign w:val="center"/>
          </w:tcPr>
          <w:p w14:paraId="3B676892" w14:textId="77777777" w:rsidR="0060142D" w:rsidRPr="008A0BB9" w:rsidRDefault="0060142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B0969" w:rsidRPr="008A0BB9" w14:paraId="7560F1B4" w14:textId="77777777" w:rsidTr="003B499A">
        <w:trPr>
          <w:trHeight w:val="269"/>
          <w:jc w:val="center"/>
        </w:trPr>
        <w:tc>
          <w:tcPr>
            <w:tcW w:w="3682" w:type="dxa"/>
            <w:shd w:val="clear" w:color="auto" w:fill="D9D9D9"/>
            <w:vAlign w:val="center"/>
          </w:tcPr>
          <w:p w14:paraId="08559FD4" w14:textId="075C264F" w:rsidR="000B0969" w:rsidRDefault="000B0969" w:rsidP="008A5712">
            <w:pPr>
              <w:pStyle w:val="Bezodstpw"/>
              <w:numPr>
                <w:ilvl w:val="0"/>
                <w:numId w:val="2"/>
              </w:numPr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 xml:space="preserve">Liczba członków Wspólnoty Mieszkaniowej </w:t>
            </w:r>
          </w:p>
        </w:tc>
        <w:tc>
          <w:tcPr>
            <w:tcW w:w="6804" w:type="dxa"/>
            <w:gridSpan w:val="2"/>
            <w:vAlign w:val="center"/>
          </w:tcPr>
          <w:p w14:paraId="57E132A6" w14:textId="77777777" w:rsidR="000B0969" w:rsidRPr="008A0BB9" w:rsidRDefault="000B096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B0969" w:rsidRPr="008A0BB9" w14:paraId="60F9C467" w14:textId="77777777" w:rsidTr="003B499A">
        <w:trPr>
          <w:trHeight w:val="269"/>
          <w:jc w:val="center"/>
        </w:trPr>
        <w:tc>
          <w:tcPr>
            <w:tcW w:w="3682" w:type="dxa"/>
            <w:shd w:val="clear" w:color="auto" w:fill="D9D9D9"/>
            <w:vAlign w:val="center"/>
          </w:tcPr>
          <w:p w14:paraId="26EDC6FE" w14:textId="51CE99BF" w:rsidR="000B0969" w:rsidRPr="00335815" w:rsidRDefault="00E5790C" w:rsidP="00E5790C">
            <w:pPr>
              <w:pStyle w:val="Bezodstpw"/>
              <w:numPr>
                <w:ilvl w:val="0"/>
                <w:numId w:val="2"/>
              </w:numPr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  <w:r w:rsidRPr="00335815">
              <w:rPr>
                <w:rFonts w:cstheme="minorHAnsi"/>
                <w:szCs w:val="20"/>
                <w:lang w:eastAsia="pl-PL"/>
              </w:rPr>
              <w:t xml:space="preserve">Zarząd nieruchomością wspólną </w:t>
            </w:r>
          </w:p>
        </w:tc>
        <w:tc>
          <w:tcPr>
            <w:tcW w:w="6804" w:type="dxa"/>
            <w:gridSpan w:val="2"/>
            <w:vAlign w:val="center"/>
          </w:tcPr>
          <w:p w14:paraId="7C895B06" w14:textId="6FC468B4" w:rsidR="00247DBE" w:rsidRPr="00335815" w:rsidRDefault="003A7366" w:rsidP="00664E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67862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81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50F65">
              <w:rPr>
                <w:rFonts w:cstheme="minorHAnsi"/>
                <w:sz w:val="20"/>
                <w:szCs w:val="20"/>
              </w:rPr>
              <w:t> </w:t>
            </w:r>
            <w:r w:rsidR="00E5790C" w:rsidRPr="0033581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rawowany przez członków wspólnoty</w:t>
            </w:r>
            <w:r w:rsidR="00247DB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/przez zarząd wybrany z członków wspólnoty</w:t>
            </w:r>
          </w:p>
          <w:p w14:paraId="0AF7D6D8" w14:textId="414C3996" w:rsidR="00E5790C" w:rsidRPr="00335815" w:rsidRDefault="003A736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-143775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90C" w:rsidRPr="0033581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50F65">
              <w:rPr>
                <w:rFonts w:cstheme="minorHAnsi"/>
                <w:sz w:val="20"/>
                <w:szCs w:val="20"/>
              </w:rPr>
              <w:t> </w:t>
            </w:r>
            <w:r w:rsidR="00E5790C" w:rsidRPr="0033581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wierzony zarządcy (osobie fizycznej lub osobie prawnej) </w:t>
            </w:r>
          </w:p>
        </w:tc>
      </w:tr>
      <w:tr w:rsidR="00E5790C" w:rsidRPr="008A0BB9" w14:paraId="70DF60E4" w14:textId="77777777" w:rsidTr="003B499A">
        <w:trPr>
          <w:trHeight w:val="269"/>
          <w:jc w:val="center"/>
        </w:trPr>
        <w:tc>
          <w:tcPr>
            <w:tcW w:w="3682" w:type="dxa"/>
            <w:shd w:val="clear" w:color="auto" w:fill="D9D9D9"/>
            <w:vAlign w:val="center"/>
          </w:tcPr>
          <w:p w14:paraId="5BA053C2" w14:textId="53B3CDB3" w:rsidR="00E5790C" w:rsidRDefault="00AD27C4" w:rsidP="00E5790C">
            <w:pPr>
              <w:pStyle w:val="Bezodstpw"/>
              <w:numPr>
                <w:ilvl w:val="0"/>
                <w:numId w:val="2"/>
              </w:numPr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 xml:space="preserve">Administracja nieruchomością wspólną </w:t>
            </w:r>
          </w:p>
        </w:tc>
        <w:tc>
          <w:tcPr>
            <w:tcW w:w="6804" w:type="dxa"/>
            <w:gridSpan w:val="2"/>
            <w:vAlign w:val="center"/>
          </w:tcPr>
          <w:p w14:paraId="46B10820" w14:textId="4F4C45A9" w:rsidR="00E5790C" w:rsidRPr="00335815" w:rsidRDefault="003A7366">
            <w:pPr>
              <w:spacing w:after="0" w:line="240" w:lineRule="auto"/>
              <w:rPr>
                <w:rFonts w:eastAsia="MS Gothic"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-24973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81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50F65">
              <w:rPr>
                <w:rFonts w:cstheme="minorHAnsi"/>
                <w:sz w:val="20"/>
                <w:szCs w:val="20"/>
              </w:rPr>
              <w:t> </w:t>
            </w:r>
            <w:r w:rsidR="00AD27C4" w:rsidRPr="00335815">
              <w:rPr>
                <w:rFonts w:eastAsia="MS Gothic" w:cstheme="minorHAnsi"/>
                <w:sz w:val="20"/>
                <w:szCs w:val="20"/>
              </w:rPr>
              <w:t>Sprawowana przez członków wspólnoty</w:t>
            </w:r>
          </w:p>
          <w:p w14:paraId="40667F63" w14:textId="7DE0CD2E" w:rsidR="00AD27C4" w:rsidRPr="00335815" w:rsidRDefault="003A7366" w:rsidP="00335815">
            <w:pPr>
              <w:spacing w:after="0" w:line="240" w:lineRule="auto"/>
              <w:ind w:left="514" w:hanging="514"/>
              <w:rPr>
                <w:rFonts w:eastAsia="MS Gothic"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-176475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81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50F65">
              <w:rPr>
                <w:rFonts w:cstheme="minorHAnsi"/>
                <w:sz w:val="20"/>
                <w:szCs w:val="20"/>
              </w:rPr>
              <w:t> </w:t>
            </w:r>
            <w:r w:rsidR="00AD27C4" w:rsidRPr="00335815">
              <w:rPr>
                <w:rFonts w:eastAsia="MS Gothic" w:cstheme="minorHAnsi"/>
                <w:sz w:val="20"/>
                <w:szCs w:val="20"/>
              </w:rPr>
              <w:t xml:space="preserve">Sprawowana przez zarząd wspólny </w:t>
            </w:r>
          </w:p>
          <w:p w14:paraId="432EEDA8" w14:textId="7A52170B" w:rsidR="00AD27C4" w:rsidRPr="00335815" w:rsidRDefault="003A7366">
            <w:pPr>
              <w:spacing w:after="0" w:line="240" w:lineRule="auto"/>
              <w:rPr>
                <w:rFonts w:eastAsia="MS Gothic"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-195223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81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50F65">
              <w:rPr>
                <w:rFonts w:cstheme="minorHAnsi"/>
                <w:sz w:val="20"/>
                <w:szCs w:val="20"/>
              </w:rPr>
              <w:t> </w:t>
            </w:r>
            <w:r w:rsidR="00AD27C4" w:rsidRPr="00335815">
              <w:rPr>
                <w:rFonts w:eastAsia="MS Gothic" w:cstheme="minorHAnsi"/>
                <w:sz w:val="20"/>
                <w:szCs w:val="20"/>
              </w:rPr>
              <w:t>Sprawowan</w:t>
            </w:r>
            <w:r w:rsidR="0050343A">
              <w:rPr>
                <w:rFonts w:eastAsia="MS Gothic" w:cstheme="minorHAnsi"/>
                <w:sz w:val="20"/>
                <w:szCs w:val="20"/>
              </w:rPr>
              <w:t>a</w:t>
            </w:r>
            <w:r w:rsidR="00AD27C4" w:rsidRPr="00335815">
              <w:rPr>
                <w:rFonts w:eastAsia="MS Gothic" w:cstheme="minorHAnsi"/>
                <w:sz w:val="20"/>
                <w:szCs w:val="20"/>
              </w:rPr>
              <w:t xml:space="preserve"> przez zarządcę </w:t>
            </w:r>
          </w:p>
          <w:p w14:paraId="30BA29B9" w14:textId="7E7E0C6A" w:rsidR="00AD27C4" w:rsidRDefault="003A7366" w:rsidP="00664EC0">
            <w:pPr>
              <w:spacing w:after="0" w:line="240" w:lineRule="auto"/>
              <w:jc w:val="both"/>
              <w:rPr>
                <w:rFonts w:ascii="MS Gothic" w:eastAsia="MS Gothic" w:hAnsi="MS Gothic"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-197844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81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50F65">
              <w:rPr>
                <w:rFonts w:cstheme="minorHAnsi"/>
                <w:sz w:val="20"/>
                <w:szCs w:val="20"/>
              </w:rPr>
              <w:t> </w:t>
            </w:r>
            <w:r w:rsidR="00AD27C4" w:rsidRPr="00335815">
              <w:rPr>
                <w:rFonts w:eastAsia="MS Gothic" w:cstheme="minorHAnsi"/>
                <w:sz w:val="20"/>
                <w:szCs w:val="20"/>
              </w:rPr>
              <w:t>Sprawowan</w:t>
            </w:r>
            <w:r w:rsidR="0050343A">
              <w:rPr>
                <w:rFonts w:eastAsia="MS Gothic" w:cstheme="minorHAnsi"/>
                <w:sz w:val="20"/>
                <w:szCs w:val="20"/>
              </w:rPr>
              <w:t>a</w:t>
            </w:r>
            <w:r w:rsidR="00AD27C4" w:rsidRPr="00335815">
              <w:rPr>
                <w:rFonts w:eastAsia="MS Gothic" w:cstheme="minorHAnsi"/>
                <w:sz w:val="20"/>
                <w:szCs w:val="20"/>
              </w:rPr>
              <w:t xml:space="preserve"> przez administratora, któremu zlecono administrowanie</w:t>
            </w:r>
            <w:r w:rsidR="00335815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AD27C4" w:rsidRPr="00335815">
              <w:rPr>
                <w:rFonts w:eastAsia="MS Gothic" w:cstheme="minorHAnsi"/>
                <w:sz w:val="20"/>
                <w:szCs w:val="20"/>
              </w:rPr>
              <w:t>nieruchomością</w:t>
            </w:r>
          </w:p>
        </w:tc>
      </w:tr>
      <w:tr w:rsidR="0060142D" w:rsidRPr="008A0BB9" w14:paraId="03A86723" w14:textId="77777777" w:rsidTr="003B499A">
        <w:trPr>
          <w:trHeight w:val="269"/>
          <w:jc w:val="center"/>
        </w:trPr>
        <w:tc>
          <w:tcPr>
            <w:tcW w:w="3682" w:type="dxa"/>
            <w:shd w:val="clear" w:color="auto" w:fill="D9D9D9"/>
            <w:vAlign w:val="center"/>
          </w:tcPr>
          <w:p w14:paraId="3B348A2A" w14:textId="6650A928" w:rsidR="0060142D" w:rsidRDefault="0060142D" w:rsidP="0060142D">
            <w:pPr>
              <w:pStyle w:val="Bezodstpw"/>
              <w:numPr>
                <w:ilvl w:val="0"/>
                <w:numId w:val="2"/>
              </w:numPr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  <w:r w:rsidRPr="006A3AFA">
              <w:rPr>
                <w:rFonts w:cstheme="minorHAnsi"/>
                <w:szCs w:val="20"/>
                <w:lang w:eastAsia="pl-PL"/>
              </w:rPr>
              <w:t xml:space="preserve">Powierzchnia całkowita budynków  </w:t>
            </w:r>
          </w:p>
        </w:tc>
        <w:tc>
          <w:tcPr>
            <w:tcW w:w="6804" w:type="dxa"/>
            <w:gridSpan w:val="2"/>
            <w:vAlign w:val="center"/>
          </w:tcPr>
          <w:p w14:paraId="69A54080" w14:textId="77777777" w:rsidR="0060142D" w:rsidRDefault="0060142D" w:rsidP="0060142D">
            <w:pPr>
              <w:spacing w:after="0" w:line="240" w:lineRule="auto"/>
              <w:rPr>
                <w:rFonts w:eastAsia="MS Gothic" w:cstheme="minorHAnsi"/>
                <w:sz w:val="20"/>
                <w:szCs w:val="20"/>
              </w:rPr>
            </w:pPr>
          </w:p>
        </w:tc>
      </w:tr>
      <w:tr w:rsidR="0060142D" w:rsidRPr="008A0BB9" w14:paraId="53963C18" w14:textId="77777777" w:rsidTr="003B499A">
        <w:trPr>
          <w:trHeight w:val="269"/>
          <w:jc w:val="center"/>
        </w:trPr>
        <w:tc>
          <w:tcPr>
            <w:tcW w:w="3682" w:type="dxa"/>
            <w:shd w:val="clear" w:color="auto" w:fill="D9D9D9"/>
            <w:vAlign w:val="center"/>
          </w:tcPr>
          <w:p w14:paraId="603460A2" w14:textId="06B2BA8B" w:rsidR="0060142D" w:rsidRDefault="0060142D" w:rsidP="0060142D">
            <w:pPr>
              <w:pStyle w:val="Bezodstpw"/>
              <w:numPr>
                <w:ilvl w:val="0"/>
                <w:numId w:val="2"/>
              </w:numPr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  <w:r w:rsidRPr="006A3AFA">
              <w:rPr>
                <w:rFonts w:cstheme="minorHAnsi"/>
                <w:szCs w:val="20"/>
                <w:lang w:eastAsia="pl-PL"/>
              </w:rPr>
              <w:t xml:space="preserve">Powierzchnia użytkowa budynków  </w:t>
            </w:r>
          </w:p>
        </w:tc>
        <w:tc>
          <w:tcPr>
            <w:tcW w:w="6804" w:type="dxa"/>
            <w:gridSpan w:val="2"/>
            <w:vAlign w:val="center"/>
          </w:tcPr>
          <w:p w14:paraId="546C2362" w14:textId="77777777" w:rsidR="0060142D" w:rsidRDefault="0060142D" w:rsidP="0060142D">
            <w:pPr>
              <w:spacing w:after="0" w:line="240" w:lineRule="auto"/>
              <w:rPr>
                <w:rFonts w:eastAsia="MS Gothic" w:cstheme="minorHAnsi"/>
                <w:sz w:val="20"/>
                <w:szCs w:val="20"/>
              </w:rPr>
            </w:pPr>
          </w:p>
        </w:tc>
      </w:tr>
      <w:tr w:rsidR="0060142D" w:rsidRPr="008A0BB9" w14:paraId="2D6B710C" w14:textId="77777777" w:rsidTr="003B499A">
        <w:trPr>
          <w:trHeight w:val="269"/>
          <w:jc w:val="center"/>
        </w:trPr>
        <w:tc>
          <w:tcPr>
            <w:tcW w:w="3682" w:type="dxa"/>
            <w:shd w:val="clear" w:color="auto" w:fill="D9D9D9"/>
            <w:vAlign w:val="center"/>
          </w:tcPr>
          <w:p w14:paraId="044D9A0D" w14:textId="0B05DB98" w:rsidR="0060142D" w:rsidRDefault="0060142D" w:rsidP="0060142D">
            <w:pPr>
              <w:pStyle w:val="Bezodstpw"/>
              <w:numPr>
                <w:ilvl w:val="0"/>
                <w:numId w:val="2"/>
              </w:numPr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  <w:r w:rsidRPr="006A3AFA">
              <w:rPr>
                <w:rFonts w:cstheme="minorHAnsi"/>
                <w:szCs w:val="20"/>
                <w:lang w:eastAsia="pl-PL"/>
              </w:rPr>
              <w:t>Powierzchnia lokali niemieszkalnych</w:t>
            </w:r>
          </w:p>
        </w:tc>
        <w:tc>
          <w:tcPr>
            <w:tcW w:w="6804" w:type="dxa"/>
            <w:gridSpan w:val="2"/>
            <w:vAlign w:val="center"/>
          </w:tcPr>
          <w:p w14:paraId="301B968D" w14:textId="77777777" w:rsidR="0060142D" w:rsidRDefault="0060142D" w:rsidP="0060142D">
            <w:pPr>
              <w:spacing w:after="0" w:line="240" w:lineRule="auto"/>
              <w:rPr>
                <w:rFonts w:eastAsia="MS Gothic" w:cstheme="minorHAnsi"/>
                <w:sz w:val="20"/>
                <w:szCs w:val="20"/>
              </w:rPr>
            </w:pPr>
          </w:p>
        </w:tc>
      </w:tr>
      <w:tr w:rsidR="00AF09C8" w:rsidRPr="008A0BB9" w14:paraId="78BC1793" w14:textId="77777777" w:rsidTr="003B499A">
        <w:trPr>
          <w:trHeight w:val="269"/>
          <w:jc w:val="center"/>
        </w:trPr>
        <w:tc>
          <w:tcPr>
            <w:tcW w:w="3682" w:type="dxa"/>
            <w:shd w:val="clear" w:color="auto" w:fill="D9D9D9"/>
            <w:vAlign w:val="center"/>
          </w:tcPr>
          <w:p w14:paraId="7A41EB48" w14:textId="7A1214C7" w:rsidR="00AF09C8" w:rsidRDefault="00AF09C8" w:rsidP="00E5790C">
            <w:pPr>
              <w:pStyle w:val="Bezodstpw"/>
              <w:numPr>
                <w:ilvl w:val="0"/>
                <w:numId w:val="2"/>
              </w:numPr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 xml:space="preserve">Struktura wspólnoty mieszkaniowej 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8756EA6" w14:textId="73F8DB84" w:rsidR="00AF09C8" w:rsidRPr="00A96D8C" w:rsidRDefault="00AF09C8" w:rsidP="00AF09C8">
            <w:pPr>
              <w:spacing w:after="0" w:line="240" w:lineRule="auto"/>
              <w:jc w:val="center"/>
              <w:rPr>
                <w:rFonts w:eastAsia="MS Gothic" w:cstheme="minorHAnsi"/>
                <w:sz w:val="20"/>
                <w:szCs w:val="20"/>
              </w:rPr>
            </w:pPr>
            <w:r w:rsidRPr="00A96D8C">
              <w:rPr>
                <w:rFonts w:eastAsia="MS Gothic" w:cstheme="minorHAnsi"/>
                <w:sz w:val="20"/>
                <w:szCs w:val="20"/>
              </w:rPr>
              <w:t>Nazw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DEC2E61" w14:textId="2D0A4686" w:rsidR="00AF09C8" w:rsidRPr="00A96D8C" w:rsidRDefault="00AF09C8" w:rsidP="00AF09C8">
            <w:pPr>
              <w:spacing w:after="0" w:line="240" w:lineRule="auto"/>
              <w:jc w:val="center"/>
              <w:rPr>
                <w:rFonts w:eastAsia="MS Gothic" w:cstheme="minorHAnsi"/>
                <w:sz w:val="20"/>
                <w:szCs w:val="20"/>
              </w:rPr>
            </w:pPr>
            <w:r w:rsidRPr="00A96D8C">
              <w:rPr>
                <w:rFonts w:eastAsia="MS Gothic" w:cstheme="minorHAnsi"/>
                <w:sz w:val="20"/>
                <w:szCs w:val="20"/>
              </w:rPr>
              <w:t>% udział</w:t>
            </w:r>
          </w:p>
        </w:tc>
      </w:tr>
      <w:tr w:rsidR="00AF09C8" w:rsidRPr="008A0BB9" w14:paraId="7E4D7154" w14:textId="77777777" w:rsidTr="000655C6">
        <w:trPr>
          <w:trHeight w:val="269"/>
          <w:jc w:val="center"/>
        </w:trPr>
        <w:tc>
          <w:tcPr>
            <w:tcW w:w="3682" w:type="dxa"/>
            <w:shd w:val="clear" w:color="auto" w:fill="D9D9D9" w:themeFill="background1" w:themeFillShade="D9"/>
            <w:vAlign w:val="center"/>
          </w:tcPr>
          <w:p w14:paraId="71C80808" w14:textId="2FD281AA" w:rsidR="00AF09C8" w:rsidRDefault="00AF09C8" w:rsidP="009F605A">
            <w:pPr>
              <w:pStyle w:val="Bezodstpw"/>
              <w:spacing w:line="276" w:lineRule="auto"/>
              <w:ind w:left="720"/>
              <w:jc w:val="left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 xml:space="preserve">Osoby fizyczne 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1E91471" w14:textId="77777777" w:rsidR="00AF09C8" w:rsidRDefault="00AF09C8">
            <w:pPr>
              <w:spacing w:after="0" w:line="240" w:lineRule="auto"/>
              <w:rPr>
                <w:rFonts w:ascii="MS Gothic" w:eastAsia="MS Gothic" w:hAnsi="MS Gothic"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5C1FE82" w14:textId="77777777" w:rsidR="00AF09C8" w:rsidRDefault="00AF09C8">
            <w:pPr>
              <w:spacing w:after="0" w:line="240" w:lineRule="auto"/>
              <w:rPr>
                <w:rFonts w:ascii="MS Gothic" w:eastAsia="MS Gothic" w:hAnsi="MS Gothic" w:cstheme="minorHAnsi"/>
                <w:sz w:val="20"/>
                <w:szCs w:val="20"/>
              </w:rPr>
            </w:pPr>
          </w:p>
        </w:tc>
      </w:tr>
      <w:tr w:rsidR="00AF09C8" w:rsidRPr="008A0BB9" w14:paraId="3F4FB333" w14:textId="77777777" w:rsidTr="003B499A">
        <w:trPr>
          <w:trHeight w:val="269"/>
          <w:jc w:val="center"/>
        </w:trPr>
        <w:tc>
          <w:tcPr>
            <w:tcW w:w="3682" w:type="dxa"/>
            <w:shd w:val="clear" w:color="auto" w:fill="D9D9D9" w:themeFill="background1" w:themeFillShade="D9"/>
            <w:vAlign w:val="center"/>
          </w:tcPr>
          <w:p w14:paraId="37DF3758" w14:textId="2B4EBD78" w:rsidR="00AF09C8" w:rsidRDefault="007D5EFC" w:rsidP="009F605A">
            <w:pPr>
              <w:pStyle w:val="Bezodstpw"/>
              <w:spacing w:line="276" w:lineRule="auto"/>
              <w:ind w:left="720"/>
              <w:jc w:val="left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 xml:space="preserve">Jednostka Samorządu Terytorialnego </w:t>
            </w:r>
          </w:p>
        </w:tc>
        <w:tc>
          <w:tcPr>
            <w:tcW w:w="3402" w:type="dxa"/>
            <w:vAlign w:val="center"/>
          </w:tcPr>
          <w:p w14:paraId="095B05A3" w14:textId="77777777" w:rsidR="00AF09C8" w:rsidRDefault="00AF09C8">
            <w:pPr>
              <w:spacing w:after="0" w:line="240" w:lineRule="auto"/>
              <w:rPr>
                <w:rFonts w:ascii="MS Gothic" w:eastAsia="MS Gothic" w:hAnsi="MS Gothic"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3F3E974" w14:textId="77777777" w:rsidR="00AF09C8" w:rsidRDefault="00AF09C8">
            <w:pPr>
              <w:spacing w:after="0" w:line="240" w:lineRule="auto"/>
              <w:rPr>
                <w:rFonts w:ascii="MS Gothic" w:eastAsia="MS Gothic" w:hAnsi="MS Gothic" w:cstheme="minorHAnsi"/>
                <w:sz w:val="20"/>
                <w:szCs w:val="20"/>
              </w:rPr>
            </w:pPr>
          </w:p>
        </w:tc>
      </w:tr>
      <w:tr w:rsidR="00AF09C8" w:rsidRPr="008A0BB9" w14:paraId="6896E0C7" w14:textId="77777777" w:rsidTr="003B499A">
        <w:trPr>
          <w:trHeight w:val="269"/>
          <w:jc w:val="center"/>
        </w:trPr>
        <w:tc>
          <w:tcPr>
            <w:tcW w:w="3682" w:type="dxa"/>
            <w:shd w:val="clear" w:color="auto" w:fill="D9D9D9" w:themeFill="background1" w:themeFillShade="D9"/>
            <w:vAlign w:val="center"/>
          </w:tcPr>
          <w:p w14:paraId="7C086FCE" w14:textId="6743FF4A" w:rsidR="00AF09C8" w:rsidRDefault="00AF09C8" w:rsidP="009F605A">
            <w:pPr>
              <w:pStyle w:val="Bezodstpw"/>
              <w:spacing w:line="276" w:lineRule="auto"/>
              <w:ind w:left="720"/>
              <w:jc w:val="left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 xml:space="preserve">Spółdzielnia mieszkaniowa </w:t>
            </w:r>
          </w:p>
        </w:tc>
        <w:tc>
          <w:tcPr>
            <w:tcW w:w="3402" w:type="dxa"/>
            <w:vAlign w:val="center"/>
          </w:tcPr>
          <w:p w14:paraId="6AB626F2" w14:textId="77777777" w:rsidR="00AF09C8" w:rsidRDefault="00AF09C8">
            <w:pPr>
              <w:spacing w:after="0" w:line="240" w:lineRule="auto"/>
              <w:rPr>
                <w:rFonts w:ascii="MS Gothic" w:eastAsia="MS Gothic" w:hAnsi="MS Gothic"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9010E85" w14:textId="77777777" w:rsidR="00AF09C8" w:rsidRDefault="00AF09C8">
            <w:pPr>
              <w:spacing w:after="0" w:line="240" w:lineRule="auto"/>
              <w:rPr>
                <w:rFonts w:ascii="MS Gothic" w:eastAsia="MS Gothic" w:hAnsi="MS Gothic" w:cstheme="minorHAnsi"/>
                <w:sz w:val="20"/>
                <w:szCs w:val="20"/>
              </w:rPr>
            </w:pPr>
          </w:p>
        </w:tc>
      </w:tr>
      <w:tr w:rsidR="00AF09C8" w:rsidRPr="008A0BB9" w14:paraId="49430DB8" w14:textId="77777777" w:rsidTr="003B499A">
        <w:trPr>
          <w:trHeight w:val="269"/>
          <w:jc w:val="center"/>
        </w:trPr>
        <w:tc>
          <w:tcPr>
            <w:tcW w:w="3682" w:type="dxa"/>
            <w:shd w:val="clear" w:color="auto" w:fill="D9D9D9" w:themeFill="background1" w:themeFillShade="D9"/>
            <w:vAlign w:val="center"/>
          </w:tcPr>
          <w:p w14:paraId="4713B1E7" w14:textId="0E5C6DF6" w:rsidR="00AF09C8" w:rsidRDefault="00AF09C8" w:rsidP="009F605A">
            <w:pPr>
              <w:pStyle w:val="Bezodstpw"/>
              <w:spacing w:line="276" w:lineRule="auto"/>
              <w:ind w:left="720"/>
              <w:jc w:val="left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 xml:space="preserve">Spółka prawa handlowego </w:t>
            </w:r>
          </w:p>
        </w:tc>
        <w:tc>
          <w:tcPr>
            <w:tcW w:w="3402" w:type="dxa"/>
            <w:vAlign w:val="center"/>
          </w:tcPr>
          <w:p w14:paraId="599CB552" w14:textId="77777777" w:rsidR="00AF09C8" w:rsidRDefault="00AF09C8">
            <w:pPr>
              <w:spacing w:after="0" w:line="240" w:lineRule="auto"/>
              <w:rPr>
                <w:rFonts w:ascii="MS Gothic" w:eastAsia="MS Gothic" w:hAnsi="MS Gothic"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BE4F2CA" w14:textId="77777777" w:rsidR="00AF09C8" w:rsidRDefault="00AF09C8">
            <w:pPr>
              <w:spacing w:after="0" w:line="240" w:lineRule="auto"/>
              <w:rPr>
                <w:rFonts w:ascii="MS Gothic" w:eastAsia="MS Gothic" w:hAnsi="MS Gothic" w:cstheme="minorHAnsi"/>
                <w:sz w:val="20"/>
                <w:szCs w:val="20"/>
              </w:rPr>
            </w:pPr>
          </w:p>
        </w:tc>
      </w:tr>
      <w:tr w:rsidR="00AF09C8" w:rsidRPr="008A0BB9" w14:paraId="2B1BF7F5" w14:textId="77777777" w:rsidTr="003B499A">
        <w:trPr>
          <w:trHeight w:val="269"/>
          <w:jc w:val="center"/>
        </w:trPr>
        <w:tc>
          <w:tcPr>
            <w:tcW w:w="3682" w:type="dxa"/>
            <w:shd w:val="clear" w:color="auto" w:fill="D9D9D9" w:themeFill="background1" w:themeFillShade="D9"/>
            <w:vAlign w:val="center"/>
          </w:tcPr>
          <w:p w14:paraId="1DC29B7A" w14:textId="35BB780A" w:rsidR="00AF09C8" w:rsidRDefault="00AF09C8" w:rsidP="009F605A">
            <w:pPr>
              <w:pStyle w:val="Bezodstpw"/>
              <w:spacing w:line="276" w:lineRule="auto"/>
              <w:ind w:left="720"/>
              <w:jc w:val="left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 xml:space="preserve">Inny podmiot </w:t>
            </w:r>
          </w:p>
        </w:tc>
        <w:tc>
          <w:tcPr>
            <w:tcW w:w="3402" w:type="dxa"/>
            <w:vAlign w:val="center"/>
          </w:tcPr>
          <w:p w14:paraId="4DD35523" w14:textId="77777777" w:rsidR="00AF09C8" w:rsidRDefault="00AF09C8">
            <w:pPr>
              <w:spacing w:after="0" w:line="240" w:lineRule="auto"/>
              <w:rPr>
                <w:rFonts w:ascii="MS Gothic" w:eastAsia="MS Gothic" w:hAnsi="MS Gothic"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F75F3EF" w14:textId="77777777" w:rsidR="00AF09C8" w:rsidRDefault="00AF09C8">
            <w:pPr>
              <w:spacing w:after="0" w:line="240" w:lineRule="auto"/>
              <w:rPr>
                <w:rFonts w:ascii="MS Gothic" w:eastAsia="MS Gothic" w:hAnsi="MS Gothic" w:cstheme="minorHAnsi"/>
                <w:sz w:val="20"/>
                <w:szCs w:val="20"/>
              </w:rPr>
            </w:pPr>
          </w:p>
        </w:tc>
      </w:tr>
    </w:tbl>
    <w:p w14:paraId="5D0A6BCC" w14:textId="4D120AC2" w:rsidR="00E5790C" w:rsidRPr="008A0BB9" w:rsidRDefault="00E5790C" w:rsidP="00EC3FC6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977"/>
        <w:gridCol w:w="3402"/>
        <w:gridCol w:w="3402"/>
      </w:tblGrid>
      <w:tr w:rsidR="002E7528" w:rsidRPr="008A0BB9" w14:paraId="794D1B11" w14:textId="77777777" w:rsidTr="003B499A">
        <w:trPr>
          <w:trHeight w:val="273"/>
          <w:jc w:val="center"/>
        </w:trPr>
        <w:tc>
          <w:tcPr>
            <w:tcW w:w="10485" w:type="dxa"/>
            <w:gridSpan w:val="4"/>
            <w:shd w:val="clear" w:color="auto" w:fill="D9D9D9"/>
            <w:vAlign w:val="center"/>
            <w:hideMark/>
          </w:tcPr>
          <w:p w14:paraId="3DF4F44E" w14:textId="60691488" w:rsidR="002E7528" w:rsidRPr="00247DBE" w:rsidRDefault="00880BA8" w:rsidP="003B499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12" w:hanging="142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CHARAKTERYSTYKA NIERUCHOMOŚCI </w:t>
            </w:r>
            <w:r w:rsidR="00BA54A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OBJĘTEJ INWESTYCJĄ</w:t>
            </w:r>
          </w:p>
        </w:tc>
      </w:tr>
      <w:tr w:rsidR="008D76AF" w:rsidRPr="008A0BB9" w14:paraId="072FFE51" w14:textId="77777777" w:rsidTr="003B499A">
        <w:trPr>
          <w:trHeight w:val="273"/>
          <w:jc w:val="center"/>
        </w:trPr>
        <w:tc>
          <w:tcPr>
            <w:tcW w:w="3681" w:type="dxa"/>
            <w:gridSpan w:val="2"/>
            <w:shd w:val="clear" w:color="auto" w:fill="D9D9D9" w:themeFill="background1" w:themeFillShade="D9"/>
            <w:vAlign w:val="center"/>
          </w:tcPr>
          <w:p w14:paraId="59966884" w14:textId="3598AE3B" w:rsidR="008D76AF" w:rsidRPr="00BB138D" w:rsidRDefault="0060142D" w:rsidP="009746A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B13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k budowy budynku lub budynków</w:t>
            </w:r>
          </w:p>
        </w:tc>
        <w:tc>
          <w:tcPr>
            <w:tcW w:w="6804" w:type="dxa"/>
            <w:gridSpan w:val="2"/>
            <w:vAlign w:val="center"/>
          </w:tcPr>
          <w:p w14:paraId="70444C4C" w14:textId="7EA34B8D" w:rsidR="008D76AF" w:rsidRPr="008A0BB9" w:rsidRDefault="008D76AF" w:rsidP="00A879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80796" w:rsidRPr="008A0BB9" w14:paraId="626CFFE3" w14:textId="77777777" w:rsidTr="003B499A">
        <w:trPr>
          <w:trHeight w:val="273"/>
          <w:jc w:val="center"/>
        </w:trPr>
        <w:tc>
          <w:tcPr>
            <w:tcW w:w="3681" w:type="dxa"/>
            <w:gridSpan w:val="2"/>
            <w:shd w:val="clear" w:color="auto" w:fill="D9D9D9" w:themeFill="background1" w:themeFillShade="D9"/>
            <w:vAlign w:val="center"/>
          </w:tcPr>
          <w:p w14:paraId="14E2AC16" w14:textId="766B97FF" w:rsidR="009577B5" w:rsidRPr="00287A65" w:rsidRDefault="00980796" w:rsidP="00287A6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36BA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osób powstania wspólnoty mieszkaniowej</w:t>
            </w:r>
          </w:p>
        </w:tc>
        <w:tc>
          <w:tcPr>
            <w:tcW w:w="6804" w:type="dxa"/>
            <w:gridSpan w:val="2"/>
            <w:vAlign w:val="center"/>
          </w:tcPr>
          <w:p w14:paraId="6B870843" w14:textId="34062FFD" w:rsidR="00980796" w:rsidRDefault="003A7366" w:rsidP="009807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-161211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796" w:rsidRPr="00823C6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50F65">
              <w:rPr>
                <w:rFonts w:cstheme="minorHAnsi"/>
                <w:sz w:val="20"/>
                <w:szCs w:val="20"/>
              </w:rPr>
              <w:t> </w:t>
            </w:r>
            <w:r w:rsidR="00980796">
              <w:rPr>
                <w:rFonts w:cstheme="minorHAnsi"/>
                <w:sz w:val="20"/>
                <w:szCs w:val="20"/>
              </w:rPr>
              <w:t xml:space="preserve">ustanowienie odrębnej własności nieruchomości stanowiącej własność jednostki samorządu terytorialnego, spółdzielni mieszkaniowej albo zakładu pracy </w:t>
            </w:r>
          </w:p>
          <w:p w14:paraId="6168D94B" w14:textId="6C1CF8DD" w:rsidR="00980796" w:rsidRDefault="003A7366" w:rsidP="009807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182307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796" w:rsidRPr="00823C6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50F65">
              <w:rPr>
                <w:rFonts w:cstheme="minorHAnsi"/>
                <w:sz w:val="20"/>
                <w:szCs w:val="20"/>
              </w:rPr>
              <w:t> </w:t>
            </w:r>
            <w:r w:rsidR="00980796">
              <w:rPr>
                <w:rFonts w:cstheme="minorHAnsi"/>
                <w:sz w:val="20"/>
                <w:szCs w:val="20"/>
              </w:rPr>
              <w:t xml:space="preserve">podział lub połączenie wspólnot mieszkaniowych </w:t>
            </w:r>
          </w:p>
          <w:p w14:paraId="56F0795E" w14:textId="30455669" w:rsidR="00980796" w:rsidRPr="008A0BB9" w:rsidRDefault="003A7366" w:rsidP="0098079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48297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79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50F65">
              <w:rPr>
                <w:rFonts w:cstheme="minorHAnsi"/>
                <w:sz w:val="20"/>
                <w:szCs w:val="20"/>
              </w:rPr>
              <w:t> </w:t>
            </w:r>
            <w:r w:rsidR="00980796">
              <w:rPr>
                <w:rFonts w:cstheme="minorHAnsi"/>
                <w:sz w:val="20"/>
                <w:szCs w:val="20"/>
              </w:rPr>
              <w:t xml:space="preserve">ustanowienie odrębnej własności w nieruchomości stanowiącej własność dewelopera </w:t>
            </w:r>
          </w:p>
        </w:tc>
      </w:tr>
      <w:tr w:rsidR="00005F0F" w:rsidRPr="008A0BB9" w14:paraId="0CBE6BBB" w14:textId="77777777" w:rsidTr="003B499A">
        <w:trPr>
          <w:trHeight w:val="510"/>
          <w:jc w:val="center"/>
        </w:trPr>
        <w:tc>
          <w:tcPr>
            <w:tcW w:w="3681" w:type="dxa"/>
            <w:gridSpan w:val="2"/>
            <w:shd w:val="clear" w:color="auto" w:fill="D9D9D9"/>
            <w:vAlign w:val="center"/>
            <w:hideMark/>
          </w:tcPr>
          <w:p w14:paraId="1E144700" w14:textId="50EBB3B5" w:rsidR="00005F0F" w:rsidRPr="00183F0C" w:rsidRDefault="00880BA8" w:rsidP="00183F0C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183F0C">
              <w:rPr>
                <w:rFonts w:cstheme="minorHAnsi"/>
                <w:sz w:val="20"/>
                <w:szCs w:val="20"/>
                <w:lang w:eastAsia="pl-PL"/>
              </w:rPr>
              <w:lastRenderedPageBreak/>
              <w:t>Powierzchnia całkowita nieruchomości</w:t>
            </w:r>
            <w:r w:rsidR="000E036A">
              <w:rPr>
                <w:rStyle w:val="Odwoanieprzypisudolnego"/>
                <w:rFonts w:cstheme="minorHAnsi"/>
                <w:sz w:val="20"/>
                <w:szCs w:val="20"/>
                <w:lang w:eastAsia="pl-PL"/>
              </w:rPr>
              <w:footnoteReference w:id="1"/>
            </w:r>
            <w:r w:rsidRPr="00183F0C"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r w:rsidR="00005F0F" w:rsidRPr="00183F0C"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804" w:type="dxa"/>
            <w:gridSpan w:val="2"/>
            <w:vAlign w:val="center"/>
          </w:tcPr>
          <w:p w14:paraId="1E1AFF3C" w14:textId="090BCB35" w:rsidR="00005F0F" w:rsidRPr="008A0BB9" w:rsidRDefault="00005F0F" w:rsidP="00A879F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8346F" w:rsidRPr="008A0BB9" w14:paraId="141D01E0" w14:textId="77777777" w:rsidTr="003B499A">
        <w:trPr>
          <w:trHeight w:val="567"/>
          <w:jc w:val="center"/>
        </w:trPr>
        <w:tc>
          <w:tcPr>
            <w:tcW w:w="3681" w:type="dxa"/>
            <w:gridSpan w:val="2"/>
            <w:shd w:val="clear" w:color="auto" w:fill="D9D9D9"/>
            <w:vAlign w:val="center"/>
          </w:tcPr>
          <w:p w14:paraId="0B70C6D5" w14:textId="70A56561" w:rsidR="00A8346F" w:rsidRPr="00183F0C" w:rsidRDefault="00880BA8" w:rsidP="00183F0C">
            <w:pPr>
              <w:pStyle w:val="Bezodstpw"/>
              <w:numPr>
                <w:ilvl w:val="0"/>
                <w:numId w:val="35"/>
              </w:numPr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  <w:r w:rsidRPr="00183F0C">
              <w:rPr>
                <w:rFonts w:cstheme="minorHAnsi"/>
                <w:szCs w:val="20"/>
                <w:lang w:eastAsia="pl-PL"/>
              </w:rPr>
              <w:t xml:space="preserve">Powierzchnia objęta funduszem remontowym </w:t>
            </w:r>
          </w:p>
        </w:tc>
        <w:tc>
          <w:tcPr>
            <w:tcW w:w="6804" w:type="dxa"/>
            <w:gridSpan w:val="2"/>
          </w:tcPr>
          <w:p w14:paraId="00889DDE" w14:textId="77777777" w:rsidR="00A8346F" w:rsidRPr="008A0BB9" w:rsidRDefault="00A8346F" w:rsidP="00A879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86AB8" w:rsidRPr="008A0BB9" w14:paraId="4BA84AEC" w14:textId="77777777" w:rsidTr="003B499A">
        <w:trPr>
          <w:trHeight w:val="567"/>
          <w:jc w:val="center"/>
        </w:trPr>
        <w:tc>
          <w:tcPr>
            <w:tcW w:w="3681" w:type="dxa"/>
            <w:gridSpan w:val="2"/>
            <w:shd w:val="clear" w:color="auto" w:fill="D9D9D9"/>
            <w:vAlign w:val="center"/>
          </w:tcPr>
          <w:p w14:paraId="3162FCCC" w14:textId="2E517D3C" w:rsidR="00986AB8" w:rsidRPr="00183F0C" w:rsidRDefault="00880BA8" w:rsidP="00183F0C">
            <w:pPr>
              <w:pStyle w:val="Bezodstpw"/>
              <w:numPr>
                <w:ilvl w:val="0"/>
                <w:numId w:val="35"/>
              </w:numPr>
              <w:spacing w:line="276" w:lineRule="auto"/>
              <w:jc w:val="left"/>
              <w:rPr>
                <w:rFonts w:cstheme="minorHAnsi"/>
                <w:szCs w:val="20"/>
                <w:lang w:eastAsia="pl-PL"/>
              </w:rPr>
            </w:pPr>
            <w:r w:rsidRPr="00183F0C">
              <w:rPr>
                <w:rFonts w:cstheme="minorHAnsi"/>
                <w:szCs w:val="20"/>
                <w:lang w:eastAsia="pl-PL"/>
              </w:rPr>
              <w:t xml:space="preserve">Łączna liczba lokali </w:t>
            </w:r>
            <w:r w:rsidR="003B314E">
              <w:rPr>
                <w:rFonts w:cstheme="minorHAnsi"/>
                <w:szCs w:val="20"/>
                <w:lang w:eastAsia="pl-PL"/>
              </w:rPr>
              <w:br/>
            </w:r>
            <w:r w:rsidRPr="00183F0C">
              <w:rPr>
                <w:rFonts w:cstheme="minorHAnsi"/>
                <w:szCs w:val="20"/>
                <w:lang w:eastAsia="pl-PL"/>
              </w:rPr>
              <w:t xml:space="preserve">w nieruchomości, w tym: </w:t>
            </w:r>
          </w:p>
        </w:tc>
        <w:tc>
          <w:tcPr>
            <w:tcW w:w="6804" w:type="dxa"/>
            <w:gridSpan w:val="2"/>
          </w:tcPr>
          <w:p w14:paraId="3D88FEEB" w14:textId="77777777" w:rsidR="00986AB8" w:rsidRPr="008A0BB9" w:rsidRDefault="00986AB8" w:rsidP="00A879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0BA8" w:rsidRPr="008A0BB9" w14:paraId="7D9EB31A" w14:textId="77777777" w:rsidTr="003B499A">
        <w:trPr>
          <w:trHeight w:val="378"/>
          <w:jc w:val="center"/>
        </w:trPr>
        <w:tc>
          <w:tcPr>
            <w:tcW w:w="3681" w:type="dxa"/>
            <w:gridSpan w:val="2"/>
            <w:shd w:val="clear" w:color="auto" w:fill="D9D9D9" w:themeFill="background1" w:themeFillShade="D9"/>
            <w:vAlign w:val="center"/>
          </w:tcPr>
          <w:p w14:paraId="526428D0" w14:textId="716E4096" w:rsidR="00880BA8" w:rsidRDefault="00880BA8" w:rsidP="00880BA8">
            <w:pPr>
              <w:pStyle w:val="Bezodstpw"/>
              <w:numPr>
                <w:ilvl w:val="0"/>
                <w:numId w:val="26"/>
              </w:numPr>
              <w:spacing w:line="276" w:lineRule="auto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 xml:space="preserve">Liczba lokali mieszkalnych </w:t>
            </w:r>
          </w:p>
        </w:tc>
        <w:tc>
          <w:tcPr>
            <w:tcW w:w="6804" w:type="dxa"/>
            <w:gridSpan w:val="2"/>
          </w:tcPr>
          <w:p w14:paraId="677E9172" w14:textId="77777777" w:rsidR="00880BA8" w:rsidRPr="008A0BB9" w:rsidRDefault="00880BA8" w:rsidP="00A879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0454A" w:rsidRPr="008A0BB9" w14:paraId="052037A4" w14:textId="77777777" w:rsidTr="003B499A">
        <w:trPr>
          <w:trHeight w:val="429"/>
          <w:jc w:val="center"/>
        </w:trPr>
        <w:tc>
          <w:tcPr>
            <w:tcW w:w="3681" w:type="dxa"/>
            <w:gridSpan w:val="2"/>
            <w:shd w:val="clear" w:color="auto" w:fill="D9D9D9" w:themeFill="background1" w:themeFillShade="D9"/>
            <w:vAlign w:val="center"/>
          </w:tcPr>
          <w:p w14:paraId="41FCACDF" w14:textId="74E3D112" w:rsidR="0090454A" w:rsidRDefault="0090454A" w:rsidP="00880BA8">
            <w:pPr>
              <w:pStyle w:val="Bezodstpw"/>
              <w:numPr>
                <w:ilvl w:val="0"/>
                <w:numId w:val="26"/>
              </w:numPr>
              <w:spacing w:line="276" w:lineRule="auto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 xml:space="preserve">Liczba lokali użytkowych </w:t>
            </w:r>
          </w:p>
        </w:tc>
        <w:tc>
          <w:tcPr>
            <w:tcW w:w="6804" w:type="dxa"/>
            <w:gridSpan w:val="2"/>
          </w:tcPr>
          <w:p w14:paraId="1580B158" w14:textId="77777777" w:rsidR="0090454A" w:rsidRPr="008A0BB9" w:rsidRDefault="0090454A" w:rsidP="00A879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0454A" w:rsidRPr="008A0BB9" w14:paraId="3410129F" w14:textId="77777777" w:rsidTr="003B499A">
        <w:trPr>
          <w:trHeight w:val="407"/>
          <w:jc w:val="center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54E8AC" w14:textId="4F3E68CB" w:rsidR="0090454A" w:rsidRDefault="0090454A" w:rsidP="00880BA8">
            <w:pPr>
              <w:pStyle w:val="Bezodstpw"/>
              <w:numPr>
                <w:ilvl w:val="0"/>
                <w:numId w:val="26"/>
              </w:numPr>
              <w:spacing w:line="276" w:lineRule="auto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 xml:space="preserve">Liczba piwnic 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14:paraId="376EE33B" w14:textId="77777777" w:rsidR="0090454A" w:rsidRPr="008A0BB9" w:rsidRDefault="0090454A" w:rsidP="00A879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0454A" w:rsidRPr="008A0BB9" w14:paraId="38D10DAE" w14:textId="77777777" w:rsidTr="003B499A">
        <w:trPr>
          <w:trHeight w:val="488"/>
          <w:jc w:val="center"/>
        </w:trPr>
        <w:tc>
          <w:tcPr>
            <w:tcW w:w="3681" w:type="dxa"/>
            <w:gridSpan w:val="2"/>
            <w:shd w:val="clear" w:color="auto" w:fill="D9D9D9" w:themeFill="background1" w:themeFillShade="D9"/>
            <w:vAlign w:val="center"/>
          </w:tcPr>
          <w:p w14:paraId="71910CE6" w14:textId="7C861756" w:rsidR="0090454A" w:rsidRDefault="0090454A" w:rsidP="00880BA8">
            <w:pPr>
              <w:pStyle w:val="Bezodstpw"/>
              <w:numPr>
                <w:ilvl w:val="0"/>
                <w:numId w:val="26"/>
              </w:numPr>
              <w:spacing w:line="276" w:lineRule="auto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 xml:space="preserve">Liczba garaży </w:t>
            </w:r>
          </w:p>
        </w:tc>
        <w:tc>
          <w:tcPr>
            <w:tcW w:w="6804" w:type="dxa"/>
            <w:gridSpan w:val="2"/>
          </w:tcPr>
          <w:p w14:paraId="64A8BFC0" w14:textId="77777777" w:rsidR="0090454A" w:rsidRPr="008A0BB9" w:rsidRDefault="0090454A" w:rsidP="00A879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0454A" w:rsidRPr="008A0BB9" w14:paraId="1F8041F8" w14:textId="77777777" w:rsidTr="003B499A">
        <w:trPr>
          <w:trHeight w:val="482"/>
          <w:jc w:val="center"/>
        </w:trPr>
        <w:tc>
          <w:tcPr>
            <w:tcW w:w="3681" w:type="dxa"/>
            <w:gridSpan w:val="2"/>
            <w:shd w:val="clear" w:color="auto" w:fill="D9D9D9" w:themeFill="background1" w:themeFillShade="D9"/>
            <w:vAlign w:val="center"/>
          </w:tcPr>
          <w:p w14:paraId="73B6413D" w14:textId="3E3E1691" w:rsidR="0090454A" w:rsidRDefault="0090454A" w:rsidP="00880BA8">
            <w:pPr>
              <w:pStyle w:val="Bezodstpw"/>
              <w:numPr>
                <w:ilvl w:val="0"/>
                <w:numId w:val="26"/>
              </w:numPr>
              <w:spacing w:line="276" w:lineRule="auto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 xml:space="preserve">Liczba miejsc postojowych </w:t>
            </w:r>
          </w:p>
        </w:tc>
        <w:tc>
          <w:tcPr>
            <w:tcW w:w="6804" w:type="dxa"/>
            <w:gridSpan w:val="2"/>
          </w:tcPr>
          <w:p w14:paraId="31F1ACD5" w14:textId="77777777" w:rsidR="0090454A" w:rsidRPr="008A0BB9" w:rsidRDefault="0090454A" w:rsidP="00A879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0454A" w:rsidRPr="008A0BB9" w14:paraId="33EE9A7E" w14:textId="77777777" w:rsidTr="003B499A">
        <w:trPr>
          <w:trHeight w:val="567"/>
          <w:jc w:val="center"/>
        </w:trPr>
        <w:tc>
          <w:tcPr>
            <w:tcW w:w="3681" w:type="dxa"/>
            <w:gridSpan w:val="2"/>
            <w:shd w:val="clear" w:color="auto" w:fill="D9D9D9" w:themeFill="background1" w:themeFillShade="D9"/>
            <w:vAlign w:val="center"/>
          </w:tcPr>
          <w:p w14:paraId="3394827A" w14:textId="30785747" w:rsidR="0090454A" w:rsidRDefault="0090454A" w:rsidP="00880BA8">
            <w:pPr>
              <w:pStyle w:val="Bezodstpw"/>
              <w:numPr>
                <w:ilvl w:val="0"/>
                <w:numId w:val="26"/>
              </w:numPr>
              <w:spacing w:line="276" w:lineRule="auto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 xml:space="preserve">Liczba zagospodarowanych ogródków </w:t>
            </w:r>
          </w:p>
        </w:tc>
        <w:tc>
          <w:tcPr>
            <w:tcW w:w="6804" w:type="dxa"/>
            <w:gridSpan w:val="2"/>
          </w:tcPr>
          <w:p w14:paraId="635E4E4C" w14:textId="77777777" w:rsidR="0090454A" w:rsidRPr="008A0BB9" w:rsidRDefault="0090454A" w:rsidP="00A879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0454A" w:rsidRPr="008A0BB9" w14:paraId="0A4E423A" w14:textId="77777777" w:rsidTr="003B499A">
        <w:trPr>
          <w:trHeight w:val="470"/>
          <w:jc w:val="center"/>
        </w:trPr>
        <w:tc>
          <w:tcPr>
            <w:tcW w:w="3681" w:type="dxa"/>
            <w:gridSpan w:val="2"/>
            <w:shd w:val="clear" w:color="auto" w:fill="D9D9D9" w:themeFill="background1" w:themeFillShade="D9"/>
            <w:vAlign w:val="center"/>
          </w:tcPr>
          <w:p w14:paraId="3C04D31A" w14:textId="4D553102" w:rsidR="0090454A" w:rsidRDefault="0090454A" w:rsidP="00880BA8">
            <w:pPr>
              <w:pStyle w:val="Bezodstpw"/>
              <w:numPr>
                <w:ilvl w:val="0"/>
                <w:numId w:val="26"/>
              </w:numPr>
              <w:spacing w:line="276" w:lineRule="auto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 xml:space="preserve">Liczba strychów </w:t>
            </w:r>
          </w:p>
        </w:tc>
        <w:tc>
          <w:tcPr>
            <w:tcW w:w="6804" w:type="dxa"/>
            <w:gridSpan w:val="2"/>
          </w:tcPr>
          <w:p w14:paraId="20236E61" w14:textId="77777777" w:rsidR="0090454A" w:rsidRPr="008A0BB9" w:rsidRDefault="0090454A" w:rsidP="00A879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625EE" w:rsidRPr="008A0BB9" w14:paraId="7E0938A2" w14:textId="77777777" w:rsidTr="003B499A">
        <w:trPr>
          <w:trHeight w:val="470"/>
          <w:jc w:val="center"/>
        </w:trPr>
        <w:tc>
          <w:tcPr>
            <w:tcW w:w="3681" w:type="dxa"/>
            <w:gridSpan w:val="2"/>
            <w:shd w:val="clear" w:color="auto" w:fill="D9D9D9" w:themeFill="background1" w:themeFillShade="D9"/>
            <w:vAlign w:val="center"/>
          </w:tcPr>
          <w:p w14:paraId="2F6E20D3" w14:textId="5E782FFE" w:rsidR="007625EE" w:rsidRDefault="007625EE" w:rsidP="00880BA8">
            <w:pPr>
              <w:pStyle w:val="Bezodstpw"/>
              <w:numPr>
                <w:ilvl w:val="0"/>
                <w:numId w:val="26"/>
              </w:numPr>
              <w:spacing w:line="276" w:lineRule="auto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Inne (jakie)</w:t>
            </w:r>
          </w:p>
        </w:tc>
        <w:tc>
          <w:tcPr>
            <w:tcW w:w="6804" w:type="dxa"/>
            <w:gridSpan w:val="2"/>
          </w:tcPr>
          <w:p w14:paraId="2EEE10DA" w14:textId="77777777" w:rsidR="007625EE" w:rsidRPr="008A0BB9" w:rsidRDefault="007625EE" w:rsidP="00A879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3465F" w:rsidRPr="008A0BB9" w14:paraId="7F0E33AF" w14:textId="77777777" w:rsidTr="003B499A">
        <w:trPr>
          <w:trHeight w:val="200"/>
          <w:jc w:val="center"/>
        </w:trPr>
        <w:tc>
          <w:tcPr>
            <w:tcW w:w="104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BFD9AA" w14:textId="77777777" w:rsidR="00B3465F" w:rsidRPr="008A0BB9" w:rsidRDefault="00B3465F" w:rsidP="00A879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E3686" w:rsidRPr="008A0BB9" w14:paraId="1D654DE8" w14:textId="77777777" w:rsidTr="003B499A">
        <w:trPr>
          <w:trHeight w:val="470"/>
          <w:jc w:val="center"/>
        </w:trPr>
        <w:tc>
          <w:tcPr>
            <w:tcW w:w="10485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B957AC" w14:textId="64863288" w:rsidR="004E3686" w:rsidRPr="008A0BB9" w:rsidRDefault="00DE0AD7" w:rsidP="00091D7D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OPŁATA EKSPLOATACYJNA I </w:t>
            </w:r>
            <w:r w:rsidR="00B3465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FUNDUSZ REMONTOWY</w:t>
            </w:r>
          </w:p>
        </w:tc>
      </w:tr>
      <w:tr w:rsidR="00DE0AD7" w:rsidRPr="008A0BB9" w14:paraId="37C288A6" w14:textId="77777777" w:rsidTr="003B499A">
        <w:trPr>
          <w:trHeight w:val="470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BC63F0" w14:textId="45D5059E" w:rsidR="00DE0AD7" w:rsidRPr="00D13A8B" w:rsidRDefault="00DE0AD7" w:rsidP="00D13A8B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3A8B">
              <w:rPr>
                <w:rFonts w:cstheme="minorHAnsi"/>
                <w:sz w:val="20"/>
                <w:szCs w:val="20"/>
                <w:lang w:eastAsia="pl-PL"/>
              </w:rPr>
              <w:t>Stawka opłaty eksploatacyjnej (zł/m</w:t>
            </w:r>
            <w:r w:rsidRPr="00D13A8B">
              <w:rPr>
                <w:rFonts w:cstheme="minorHAnsi"/>
                <w:sz w:val="20"/>
                <w:szCs w:val="20"/>
                <w:vertAlign w:val="superscript"/>
                <w:lang w:eastAsia="pl-PL"/>
              </w:rPr>
              <w:t>2</w:t>
            </w:r>
            <w:r w:rsidRPr="00D13A8B">
              <w:rPr>
                <w:rFonts w:cstheme="minorHAnsi"/>
                <w:sz w:val="20"/>
                <w:szCs w:val="20"/>
                <w:lang w:eastAsia="pl-PL"/>
              </w:rPr>
              <w:t xml:space="preserve">)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  <w:vAlign w:val="center"/>
          </w:tcPr>
          <w:p w14:paraId="3A390005" w14:textId="6FCBF67F" w:rsidR="00DE0AD7" w:rsidRPr="00D13A8B" w:rsidRDefault="00DE0AD7" w:rsidP="00D13A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15F29" w:rsidRPr="008A0BB9" w14:paraId="771F3AC2" w14:textId="77777777" w:rsidTr="003B499A">
        <w:trPr>
          <w:trHeight w:val="470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989B8" w14:textId="6C83EDD6" w:rsidR="00615F29" w:rsidRPr="00615F29" w:rsidRDefault="00615F29" w:rsidP="00D13A8B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 w:rsidRPr="00615F29">
              <w:rPr>
                <w:rFonts w:cstheme="minorHAnsi"/>
                <w:sz w:val="20"/>
                <w:szCs w:val="20"/>
                <w:lang w:eastAsia="pl-PL"/>
              </w:rPr>
              <w:t xml:space="preserve">Saldo przeterminowanych należności czynszowych według stanu na koniec ostatniego miesiąca poprzedzającego złożenie Wniosku 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  <w:vAlign w:val="center"/>
          </w:tcPr>
          <w:p w14:paraId="374542C4" w14:textId="77777777" w:rsidR="00615F29" w:rsidRPr="00615F29" w:rsidRDefault="00615F29" w:rsidP="00DE0AD7">
            <w:pPr>
              <w:spacing w:after="0" w:line="240" w:lineRule="auto"/>
              <w:ind w:left="36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E0AD7" w:rsidRPr="008A0BB9" w14:paraId="54CD2239" w14:textId="77777777" w:rsidTr="003B499A">
        <w:trPr>
          <w:trHeight w:val="964"/>
          <w:jc w:val="center"/>
        </w:trPr>
        <w:tc>
          <w:tcPr>
            <w:tcW w:w="3681" w:type="dxa"/>
            <w:gridSpan w:val="2"/>
            <w:shd w:val="clear" w:color="auto" w:fill="D9D9D9" w:themeFill="background1" w:themeFillShade="D9"/>
            <w:vAlign w:val="center"/>
          </w:tcPr>
          <w:p w14:paraId="44EF3CDE" w14:textId="093EE413" w:rsidR="00DE0AD7" w:rsidRDefault="00DE0AD7" w:rsidP="00D13A8B">
            <w:pPr>
              <w:pStyle w:val="Bezodstpw"/>
              <w:numPr>
                <w:ilvl w:val="0"/>
                <w:numId w:val="45"/>
              </w:numPr>
              <w:spacing w:line="276" w:lineRule="auto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 xml:space="preserve">Zestawienie wpływów z zaliczek </w:t>
            </w:r>
            <w:r w:rsidR="00D13A8B">
              <w:rPr>
                <w:rFonts w:cstheme="minorHAnsi"/>
                <w:szCs w:val="20"/>
                <w:lang w:eastAsia="pl-PL"/>
              </w:rPr>
              <w:br/>
            </w:r>
            <w:r>
              <w:rPr>
                <w:rFonts w:cstheme="minorHAnsi"/>
                <w:szCs w:val="20"/>
                <w:lang w:eastAsia="pl-PL"/>
              </w:rPr>
              <w:t xml:space="preserve">na Fundusz Remontowy za okres ostatnich 6 miesięcy: 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4E5FB4B" w14:textId="77777777" w:rsidR="00DE0AD7" w:rsidRDefault="00DE0AD7" w:rsidP="00DE0A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3F5C565C" w14:textId="7E4AC149" w:rsidR="00DE0AD7" w:rsidRPr="005A1546" w:rsidRDefault="00DE0AD7" w:rsidP="00DE0A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A154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Łączne naliczenia Funduszu Remontowego 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8F706E4" w14:textId="77777777" w:rsidR="00DE0AD7" w:rsidRDefault="00DE0AD7" w:rsidP="00DE0A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28FEDF66" w14:textId="55751493" w:rsidR="00DE0AD7" w:rsidRPr="005A1546" w:rsidRDefault="00DE0AD7" w:rsidP="00DE0A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A154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Łączne </w:t>
            </w:r>
            <w:r w:rsidR="00901746" w:rsidRPr="005A154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</w:t>
            </w:r>
            <w:r w:rsidR="0090174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eczywiste</w:t>
            </w:r>
            <w:r w:rsidR="00901746" w:rsidRPr="005A154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A154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pływ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unduszu Remontowego</w:t>
            </w:r>
          </w:p>
        </w:tc>
      </w:tr>
      <w:tr w:rsidR="00DE0AD7" w:rsidRPr="008A0BB9" w14:paraId="4566CE2E" w14:textId="77777777" w:rsidTr="003B499A">
        <w:trPr>
          <w:trHeight w:val="456"/>
          <w:jc w:val="center"/>
        </w:trPr>
        <w:tc>
          <w:tcPr>
            <w:tcW w:w="3681" w:type="dxa"/>
            <w:gridSpan w:val="2"/>
            <w:shd w:val="clear" w:color="auto" w:fill="D9D9D9" w:themeFill="background1" w:themeFillShade="D9"/>
            <w:vAlign w:val="center"/>
          </w:tcPr>
          <w:p w14:paraId="406C1957" w14:textId="587218F1" w:rsidR="00DE0AD7" w:rsidRDefault="00DE0AD7" w:rsidP="00DE0AD7">
            <w:pPr>
              <w:pStyle w:val="Bezodstpw"/>
              <w:spacing w:line="276" w:lineRule="auto"/>
              <w:ind w:left="720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 xml:space="preserve">Pierwszy miesiąc </w:t>
            </w:r>
          </w:p>
        </w:tc>
        <w:tc>
          <w:tcPr>
            <w:tcW w:w="3402" w:type="dxa"/>
          </w:tcPr>
          <w:p w14:paraId="0E14FE11" w14:textId="77777777" w:rsidR="00DE0AD7" w:rsidRPr="008A0BB9" w:rsidRDefault="00DE0AD7" w:rsidP="00DE0A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14:paraId="56639563" w14:textId="77777777" w:rsidR="00DE0AD7" w:rsidRPr="008A0BB9" w:rsidRDefault="00DE0AD7" w:rsidP="00DE0A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E0AD7" w:rsidRPr="008A0BB9" w14:paraId="4707DDCA" w14:textId="77777777" w:rsidTr="003B499A">
        <w:trPr>
          <w:trHeight w:val="421"/>
          <w:jc w:val="center"/>
        </w:trPr>
        <w:tc>
          <w:tcPr>
            <w:tcW w:w="3681" w:type="dxa"/>
            <w:gridSpan w:val="2"/>
            <w:shd w:val="clear" w:color="auto" w:fill="D9D9D9" w:themeFill="background1" w:themeFillShade="D9"/>
            <w:vAlign w:val="center"/>
          </w:tcPr>
          <w:p w14:paraId="7AF7E517" w14:textId="027604CD" w:rsidR="00DE0AD7" w:rsidRDefault="00DE0AD7" w:rsidP="00DE0AD7">
            <w:pPr>
              <w:pStyle w:val="Bezodstpw"/>
              <w:spacing w:line="276" w:lineRule="auto"/>
              <w:ind w:left="720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Drugi miesiąc</w:t>
            </w:r>
          </w:p>
        </w:tc>
        <w:tc>
          <w:tcPr>
            <w:tcW w:w="3402" w:type="dxa"/>
          </w:tcPr>
          <w:p w14:paraId="131C9DA4" w14:textId="77777777" w:rsidR="00DE0AD7" w:rsidRPr="008A0BB9" w:rsidRDefault="00DE0AD7" w:rsidP="00DE0A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14:paraId="4BD860D6" w14:textId="77777777" w:rsidR="00DE0AD7" w:rsidRPr="008A0BB9" w:rsidRDefault="00DE0AD7" w:rsidP="00DE0A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E0AD7" w:rsidRPr="008A0BB9" w14:paraId="7E4F762E" w14:textId="77777777" w:rsidTr="003B499A">
        <w:trPr>
          <w:trHeight w:val="413"/>
          <w:jc w:val="center"/>
        </w:trPr>
        <w:tc>
          <w:tcPr>
            <w:tcW w:w="3681" w:type="dxa"/>
            <w:gridSpan w:val="2"/>
            <w:shd w:val="clear" w:color="auto" w:fill="D9D9D9" w:themeFill="background1" w:themeFillShade="D9"/>
            <w:vAlign w:val="center"/>
          </w:tcPr>
          <w:p w14:paraId="7CC7FFF0" w14:textId="6B37F9D3" w:rsidR="00DE0AD7" w:rsidRDefault="00DE0AD7" w:rsidP="00DE0AD7">
            <w:pPr>
              <w:pStyle w:val="Bezodstpw"/>
              <w:spacing w:line="276" w:lineRule="auto"/>
              <w:ind w:left="720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Trzeci miesiąc</w:t>
            </w:r>
          </w:p>
        </w:tc>
        <w:tc>
          <w:tcPr>
            <w:tcW w:w="3402" w:type="dxa"/>
          </w:tcPr>
          <w:p w14:paraId="1FB2A602" w14:textId="77777777" w:rsidR="00DE0AD7" w:rsidRPr="008A0BB9" w:rsidRDefault="00DE0AD7" w:rsidP="00DE0A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14:paraId="23974C1B" w14:textId="77777777" w:rsidR="00DE0AD7" w:rsidRPr="008A0BB9" w:rsidRDefault="00DE0AD7" w:rsidP="00DE0A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E0AD7" w:rsidRPr="008A0BB9" w14:paraId="728CBDC7" w14:textId="77777777" w:rsidTr="003B499A">
        <w:trPr>
          <w:trHeight w:val="419"/>
          <w:jc w:val="center"/>
        </w:trPr>
        <w:tc>
          <w:tcPr>
            <w:tcW w:w="3681" w:type="dxa"/>
            <w:gridSpan w:val="2"/>
            <w:shd w:val="clear" w:color="auto" w:fill="D9D9D9" w:themeFill="background1" w:themeFillShade="D9"/>
            <w:vAlign w:val="center"/>
          </w:tcPr>
          <w:p w14:paraId="147FF3B3" w14:textId="2D6A594B" w:rsidR="00DE0AD7" w:rsidRDefault="00DE0AD7" w:rsidP="00DE0AD7">
            <w:pPr>
              <w:pStyle w:val="Bezodstpw"/>
              <w:spacing w:line="276" w:lineRule="auto"/>
              <w:ind w:left="720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Czwarty miesiąc</w:t>
            </w:r>
          </w:p>
        </w:tc>
        <w:tc>
          <w:tcPr>
            <w:tcW w:w="3402" w:type="dxa"/>
          </w:tcPr>
          <w:p w14:paraId="0BB4C6EA" w14:textId="77777777" w:rsidR="00DE0AD7" w:rsidRPr="008A0BB9" w:rsidRDefault="00DE0AD7" w:rsidP="00DE0A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14:paraId="313FAAEB" w14:textId="77777777" w:rsidR="00DE0AD7" w:rsidRPr="008A0BB9" w:rsidRDefault="00DE0AD7" w:rsidP="00DE0A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E0AD7" w:rsidRPr="008A0BB9" w14:paraId="1851A997" w14:textId="77777777" w:rsidTr="003B499A">
        <w:trPr>
          <w:trHeight w:val="416"/>
          <w:jc w:val="center"/>
        </w:trPr>
        <w:tc>
          <w:tcPr>
            <w:tcW w:w="3681" w:type="dxa"/>
            <w:gridSpan w:val="2"/>
            <w:shd w:val="clear" w:color="auto" w:fill="D9D9D9" w:themeFill="background1" w:themeFillShade="D9"/>
            <w:vAlign w:val="center"/>
          </w:tcPr>
          <w:p w14:paraId="1D1876E3" w14:textId="511847DD" w:rsidR="00DE0AD7" w:rsidRDefault="00DE0AD7" w:rsidP="00DE0AD7">
            <w:pPr>
              <w:pStyle w:val="Bezodstpw"/>
              <w:spacing w:line="276" w:lineRule="auto"/>
              <w:ind w:left="720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 xml:space="preserve">Piąty miesiąc </w:t>
            </w:r>
          </w:p>
        </w:tc>
        <w:tc>
          <w:tcPr>
            <w:tcW w:w="3402" w:type="dxa"/>
          </w:tcPr>
          <w:p w14:paraId="4E95A141" w14:textId="77777777" w:rsidR="00DE0AD7" w:rsidRPr="008A0BB9" w:rsidRDefault="00DE0AD7" w:rsidP="00DE0A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14:paraId="5D581CB1" w14:textId="77777777" w:rsidR="00DE0AD7" w:rsidRPr="008A0BB9" w:rsidRDefault="00DE0AD7" w:rsidP="00DE0A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E0AD7" w:rsidRPr="008A0BB9" w14:paraId="13F31F03" w14:textId="77777777" w:rsidTr="003B499A">
        <w:trPr>
          <w:trHeight w:val="424"/>
          <w:jc w:val="center"/>
        </w:trPr>
        <w:tc>
          <w:tcPr>
            <w:tcW w:w="3681" w:type="dxa"/>
            <w:gridSpan w:val="2"/>
            <w:shd w:val="clear" w:color="auto" w:fill="D9D9D9" w:themeFill="background1" w:themeFillShade="D9"/>
            <w:vAlign w:val="center"/>
          </w:tcPr>
          <w:p w14:paraId="6DB4D41A" w14:textId="65F7AFBB" w:rsidR="00DE0AD7" w:rsidRDefault="00DE0AD7" w:rsidP="00DE0AD7">
            <w:pPr>
              <w:pStyle w:val="Bezodstpw"/>
              <w:spacing w:line="276" w:lineRule="auto"/>
              <w:ind w:left="720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 xml:space="preserve">Szósty miesiąc </w:t>
            </w:r>
          </w:p>
        </w:tc>
        <w:tc>
          <w:tcPr>
            <w:tcW w:w="3402" w:type="dxa"/>
          </w:tcPr>
          <w:p w14:paraId="4D39D890" w14:textId="77777777" w:rsidR="00DE0AD7" w:rsidRPr="008A0BB9" w:rsidRDefault="00DE0AD7" w:rsidP="00DE0A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14:paraId="3F35F48A" w14:textId="77777777" w:rsidR="00DE0AD7" w:rsidRPr="008A0BB9" w:rsidRDefault="00DE0AD7" w:rsidP="00DE0A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E0AD7" w:rsidRPr="008A0BB9" w14:paraId="23460D0C" w14:textId="77777777" w:rsidTr="003B499A">
        <w:trPr>
          <w:trHeight w:val="254"/>
          <w:jc w:val="center"/>
        </w:trPr>
        <w:tc>
          <w:tcPr>
            <w:tcW w:w="10485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9F946E0" w14:textId="77777777" w:rsidR="00DE0AD7" w:rsidRDefault="00DE0AD7" w:rsidP="00DE0AD7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</w:p>
          <w:p w14:paraId="7355B5E8" w14:textId="77777777" w:rsidR="003A7366" w:rsidRDefault="003A7366" w:rsidP="00DE0AD7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</w:p>
          <w:p w14:paraId="6F5B7936" w14:textId="5EB940C5" w:rsidR="001E4771" w:rsidRPr="00EC3FC6" w:rsidRDefault="001E4771" w:rsidP="00DE0AD7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DE0AD7" w:rsidRPr="008A0BB9" w14:paraId="6B2ACE2E" w14:textId="77777777" w:rsidTr="003B499A">
        <w:trPr>
          <w:trHeight w:val="340"/>
          <w:jc w:val="center"/>
        </w:trPr>
        <w:tc>
          <w:tcPr>
            <w:tcW w:w="10485" w:type="dxa"/>
            <w:gridSpan w:val="4"/>
            <w:shd w:val="clear" w:color="000000" w:fill="D9D9D9"/>
            <w:vAlign w:val="center"/>
            <w:hideMark/>
          </w:tcPr>
          <w:p w14:paraId="23AAD143" w14:textId="3AEB641D" w:rsidR="00DE0AD7" w:rsidRPr="008A0BB9" w:rsidRDefault="00DE0AD7" w:rsidP="00DE0AD7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DANE FINANSOWE </w:t>
            </w:r>
          </w:p>
        </w:tc>
      </w:tr>
      <w:tr w:rsidR="00DE0AD7" w:rsidRPr="008A0BB9" w14:paraId="177F90D1" w14:textId="77777777" w:rsidTr="003B499A">
        <w:trPr>
          <w:trHeight w:val="485"/>
          <w:jc w:val="center"/>
        </w:trPr>
        <w:tc>
          <w:tcPr>
            <w:tcW w:w="704" w:type="dxa"/>
            <w:shd w:val="clear" w:color="000000" w:fill="D9D9D9"/>
            <w:vAlign w:val="center"/>
          </w:tcPr>
          <w:p w14:paraId="6434A88E" w14:textId="25EDBB7D" w:rsidR="00DE0AD7" w:rsidRPr="008A0BB9" w:rsidRDefault="00DE0AD7" w:rsidP="00DE0A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Lp. </w:t>
            </w:r>
          </w:p>
        </w:tc>
        <w:tc>
          <w:tcPr>
            <w:tcW w:w="2977" w:type="dxa"/>
            <w:shd w:val="clear" w:color="000000" w:fill="D9D9D9"/>
            <w:vAlign w:val="center"/>
          </w:tcPr>
          <w:p w14:paraId="53333483" w14:textId="6E102719" w:rsidR="00DE0AD7" w:rsidRPr="008A0BB9" w:rsidRDefault="00DE0AD7" w:rsidP="00DE0A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szczególnione </w:t>
            </w:r>
          </w:p>
        </w:tc>
        <w:tc>
          <w:tcPr>
            <w:tcW w:w="3402" w:type="dxa"/>
            <w:shd w:val="clear" w:color="000000" w:fill="D9D9D9"/>
            <w:vAlign w:val="center"/>
          </w:tcPr>
          <w:p w14:paraId="6E727920" w14:textId="017F322F" w:rsidR="00DE0AD7" w:rsidRPr="00084B20" w:rsidRDefault="00084B20" w:rsidP="00084B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13A8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ok poprzedzający</w:t>
            </w:r>
            <w:r w:rsidRPr="00D13A8B">
              <w:rPr>
                <w:rStyle w:val="Odwoanieprzypisudolnego"/>
                <w:rFonts w:ascii="Calibri" w:eastAsia="Times New Roman" w:hAnsi="Calibri" w:cs="Calibri"/>
                <w:sz w:val="20"/>
                <w:szCs w:val="20"/>
                <w:lang w:eastAsia="pl-PL"/>
              </w:rPr>
              <w:footnoteReference w:id="2"/>
            </w:r>
          </w:p>
        </w:tc>
        <w:tc>
          <w:tcPr>
            <w:tcW w:w="3402" w:type="dxa"/>
            <w:shd w:val="clear" w:color="000000" w:fill="D9D9D9"/>
            <w:vAlign w:val="center"/>
          </w:tcPr>
          <w:p w14:paraId="389DC446" w14:textId="219337EA" w:rsidR="00DE0AD7" w:rsidRPr="00084B20" w:rsidRDefault="00DE0AD7" w:rsidP="00DE0A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84B2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kres bieżący </w:t>
            </w:r>
          </w:p>
        </w:tc>
      </w:tr>
      <w:tr w:rsidR="00DE0AD7" w:rsidRPr="008A0BB9" w14:paraId="3307316F" w14:textId="77777777" w:rsidTr="003B499A">
        <w:trPr>
          <w:trHeight w:val="278"/>
          <w:jc w:val="center"/>
        </w:trPr>
        <w:tc>
          <w:tcPr>
            <w:tcW w:w="10485" w:type="dxa"/>
            <w:gridSpan w:val="4"/>
            <w:shd w:val="clear" w:color="auto" w:fill="D9D9D9" w:themeFill="background1" w:themeFillShade="D9"/>
            <w:vAlign w:val="center"/>
          </w:tcPr>
          <w:p w14:paraId="0B7C1A3C" w14:textId="2A194000" w:rsidR="00DE0AD7" w:rsidRPr="00585823" w:rsidRDefault="00DE0AD7" w:rsidP="00DE0AD7">
            <w:pPr>
              <w:pStyle w:val="Akapitzlist"/>
              <w:numPr>
                <w:ilvl w:val="0"/>
                <w:numId w:val="36"/>
              </w:numPr>
              <w:shd w:val="clear" w:color="auto" w:fill="D9D9D9" w:themeFill="background1" w:themeFillShade="D9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82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OBOWIĄZANIA WSPÓLNOTY </w:t>
            </w:r>
          </w:p>
        </w:tc>
      </w:tr>
      <w:tr w:rsidR="00DE0AD7" w:rsidRPr="008A0BB9" w14:paraId="45849468" w14:textId="77777777" w:rsidTr="003B499A">
        <w:trPr>
          <w:trHeight w:val="78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23B94" w14:textId="1F95911F" w:rsidR="00DE0AD7" w:rsidRPr="00091D7D" w:rsidRDefault="00DE0AD7" w:rsidP="00DE0AD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F4709D" w14:textId="333BB0EF" w:rsidR="00DE0AD7" w:rsidRPr="008A0BB9" w:rsidRDefault="00DE0AD7" w:rsidP="00DE0A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Łączne saldo zadłużenia wspólnoty mieszkaniowej z tyt. kredytów/pożyczek spłacanych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w ratach na koniec okresu rozliczeniowego</w:t>
            </w:r>
            <w:r>
              <w:rPr>
                <w:rStyle w:val="Odwoanieprzypisudolnego"/>
                <w:rFonts w:eastAsia="Times New Roman" w:cstheme="minorHAnsi"/>
                <w:sz w:val="20"/>
                <w:szCs w:val="20"/>
                <w:lang w:eastAsia="pl-PL"/>
              </w:rPr>
              <w:footnoteReference w:id="3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83D0C8A" w14:textId="77777777" w:rsidR="00DE0AD7" w:rsidRDefault="00DE0AD7" w:rsidP="00DE0A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5F24D41C" w14:textId="77777777" w:rsidR="00DE0AD7" w:rsidRDefault="00DE0AD7" w:rsidP="00DE0A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0B1B763F" w14:textId="77777777" w:rsidR="00DE0AD7" w:rsidRDefault="00DE0AD7" w:rsidP="00DE0A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2C90F454" w14:textId="22EA21B2" w:rsidR="00DE0AD7" w:rsidRPr="008A0BB9" w:rsidRDefault="00DE0AD7" w:rsidP="00DE0A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FFA0452" w14:textId="77777777" w:rsidR="00DE0AD7" w:rsidRPr="008A0BB9" w:rsidRDefault="00DE0AD7" w:rsidP="00DE0A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E0AD7" w:rsidRPr="008A0BB9" w14:paraId="5083744D" w14:textId="77777777" w:rsidTr="003B499A">
        <w:trPr>
          <w:trHeight w:val="425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2DB50" w14:textId="1F25F452" w:rsidR="00DE0AD7" w:rsidRPr="008A0BB9" w:rsidRDefault="00DE0AD7" w:rsidP="00DE0A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A45559" w14:textId="0E1AA577" w:rsidR="00DE0AD7" w:rsidRPr="008A0BB9" w:rsidRDefault="00DE0AD7" w:rsidP="00DE0A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 w tym zobowiązania przeterminowan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26ADD2C" w14:textId="77777777" w:rsidR="00DE0AD7" w:rsidRDefault="00DE0AD7" w:rsidP="00DE0A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8B3B068" w14:textId="77777777" w:rsidR="00DE0AD7" w:rsidRPr="008A0BB9" w:rsidRDefault="00DE0AD7" w:rsidP="00DE0A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E0AD7" w:rsidRPr="008A0BB9" w14:paraId="2BC807F9" w14:textId="77777777" w:rsidTr="003B499A">
        <w:trPr>
          <w:trHeight w:val="557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69F22" w14:textId="47ED1C37" w:rsidR="00DE0AD7" w:rsidRPr="00091D7D" w:rsidRDefault="00DE0AD7" w:rsidP="00DE0AD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73D0B0" w14:textId="6FA2C0C3" w:rsidR="00DE0AD7" w:rsidRPr="008A0BB9" w:rsidRDefault="00DE0AD7" w:rsidP="00DE0A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adłużenie wspólnoty mieszkaniowej z tyt. kredytów obrotowych na koniec okresu rozliczeniowego</w:t>
            </w:r>
            <w:r>
              <w:rPr>
                <w:rStyle w:val="Odwoanieprzypisudolnego"/>
                <w:rFonts w:eastAsia="Times New Roman" w:cstheme="minorHAnsi"/>
                <w:sz w:val="20"/>
                <w:szCs w:val="20"/>
                <w:lang w:eastAsia="pl-PL"/>
              </w:rPr>
              <w:footnoteReference w:id="4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619DB04" w14:textId="77777777" w:rsidR="00DE0AD7" w:rsidRDefault="00DE0AD7" w:rsidP="00DE0A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8F3CB39" w14:textId="77777777" w:rsidR="00DE0AD7" w:rsidRPr="008A0BB9" w:rsidRDefault="00DE0AD7" w:rsidP="00DE0A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E0AD7" w:rsidRPr="008A0BB9" w14:paraId="04F2F50A" w14:textId="77777777" w:rsidTr="003B499A">
        <w:trPr>
          <w:trHeight w:val="329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0519BB" w14:textId="0D8B35E8" w:rsidR="00DE0AD7" w:rsidRPr="008A0BB9" w:rsidRDefault="00DE0AD7" w:rsidP="00DE0A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B8E39D" w14:textId="309FC4F9" w:rsidR="00DE0AD7" w:rsidRPr="008A0BB9" w:rsidRDefault="00DE0AD7" w:rsidP="00DE0A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 w tym zobowiązania przeterminowan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800DF38" w14:textId="77777777" w:rsidR="00DE0AD7" w:rsidRDefault="00DE0AD7" w:rsidP="00DE0A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480315F" w14:textId="77777777" w:rsidR="00DE0AD7" w:rsidRPr="008A0BB9" w:rsidRDefault="00DE0AD7" w:rsidP="00DE0A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E0AD7" w:rsidRPr="008A0BB9" w14:paraId="2EBC3A52" w14:textId="77777777" w:rsidTr="003B499A">
        <w:trPr>
          <w:trHeight w:val="78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51152" w14:textId="6E604E88" w:rsidR="00DE0AD7" w:rsidRPr="00091D7D" w:rsidRDefault="00DE0AD7" w:rsidP="00DE0AD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65EA5" w14:textId="30F2F3EB" w:rsidR="00DE0AD7" w:rsidRPr="008A0BB9" w:rsidRDefault="00DE0AD7" w:rsidP="00DE0A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obowiązania wspólnoty związane z realizacją przedsięwzięć inwestycyjnych (inne niż kredyty bankowe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F6989FB" w14:textId="77777777" w:rsidR="00DE0AD7" w:rsidRDefault="00DE0AD7" w:rsidP="00DE0A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EDF11D6" w14:textId="77777777" w:rsidR="00DE0AD7" w:rsidRPr="008A0BB9" w:rsidRDefault="00DE0AD7" w:rsidP="00DE0A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E0AD7" w:rsidRPr="008A0BB9" w14:paraId="534C3623" w14:textId="77777777" w:rsidTr="003B499A">
        <w:trPr>
          <w:trHeight w:val="331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CE4427" w14:textId="5A73AD84" w:rsidR="00DE0AD7" w:rsidRPr="008A0BB9" w:rsidRDefault="00DE0AD7" w:rsidP="00DE0A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1952F9" w14:textId="22D498FE" w:rsidR="00DE0AD7" w:rsidRPr="008A0BB9" w:rsidRDefault="00DE0AD7" w:rsidP="00DE0A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 w tym zobowiązania przeterminowan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D910D40" w14:textId="77777777" w:rsidR="00DE0AD7" w:rsidRDefault="00DE0AD7" w:rsidP="00DE0A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0B60E38" w14:textId="77777777" w:rsidR="00DE0AD7" w:rsidRPr="008A0BB9" w:rsidRDefault="00DE0AD7" w:rsidP="00DE0A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E0AD7" w:rsidRPr="008A0BB9" w14:paraId="094F491A" w14:textId="77777777" w:rsidTr="003B499A">
        <w:trPr>
          <w:trHeight w:val="331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00F9F8" w14:textId="260A6D13" w:rsidR="00DE0AD7" w:rsidRPr="00091D7D" w:rsidRDefault="00DE0AD7" w:rsidP="00DE0AD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829FAB" w14:textId="07C3F27B" w:rsidR="00DE0AD7" w:rsidRDefault="00DE0AD7" w:rsidP="00DE0A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obowiązania długoterminowe wspólnoty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63457A3" w14:textId="77777777" w:rsidR="00DE0AD7" w:rsidRDefault="00DE0AD7" w:rsidP="00DE0A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112CD00" w14:textId="77777777" w:rsidR="00DE0AD7" w:rsidRPr="008A0BB9" w:rsidRDefault="00DE0AD7" w:rsidP="00DE0A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E0AD7" w:rsidRPr="008A0BB9" w14:paraId="4F045971" w14:textId="77777777" w:rsidTr="003B499A">
        <w:trPr>
          <w:trHeight w:val="382"/>
          <w:jc w:val="center"/>
        </w:trPr>
        <w:tc>
          <w:tcPr>
            <w:tcW w:w="1048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FC8844" w14:textId="4F3D00F4" w:rsidR="00DE0AD7" w:rsidRPr="00585823" w:rsidRDefault="00DE0AD7" w:rsidP="00DE0AD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82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YCHODY I WYDATKI </w:t>
            </w:r>
          </w:p>
        </w:tc>
      </w:tr>
      <w:tr w:rsidR="00DE0AD7" w:rsidRPr="008A0BB9" w14:paraId="0C035588" w14:textId="77777777" w:rsidTr="003B499A">
        <w:trPr>
          <w:trHeight w:val="78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CD659A" w14:textId="5E7EFD32" w:rsidR="00DE0AD7" w:rsidRPr="00091D7D" w:rsidRDefault="00DE0AD7" w:rsidP="00DE0AD7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FBF4E" w14:textId="0E37F8A4" w:rsidR="00DE0AD7" w:rsidRPr="008A0BB9" w:rsidRDefault="00DE0AD7" w:rsidP="00DE0A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uma należnych w okresie rozliczeniowym wpłat (zaliczek) </w:t>
            </w:r>
            <w:r w:rsidR="00D13A8B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a fundusz eksploatacyjny z tytułu kosztów zarządu nieruchomością wspólną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A1ADE91" w14:textId="77777777" w:rsidR="00DE0AD7" w:rsidRDefault="00DE0AD7" w:rsidP="00DE0A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3D9223E" w14:textId="77777777" w:rsidR="00DE0AD7" w:rsidRPr="008A0BB9" w:rsidRDefault="00DE0AD7" w:rsidP="00DE0A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E0AD7" w:rsidRPr="008A0BB9" w14:paraId="61C95724" w14:textId="77777777" w:rsidTr="003B499A">
        <w:trPr>
          <w:trHeight w:val="78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38E5B" w14:textId="48C44BA5" w:rsidR="00DE0AD7" w:rsidRPr="00091D7D" w:rsidRDefault="00DE0AD7" w:rsidP="00DE0AD7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9907AA" w14:textId="2D96C2AC" w:rsidR="00DE0AD7" w:rsidRPr="008A0BB9" w:rsidRDefault="00DE0AD7" w:rsidP="00DE0A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Suma należnych wpłat (zaliczek) na fundusz remontowy (oraz inne fundusze celowe) w okresie rozliczeniowym</w:t>
            </w:r>
            <w:r>
              <w:rPr>
                <w:rStyle w:val="Odwoanieprzypisudolnego"/>
                <w:rFonts w:eastAsia="Times New Roman" w:cstheme="minorHAnsi"/>
                <w:sz w:val="20"/>
                <w:szCs w:val="20"/>
                <w:lang w:eastAsia="pl-PL"/>
              </w:rPr>
              <w:footnoteReference w:id="5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6C7A6A0" w14:textId="77777777" w:rsidR="00DE0AD7" w:rsidRDefault="00DE0AD7" w:rsidP="00DE0A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45025DD" w14:textId="77777777" w:rsidR="00DE0AD7" w:rsidRPr="008A0BB9" w:rsidRDefault="00DE0AD7" w:rsidP="00DE0A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E0AD7" w:rsidRPr="008A0BB9" w14:paraId="223DAB15" w14:textId="77777777" w:rsidTr="003B499A">
        <w:trPr>
          <w:trHeight w:val="478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E5CD17" w14:textId="0BB71023" w:rsidR="00DE0AD7" w:rsidRPr="00091D7D" w:rsidRDefault="00DE0AD7" w:rsidP="00DE0AD7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F9DB39" w14:textId="08F2C56B" w:rsidR="00DE0AD7" w:rsidRPr="008A0BB9" w:rsidRDefault="00DE0AD7" w:rsidP="00DE0A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ozostałe przychody</w:t>
            </w:r>
            <w:r>
              <w:rPr>
                <w:rStyle w:val="Odwoanieprzypisudolnego"/>
                <w:rFonts w:eastAsia="Times New Roman" w:cstheme="minorHAnsi"/>
                <w:sz w:val="20"/>
                <w:szCs w:val="20"/>
                <w:lang w:eastAsia="pl-PL"/>
              </w:rPr>
              <w:footnoteReference w:id="6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15BFAE4" w14:textId="77777777" w:rsidR="00DE0AD7" w:rsidRDefault="00DE0AD7" w:rsidP="00DE0A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0B4C6DC" w14:textId="77777777" w:rsidR="00DE0AD7" w:rsidRPr="008A0BB9" w:rsidRDefault="00DE0AD7" w:rsidP="00DE0A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E0AD7" w:rsidRPr="008A0BB9" w14:paraId="3D0D6E39" w14:textId="77777777" w:rsidTr="003B499A">
        <w:trPr>
          <w:trHeight w:val="463"/>
          <w:jc w:val="center"/>
        </w:trPr>
        <w:tc>
          <w:tcPr>
            <w:tcW w:w="1048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8A7DEA" w14:textId="42711051" w:rsidR="00DE0AD7" w:rsidRPr="0013259B" w:rsidRDefault="00DE0AD7" w:rsidP="00DE0AD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3259B">
              <w:rPr>
                <w:rFonts w:eastAsia="Times New Roman" w:cstheme="minorHAnsi"/>
                <w:sz w:val="20"/>
                <w:szCs w:val="20"/>
                <w:lang w:eastAsia="pl-PL"/>
              </w:rPr>
              <w:t>WYBRANE POZYCJ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E</w:t>
            </w:r>
            <w:r w:rsidRPr="0013259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BILANSOWE I INNE INFORMACJE</w:t>
            </w:r>
          </w:p>
        </w:tc>
      </w:tr>
      <w:tr w:rsidR="00DE0AD7" w:rsidRPr="008A0BB9" w14:paraId="2F29244D" w14:textId="77777777" w:rsidTr="003B499A">
        <w:trPr>
          <w:trHeight w:val="78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519F3" w14:textId="648C3DE9" w:rsidR="00DE0AD7" w:rsidRPr="00091D7D" w:rsidRDefault="00DE0AD7" w:rsidP="00DE0AD7">
            <w:pPr>
              <w:pStyle w:val="Akapitzlist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115167" w14:textId="177C3CF0" w:rsidR="00DE0AD7" w:rsidRDefault="00DE0AD7" w:rsidP="00DE0A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aległości od właścicieli - suma należności zaległych z tyt. wpłat na fundusz eksploatacyjny i fundusz remontowy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E6C92E4" w14:textId="77777777" w:rsidR="00DE0AD7" w:rsidRDefault="00DE0AD7" w:rsidP="00DE0A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64C10B2" w14:textId="77777777" w:rsidR="00DE0AD7" w:rsidRPr="008A0BB9" w:rsidRDefault="00DE0AD7" w:rsidP="00DE0A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E0AD7" w:rsidRPr="008A0BB9" w14:paraId="0137239C" w14:textId="77777777" w:rsidTr="003B499A">
        <w:trPr>
          <w:trHeight w:val="78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B372D9" w14:textId="732FFBA4" w:rsidR="00DE0AD7" w:rsidRDefault="00DE0AD7" w:rsidP="00DE0AD7">
            <w:pPr>
              <w:pStyle w:val="Akapitzlist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49D6D6" w14:textId="7808437C" w:rsidR="00DE0AD7" w:rsidRDefault="00DE0AD7" w:rsidP="00DE0A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Stan (saldo) funduszu remontowego na koniec okresu rozliczenioweg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6C39ECC" w14:textId="77777777" w:rsidR="00DE0AD7" w:rsidRDefault="00DE0AD7" w:rsidP="00DE0A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9AF9D6D" w14:textId="77777777" w:rsidR="00DE0AD7" w:rsidRPr="008A0BB9" w:rsidRDefault="00DE0AD7" w:rsidP="00DE0A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262930C5" w14:textId="77777777" w:rsidR="009C6EB1" w:rsidRDefault="009C6EB1" w:rsidP="009C6EB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  <w:sectPr w:rsidR="009C6EB1" w:rsidSect="003B499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2" w:right="991" w:bottom="1134" w:left="709" w:header="567" w:footer="193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054"/>
        <w:gridCol w:w="1328"/>
        <w:gridCol w:w="1442"/>
        <w:gridCol w:w="1450"/>
        <w:gridCol w:w="1637"/>
        <w:gridCol w:w="1527"/>
        <w:gridCol w:w="1497"/>
        <w:gridCol w:w="1494"/>
      </w:tblGrid>
      <w:tr w:rsidR="00913B7F" w:rsidRPr="008A0BB9" w14:paraId="46D1C4F4" w14:textId="653EAEFD" w:rsidTr="00913B7F">
        <w:trPr>
          <w:trHeight w:val="28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0CC07C3" w14:textId="2F17926D" w:rsidR="00913B7F" w:rsidRPr="006A344C" w:rsidRDefault="00913B7F" w:rsidP="00091D7D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lastRenderedPageBreak/>
              <w:t>DANE FINANSOWE</w:t>
            </w:r>
          </w:p>
        </w:tc>
      </w:tr>
      <w:tr w:rsidR="00913B7F" w:rsidRPr="008A0BB9" w14:paraId="700648D9" w14:textId="1E52943E" w:rsidTr="000655C6">
        <w:trPr>
          <w:trHeight w:val="622"/>
          <w:jc w:val="center"/>
        </w:trPr>
        <w:tc>
          <w:tcPr>
            <w:tcW w:w="12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D3F4A1" w14:textId="77777777" w:rsidR="00913B7F" w:rsidRPr="006A344C" w:rsidRDefault="00913B7F" w:rsidP="000A79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4A5108" w14:textId="07A32AA4" w:rsidR="00913B7F" w:rsidRDefault="00913B7F" w:rsidP="005F708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49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ok poprzedzający</w:t>
            </w:r>
            <w:r w:rsidRPr="003B499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B8A9485" w14:textId="51A23602" w:rsidR="00B11A8B" w:rsidRPr="003B499A" w:rsidRDefault="00B11A8B" w:rsidP="005F70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(n-2)</w:t>
            </w:r>
          </w:p>
          <w:p w14:paraId="4E5C8454" w14:textId="3C44FD8C" w:rsidR="00913B7F" w:rsidRPr="003B499A" w:rsidRDefault="00913B7F" w:rsidP="005F70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</w:t>
            </w:r>
            <w:proofErr w:type="spellStart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d</w:t>
            </w:r>
            <w:proofErr w:type="spellEnd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-mm-</w:t>
            </w:r>
            <w:proofErr w:type="spellStart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rrr</w:t>
            </w:r>
            <w:proofErr w:type="spellEnd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0C59B4" w14:textId="77777777" w:rsidR="00913B7F" w:rsidRPr="003B499A" w:rsidRDefault="00913B7F" w:rsidP="005F70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3B49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ok poprzedzający</w:t>
            </w:r>
            <w:r w:rsidRPr="003B499A">
              <w:rPr>
                <w:rStyle w:val="Odwoanieprzypisudolnego"/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footnoteReference w:id="7"/>
            </w:r>
          </w:p>
          <w:p w14:paraId="4D17E21F" w14:textId="1317603B" w:rsidR="00B11A8B" w:rsidRDefault="00B11A8B" w:rsidP="005F70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n-1)</w:t>
            </w:r>
          </w:p>
          <w:p w14:paraId="5BFC120D" w14:textId="1914C6B6" w:rsidR="00913B7F" w:rsidRPr="003B499A" w:rsidRDefault="00913B7F" w:rsidP="005F70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</w:t>
            </w:r>
            <w:proofErr w:type="spellStart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d</w:t>
            </w:r>
            <w:proofErr w:type="spellEnd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-mm-</w:t>
            </w:r>
            <w:proofErr w:type="spellStart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rrr</w:t>
            </w:r>
            <w:proofErr w:type="spellEnd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9BCBB2" w14:textId="77777777" w:rsidR="00913B7F" w:rsidRPr="003B499A" w:rsidRDefault="00913B7F" w:rsidP="005F70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3B49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Okres bieżący</w:t>
            </w:r>
          </w:p>
          <w:p w14:paraId="4E4D5B10" w14:textId="2A8E22EB" w:rsidR="00913B7F" w:rsidRPr="003B499A" w:rsidRDefault="00913B7F" w:rsidP="005F70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</w:t>
            </w:r>
            <w:proofErr w:type="spellStart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d</w:t>
            </w:r>
            <w:proofErr w:type="spellEnd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-mm-</w:t>
            </w:r>
            <w:proofErr w:type="spellStart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rrr</w:t>
            </w:r>
            <w:proofErr w:type="spellEnd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0DA77" w14:textId="747E3AE1" w:rsidR="005F7088" w:rsidRDefault="005F7088" w:rsidP="005F70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5F708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ognoza - na koniec roku bieżącego</w:t>
            </w:r>
            <w:r w:rsidRPr="005F7088" w:rsidDel="005F708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50371D8F" w14:textId="3BF46C1C" w:rsidR="005F7088" w:rsidRPr="003B499A" w:rsidRDefault="005F7088" w:rsidP="005F70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n)</w:t>
            </w:r>
          </w:p>
          <w:p w14:paraId="08AB58C5" w14:textId="31F67318" w:rsidR="00913B7F" w:rsidRPr="003B499A" w:rsidRDefault="00913B7F" w:rsidP="005F70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</w:t>
            </w:r>
            <w:proofErr w:type="spellStart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d</w:t>
            </w:r>
            <w:proofErr w:type="spellEnd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-mm-</w:t>
            </w:r>
            <w:proofErr w:type="spellStart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rrr</w:t>
            </w:r>
            <w:proofErr w:type="spellEnd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0F1A4" w14:textId="2352DBF5" w:rsidR="005F7088" w:rsidRDefault="005F7088" w:rsidP="005F70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5F708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ognoza - rok kolejny</w:t>
            </w:r>
            <w:r w:rsidRPr="005F7088" w:rsidDel="005F708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0B29768B" w14:textId="0A899675" w:rsidR="005F7088" w:rsidRPr="003B499A" w:rsidRDefault="005F7088" w:rsidP="005F70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n+1)</w:t>
            </w:r>
          </w:p>
          <w:p w14:paraId="30793CE2" w14:textId="538CF8D7" w:rsidR="00913B7F" w:rsidRPr="003B499A" w:rsidRDefault="00913B7F" w:rsidP="005F70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</w:t>
            </w:r>
            <w:proofErr w:type="spellStart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d</w:t>
            </w:r>
            <w:proofErr w:type="spellEnd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-mm-</w:t>
            </w:r>
            <w:proofErr w:type="spellStart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rrr</w:t>
            </w:r>
            <w:proofErr w:type="spellEnd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5E4279" w14:textId="49750E8F" w:rsidR="005F7088" w:rsidRDefault="005F7088" w:rsidP="005F70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5F708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ognoza - rok kolejny</w:t>
            </w:r>
            <w:r w:rsidRPr="005F7088" w:rsidDel="005F708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3621703C" w14:textId="5ADC3879" w:rsidR="00913B7F" w:rsidRPr="003B499A" w:rsidRDefault="005F7088" w:rsidP="005F70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n+2)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br/>
            </w:r>
            <w:r w:rsidR="00913B7F"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</w:t>
            </w:r>
            <w:proofErr w:type="spellStart"/>
            <w:r w:rsidR="00913B7F"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d</w:t>
            </w:r>
            <w:proofErr w:type="spellEnd"/>
            <w:r w:rsidR="00913B7F"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-mm-</w:t>
            </w:r>
            <w:proofErr w:type="spellStart"/>
            <w:r w:rsidR="00913B7F"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rrr</w:t>
            </w:r>
            <w:proofErr w:type="spellEnd"/>
            <w:r w:rsidR="00913B7F"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F7725C" w14:textId="42076A51" w:rsidR="005F7088" w:rsidRPr="003B499A" w:rsidRDefault="005F7088" w:rsidP="005F70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5F708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ognoza - rok kolejny</w:t>
            </w:r>
            <w:r w:rsidRPr="005F7088" w:rsidDel="005F708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076BE3F0" w14:textId="397CFB63" w:rsidR="005F7088" w:rsidRDefault="005F7088" w:rsidP="005F70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n+3)</w:t>
            </w:r>
          </w:p>
          <w:p w14:paraId="610DBE2D" w14:textId="231212E7" w:rsidR="00913B7F" w:rsidRPr="003B499A" w:rsidRDefault="00913B7F" w:rsidP="005F70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</w:t>
            </w:r>
            <w:proofErr w:type="spellStart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d</w:t>
            </w:r>
            <w:proofErr w:type="spellEnd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-mm-</w:t>
            </w:r>
            <w:proofErr w:type="spellStart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rrr</w:t>
            </w:r>
            <w:proofErr w:type="spellEnd"/>
            <w:r w:rsidRPr="006A34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913B7F" w:rsidRPr="008A0BB9" w14:paraId="5664C38D" w14:textId="6745B244" w:rsidTr="003B499A">
        <w:trPr>
          <w:trHeight w:val="393"/>
          <w:jc w:val="center"/>
        </w:trPr>
        <w:tc>
          <w:tcPr>
            <w:tcW w:w="12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48AD5" w14:textId="7A0668D6" w:rsidR="00913B7F" w:rsidRPr="006A344C" w:rsidRDefault="00913B7F" w:rsidP="000A795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B499A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Należy wpisać właściwą datę: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EEC700" w14:textId="29B2A763" w:rsidR="00913B7F" w:rsidRPr="003B499A" w:rsidRDefault="00913B7F" w:rsidP="000A79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6EEA73" w14:textId="77777777" w:rsidR="00913B7F" w:rsidRPr="003B499A" w:rsidRDefault="00913B7F" w:rsidP="000A79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ECD903" w14:textId="704D52D0" w:rsidR="00913B7F" w:rsidRPr="003B499A" w:rsidRDefault="00913B7F" w:rsidP="000A79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7EB461" w14:textId="77777777" w:rsidR="00913B7F" w:rsidRPr="003B499A" w:rsidRDefault="00913B7F" w:rsidP="000A79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45400E" w14:textId="77777777" w:rsidR="00913B7F" w:rsidRPr="003B499A" w:rsidRDefault="00913B7F" w:rsidP="000A79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B70D03" w14:textId="77777777" w:rsidR="00913B7F" w:rsidRPr="003B499A" w:rsidRDefault="00913B7F" w:rsidP="000A79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D4C672" w14:textId="77777777" w:rsidR="00913B7F" w:rsidRPr="003B499A" w:rsidRDefault="00913B7F" w:rsidP="000A79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13B7F" w:rsidRPr="008A0BB9" w14:paraId="03F37A72" w14:textId="38CE0B43" w:rsidTr="003B499A">
        <w:trPr>
          <w:trHeight w:val="780"/>
          <w:jc w:val="center"/>
        </w:trPr>
        <w:tc>
          <w:tcPr>
            <w:tcW w:w="10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795217" w14:textId="4DA7C97F" w:rsidR="00913B7F" w:rsidRPr="003B499A" w:rsidRDefault="00D36A8F" w:rsidP="003B499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A344C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4EF107" w14:textId="318674A0" w:rsidR="00913B7F" w:rsidRPr="006A344C" w:rsidRDefault="00913B7F" w:rsidP="000A79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A344C">
              <w:rPr>
                <w:rFonts w:eastAsia="Times New Roman" w:cstheme="minorHAnsi"/>
                <w:sz w:val="20"/>
                <w:szCs w:val="20"/>
                <w:lang w:eastAsia="pl-PL"/>
              </w:rPr>
              <w:t>Stawka miesięczna zaliczki na fundusz remontowy  (oraz inne fundusze celowe) w okresie rozliczeniowym (</w:t>
            </w:r>
            <w:r w:rsidR="00F93297">
              <w:rPr>
                <w:rFonts w:eastAsia="Times New Roman" w:cstheme="minorHAnsi"/>
                <w:sz w:val="20"/>
                <w:szCs w:val="20"/>
                <w:lang w:eastAsia="pl-PL"/>
              </w:rPr>
              <w:t>zł/</w:t>
            </w:r>
            <w:r w:rsidRPr="006A344C">
              <w:rPr>
                <w:rFonts w:eastAsia="Times New Roman" w:cstheme="minorHAnsi"/>
                <w:sz w:val="20"/>
                <w:szCs w:val="20"/>
                <w:lang w:eastAsia="pl-PL"/>
              </w:rPr>
              <w:t>m</w:t>
            </w:r>
            <w:r w:rsidRPr="000655C6"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  <w:t>2</w:t>
            </w:r>
            <w:r w:rsidRPr="006A344C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18DFB" w14:textId="77777777" w:rsidR="00913B7F" w:rsidRPr="003B499A" w:rsidRDefault="00913B7F" w:rsidP="000A79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</w:tcPr>
          <w:p w14:paraId="6718C246" w14:textId="77777777" w:rsidR="00913B7F" w:rsidRPr="003B499A" w:rsidRDefault="00913B7F" w:rsidP="000A79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73DC14" w14:textId="77252566" w:rsidR="00913B7F" w:rsidRPr="003B499A" w:rsidRDefault="00913B7F" w:rsidP="000A79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543B5" w14:textId="77777777" w:rsidR="00913B7F" w:rsidRPr="003B499A" w:rsidRDefault="00913B7F" w:rsidP="000A79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343F7" w14:textId="77777777" w:rsidR="00913B7F" w:rsidRPr="003B499A" w:rsidRDefault="00913B7F" w:rsidP="000A79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3225C" w14:textId="77777777" w:rsidR="00913B7F" w:rsidRPr="003B499A" w:rsidRDefault="00913B7F" w:rsidP="000A79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14:paraId="5392C8F4" w14:textId="77777777" w:rsidR="00913B7F" w:rsidRPr="003B499A" w:rsidRDefault="00913B7F" w:rsidP="000A79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13B7F" w:rsidRPr="008A0BB9" w14:paraId="4AD85845" w14:textId="41341AA6" w:rsidTr="003B499A">
        <w:trPr>
          <w:trHeight w:val="657"/>
          <w:jc w:val="center"/>
        </w:trPr>
        <w:tc>
          <w:tcPr>
            <w:tcW w:w="10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87043B" w14:textId="1F7D165D" w:rsidR="00913B7F" w:rsidRPr="003B499A" w:rsidRDefault="00D36A8F" w:rsidP="003B499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A344C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A2354" w14:textId="73DE5E69" w:rsidR="00913B7F" w:rsidRPr="006A344C" w:rsidRDefault="00913B7F" w:rsidP="000A79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A344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datki finansowane </w:t>
            </w:r>
            <w:r w:rsidRPr="006A344C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z funduszu remontowego w okresie rozliczeniowym</w:t>
            </w:r>
            <w:r w:rsidRPr="006A344C">
              <w:rPr>
                <w:rStyle w:val="Odwoanieprzypisudolnego"/>
                <w:rFonts w:eastAsia="Times New Roman" w:cstheme="minorHAnsi"/>
                <w:sz w:val="20"/>
                <w:szCs w:val="20"/>
                <w:lang w:eastAsia="pl-PL"/>
              </w:rPr>
              <w:footnoteReference w:id="8"/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A0376" w14:textId="77777777" w:rsidR="00913B7F" w:rsidRPr="003B499A" w:rsidRDefault="00913B7F" w:rsidP="000A79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</w:tcPr>
          <w:p w14:paraId="627386BC" w14:textId="77777777" w:rsidR="00913B7F" w:rsidRPr="003B499A" w:rsidRDefault="00913B7F" w:rsidP="000A79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3BDAE" w14:textId="3BE1D9F6" w:rsidR="00913B7F" w:rsidRPr="003B499A" w:rsidRDefault="00913B7F" w:rsidP="000A79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080C5" w14:textId="77777777" w:rsidR="00913B7F" w:rsidRPr="003B499A" w:rsidRDefault="00913B7F" w:rsidP="000A79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8E720" w14:textId="77777777" w:rsidR="00913B7F" w:rsidRPr="003B499A" w:rsidRDefault="00913B7F" w:rsidP="000A79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77D22" w14:textId="77777777" w:rsidR="00913B7F" w:rsidRPr="003B499A" w:rsidRDefault="00913B7F" w:rsidP="000A79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14:paraId="06EF1C43" w14:textId="77777777" w:rsidR="00913B7F" w:rsidRPr="003B499A" w:rsidRDefault="00913B7F" w:rsidP="000A79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13B7F" w:rsidRPr="008A0BB9" w14:paraId="0C3FA4C8" w14:textId="1E1BF488" w:rsidTr="003B499A">
        <w:trPr>
          <w:trHeight w:val="427"/>
          <w:jc w:val="center"/>
        </w:trPr>
        <w:tc>
          <w:tcPr>
            <w:tcW w:w="10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674395" w14:textId="0B08976E" w:rsidR="00913B7F" w:rsidRPr="003B499A" w:rsidRDefault="00D36A8F" w:rsidP="003B499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A344C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98A1AB" w14:textId="6C906870" w:rsidR="00913B7F" w:rsidRPr="006A344C" w:rsidRDefault="00913B7F" w:rsidP="000A79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A344C">
              <w:rPr>
                <w:rFonts w:eastAsia="Times New Roman" w:cstheme="minorHAnsi"/>
                <w:sz w:val="20"/>
                <w:szCs w:val="20"/>
                <w:lang w:eastAsia="pl-PL"/>
              </w:rPr>
              <w:t>Środki pieniężne na koniec okresu rozliczeniowego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EDE63" w14:textId="77777777" w:rsidR="00913B7F" w:rsidRPr="003B499A" w:rsidRDefault="00913B7F" w:rsidP="000A79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</w:tcPr>
          <w:p w14:paraId="23879179" w14:textId="77777777" w:rsidR="00913B7F" w:rsidRPr="003B499A" w:rsidRDefault="00913B7F" w:rsidP="000A79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2A52C" w14:textId="0504C85F" w:rsidR="00913B7F" w:rsidRPr="003B499A" w:rsidRDefault="00913B7F" w:rsidP="000A79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38774" w14:textId="77777777" w:rsidR="00913B7F" w:rsidRPr="003B499A" w:rsidRDefault="00913B7F" w:rsidP="000A79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385DC" w14:textId="77777777" w:rsidR="00913B7F" w:rsidRPr="003B499A" w:rsidRDefault="00913B7F" w:rsidP="000A79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31ABE" w14:textId="77777777" w:rsidR="00913B7F" w:rsidRPr="003B499A" w:rsidRDefault="00913B7F" w:rsidP="000A79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14:paraId="3180D61B" w14:textId="77777777" w:rsidR="00913B7F" w:rsidRPr="003B499A" w:rsidRDefault="00913B7F" w:rsidP="000A79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13B7F" w:rsidRPr="008A0BB9" w14:paraId="7A099FEB" w14:textId="36A29556" w:rsidTr="003B499A">
        <w:trPr>
          <w:trHeight w:val="495"/>
          <w:jc w:val="center"/>
        </w:trPr>
        <w:tc>
          <w:tcPr>
            <w:tcW w:w="10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7C8231" w14:textId="7E2E2F93" w:rsidR="00913B7F" w:rsidRPr="003B499A" w:rsidRDefault="00D36A8F" w:rsidP="003B499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A344C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B4714" w14:textId="7B037623" w:rsidR="00913B7F" w:rsidRPr="006A344C" w:rsidRDefault="00913B7F" w:rsidP="000A79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A344C">
              <w:rPr>
                <w:rFonts w:eastAsia="Times New Roman" w:cstheme="minorHAnsi"/>
                <w:sz w:val="20"/>
                <w:szCs w:val="20"/>
                <w:lang w:eastAsia="pl-PL"/>
              </w:rPr>
              <w:t>Zobowiązania krótkoterminowe wspólnoty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2835D" w14:textId="77777777" w:rsidR="00913B7F" w:rsidRPr="003B499A" w:rsidRDefault="00913B7F" w:rsidP="000A79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</w:tcPr>
          <w:p w14:paraId="3355AF08" w14:textId="77777777" w:rsidR="00913B7F" w:rsidRPr="003B499A" w:rsidRDefault="00913B7F" w:rsidP="000A79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05844" w14:textId="22E481D6" w:rsidR="00913B7F" w:rsidRPr="003B499A" w:rsidRDefault="00913B7F" w:rsidP="000A79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CE8C7" w14:textId="77777777" w:rsidR="00913B7F" w:rsidRPr="003B499A" w:rsidRDefault="00913B7F" w:rsidP="000A79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76330" w14:textId="77777777" w:rsidR="00913B7F" w:rsidRPr="003B499A" w:rsidRDefault="00913B7F" w:rsidP="000A79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51D1A" w14:textId="77777777" w:rsidR="00913B7F" w:rsidRPr="003B499A" w:rsidRDefault="00913B7F" w:rsidP="000A79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14:paraId="1647E1AE" w14:textId="77777777" w:rsidR="00913B7F" w:rsidRPr="003B499A" w:rsidRDefault="00913B7F" w:rsidP="000A79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13B7F" w:rsidRPr="008A0BB9" w14:paraId="6FD8E14E" w14:textId="5EA99717" w:rsidTr="003B499A">
        <w:trPr>
          <w:trHeight w:val="403"/>
          <w:jc w:val="center"/>
        </w:trPr>
        <w:tc>
          <w:tcPr>
            <w:tcW w:w="10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1969D" w14:textId="597ECB8D" w:rsidR="00913B7F" w:rsidRPr="006A344C" w:rsidRDefault="00D36A8F" w:rsidP="003B499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A344C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 w:rsidR="00913B7F" w:rsidRPr="006A344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3C07A3" w14:textId="0409BF89" w:rsidR="00913B7F" w:rsidRPr="006A344C" w:rsidRDefault="00913B7F" w:rsidP="000A795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A344C">
              <w:rPr>
                <w:rFonts w:eastAsia="Times New Roman" w:cstheme="minorHAnsi"/>
                <w:sz w:val="20"/>
                <w:szCs w:val="20"/>
                <w:lang w:eastAsia="pl-PL"/>
              </w:rPr>
              <w:t>w tym zobowiązania przeterminowane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DC2C6" w14:textId="77777777" w:rsidR="00913B7F" w:rsidRPr="003B499A" w:rsidRDefault="00913B7F" w:rsidP="000A79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</w:tcPr>
          <w:p w14:paraId="25A4FE26" w14:textId="77777777" w:rsidR="00913B7F" w:rsidRPr="003B499A" w:rsidRDefault="00913B7F" w:rsidP="000A79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5CF24" w14:textId="792899E6" w:rsidR="00913B7F" w:rsidRPr="003B499A" w:rsidRDefault="00913B7F" w:rsidP="000A79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86E2D" w14:textId="77777777" w:rsidR="00913B7F" w:rsidRPr="003B499A" w:rsidRDefault="00913B7F" w:rsidP="000A79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F76803" w14:textId="77777777" w:rsidR="00913B7F" w:rsidRPr="003B499A" w:rsidRDefault="00913B7F" w:rsidP="000A79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E0B00" w14:textId="77777777" w:rsidR="00913B7F" w:rsidRPr="003B499A" w:rsidRDefault="00913B7F" w:rsidP="000A79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14:paraId="2B16471E" w14:textId="77777777" w:rsidR="00913B7F" w:rsidRPr="003B499A" w:rsidRDefault="00913B7F" w:rsidP="000A79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13B7F" w:rsidRPr="008A0BB9" w14:paraId="32EDCD3F" w14:textId="10B303BF" w:rsidTr="003B499A">
        <w:trPr>
          <w:trHeight w:val="281"/>
          <w:jc w:val="center"/>
        </w:trPr>
        <w:tc>
          <w:tcPr>
            <w:tcW w:w="10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E8F697" w14:textId="1ED5FD74" w:rsidR="00913B7F" w:rsidRPr="003B499A" w:rsidDel="00F6320E" w:rsidRDefault="00D36A8F" w:rsidP="003B499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A344C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48EB21" w14:textId="6555167B" w:rsidR="00913B7F" w:rsidRPr="006A344C" w:rsidRDefault="00913B7F" w:rsidP="009746A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A344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uma rzeczywistych wpływów z tytułu opłat eksploatacyjnych 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1169A" w14:textId="77777777" w:rsidR="00913B7F" w:rsidRPr="003B499A" w:rsidRDefault="00913B7F" w:rsidP="000A79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</w:tcPr>
          <w:p w14:paraId="3A7CBB9B" w14:textId="77777777" w:rsidR="00913B7F" w:rsidRPr="003B499A" w:rsidRDefault="00913B7F" w:rsidP="000A79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602D9" w14:textId="77777777" w:rsidR="00913B7F" w:rsidRPr="003B499A" w:rsidRDefault="00913B7F" w:rsidP="000A79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81AFE" w14:textId="77777777" w:rsidR="00913B7F" w:rsidRPr="003B499A" w:rsidRDefault="00913B7F" w:rsidP="000A79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06C27" w14:textId="77777777" w:rsidR="00913B7F" w:rsidRPr="003B499A" w:rsidRDefault="00913B7F" w:rsidP="000A79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1BA88" w14:textId="77777777" w:rsidR="00913B7F" w:rsidRPr="003B499A" w:rsidRDefault="00913B7F" w:rsidP="000A79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14:paraId="3EA3728E" w14:textId="77777777" w:rsidR="00913B7F" w:rsidRPr="003B499A" w:rsidRDefault="00913B7F" w:rsidP="000A79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13B7F" w:rsidRPr="008A0BB9" w14:paraId="49654396" w14:textId="1F6E85F5" w:rsidTr="003B499A">
        <w:trPr>
          <w:trHeight w:val="780"/>
          <w:jc w:val="center"/>
        </w:trPr>
        <w:tc>
          <w:tcPr>
            <w:tcW w:w="10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474EA" w14:textId="034E49AB" w:rsidR="00913B7F" w:rsidRPr="003B499A" w:rsidDel="00F6320E" w:rsidRDefault="00D36A8F" w:rsidP="003B499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A344C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A5FFDD" w14:textId="786C2CF2" w:rsidR="00913B7F" w:rsidRPr="006A344C" w:rsidRDefault="00913B7F" w:rsidP="009746A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A344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uma należnych wpływów z tytułu opłat eksploatacyjnych 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5865F" w14:textId="77777777" w:rsidR="00913B7F" w:rsidRPr="003B499A" w:rsidRDefault="00913B7F" w:rsidP="009B11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</w:tcPr>
          <w:p w14:paraId="5D10B01E" w14:textId="77777777" w:rsidR="00913B7F" w:rsidRPr="003B499A" w:rsidRDefault="00913B7F" w:rsidP="009B11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16549" w14:textId="77777777" w:rsidR="00913B7F" w:rsidRPr="003B499A" w:rsidRDefault="00913B7F" w:rsidP="009B11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77B0F" w14:textId="77777777" w:rsidR="00913B7F" w:rsidRPr="003B499A" w:rsidRDefault="00913B7F" w:rsidP="009B11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8CA9C" w14:textId="77777777" w:rsidR="00913B7F" w:rsidRPr="003B499A" w:rsidRDefault="00913B7F" w:rsidP="009B11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1AC8D" w14:textId="77777777" w:rsidR="00913B7F" w:rsidRPr="003B499A" w:rsidRDefault="00913B7F" w:rsidP="009B11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14:paraId="6E15CFB5" w14:textId="77777777" w:rsidR="00913B7F" w:rsidRPr="003B499A" w:rsidRDefault="00913B7F" w:rsidP="009B11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5A80504A" w14:textId="77777777" w:rsidR="009C6EB1" w:rsidRDefault="009C6EB1" w:rsidP="00E71DD1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  <w:sectPr w:rsidR="009C6EB1" w:rsidSect="00091D7D">
          <w:pgSz w:w="16838" w:h="11906" w:orient="landscape"/>
          <w:pgMar w:top="1134" w:right="1985" w:bottom="1134" w:left="1134" w:header="567" w:footer="737" w:gutter="0"/>
          <w:cols w:space="708"/>
          <w:docGrid w:linePitch="360"/>
        </w:sectPr>
      </w:pPr>
    </w:p>
    <w:p w14:paraId="3E35A668" w14:textId="0E34F7BE" w:rsidR="00225030" w:rsidRPr="00DE7AF6" w:rsidRDefault="00225030" w:rsidP="00225030">
      <w:pPr>
        <w:spacing w:after="120" w:line="240" w:lineRule="auto"/>
        <w:jc w:val="both"/>
        <w:rPr>
          <w:rFonts w:eastAsia="Times New Roman" w:cs="Calibri"/>
          <w:b/>
          <w:bCs/>
          <w:color w:val="000000"/>
          <w:sz w:val="18"/>
          <w:szCs w:val="18"/>
          <w:lang w:eastAsia="pl-PL"/>
        </w:rPr>
      </w:pPr>
      <w:r w:rsidRPr="00DE7AF6">
        <w:rPr>
          <w:rFonts w:eastAsia="Times New Roman" w:cs="Calibri"/>
          <w:b/>
          <w:bCs/>
          <w:color w:val="000000"/>
          <w:sz w:val="18"/>
          <w:szCs w:val="18"/>
          <w:lang w:eastAsia="pl-PL"/>
        </w:rPr>
        <w:lastRenderedPageBreak/>
        <w:t xml:space="preserve">OŚWIADCZENIA </w:t>
      </w:r>
      <w:r w:rsidR="005F7088">
        <w:rPr>
          <w:rFonts w:eastAsia="Times New Roman" w:cs="Calibri"/>
          <w:b/>
          <w:bCs/>
          <w:color w:val="000000"/>
          <w:sz w:val="18"/>
          <w:szCs w:val="18"/>
          <w:lang w:eastAsia="pl-PL"/>
        </w:rPr>
        <w:t>WNIOSKODAWCY</w:t>
      </w:r>
    </w:p>
    <w:p w14:paraId="2B3DBD66" w14:textId="77777777" w:rsidR="00225030" w:rsidRPr="00DE7AF6" w:rsidRDefault="00225030" w:rsidP="00225030">
      <w:pPr>
        <w:pStyle w:val="Akapitzlist"/>
        <w:numPr>
          <w:ilvl w:val="0"/>
          <w:numId w:val="48"/>
        </w:numPr>
        <w:spacing w:after="120" w:line="240" w:lineRule="auto"/>
        <w:ind w:left="360"/>
        <w:jc w:val="both"/>
        <w:rPr>
          <w:rFonts w:eastAsia="Times New Roman" w:cs="Calibri"/>
          <w:color w:val="000000"/>
          <w:sz w:val="18"/>
          <w:szCs w:val="18"/>
          <w:lang w:eastAsia="pl-PL"/>
        </w:rPr>
      </w:pPr>
      <w:r w:rsidRPr="00DE7AF6">
        <w:rPr>
          <w:rFonts w:eastAsia="Times New Roman" w:cs="Calibri"/>
          <w:color w:val="000000"/>
          <w:sz w:val="18"/>
          <w:szCs w:val="18"/>
          <w:lang w:eastAsia="pl-PL"/>
        </w:rPr>
        <w:t>Wiarygodność informacji podanych w niniejszym dokumencie stwierdzam własnoręcznym podpisem.</w:t>
      </w:r>
    </w:p>
    <w:p w14:paraId="7A97AED1" w14:textId="77777777" w:rsidR="00225030" w:rsidRPr="00DE7AF6" w:rsidRDefault="00225030" w:rsidP="00225030">
      <w:pPr>
        <w:pStyle w:val="Akapitzlist"/>
        <w:numPr>
          <w:ilvl w:val="0"/>
          <w:numId w:val="48"/>
        </w:numPr>
        <w:spacing w:after="120" w:line="240" w:lineRule="auto"/>
        <w:ind w:left="360"/>
        <w:jc w:val="both"/>
        <w:rPr>
          <w:rFonts w:eastAsia="Times New Roman" w:cs="Calibri"/>
          <w:color w:val="000000"/>
          <w:sz w:val="18"/>
          <w:szCs w:val="18"/>
          <w:lang w:eastAsia="pl-PL"/>
        </w:rPr>
      </w:pPr>
      <w:r w:rsidRPr="00DE7AF6">
        <w:rPr>
          <w:rFonts w:eastAsia="Times New Roman" w:cs="Calibri"/>
          <w:color w:val="000000"/>
          <w:sz w:val="18"/>
          <w:szCs w:val="18"/>
          <w:lang w:eastAsia="pl-PL"/>
        </w:rPr>
        <w:t>Oświadczam, że:</w:t>
      </w:r>
    </w:p>
    <w:p w14:paraId="281A940B" w14:textId="77777777" w:rsidR="00225030" w:rsidRPr="00DE7AF6" w:rsidRDefault="00225030" w:rsidP="003B499A">
      <w:pPr>
        <w:pStyle w:val="Akapitzlist"/>
        <w:numPr>
          <w:ilvl w:val="0"/>
          <w:numId w:val="49"/>
        </w:numPr>
        <w:spacing w:after="120" w:line="240" w:lineRule="auto"/>
        <w:ind w:left="530" w:hanging="104"/>
        <w:jc w:val="both"/>
        <w:rPr>
          <w:rFonts w:eastAsia="Times New Roman" w:cs="Calibri"/>
          <w:color w:val="000000"/>
          <w:sz w:val="18"/>
          <w:szCs w:val="18"/>
          <w:lang w:eastAsia="pl-PL"/>
        </w:rPr>
      </w:pPr>
      <w:r w:rsidRPr="00DE7AF6">
        <w:rPr>
          <w:rFonts w:eastAsia="Times New Roman" w:cs="Calibri"/>
          <w:color w:val="000000"/>
          <w:sz w:val="18"/>
          <w:szCs w:val="18"/>
          <w:lang w:eastAsia="pl-PL"/>
        </w:rPr>
        <w:t>przekazane przeze mnie dokumenty lub informacje są zgodne ze stanem faktycznym i prawnym,</w:t>
      </w:r>
    </w:p>
    <w:p w14:paraId="1EAE3740" w14:textId="77777777" w:rsidR="00225030" w:rsidRPr="00DE7AF6" w:rsidRDefault="00225030" w:rsidP="003B499A">
      <w:pPr>
        <w:pStyle w:val="Akapitzlist"/>
        <w:numPr>
          <w:ilvl w:val="0"/>
          <w:numId w:val="49"/>
        </w:numPr>
        <w:spacing w:after="120" w:line="240" w:lineRule="auto"/>
        <w:ind w:left="709" w:hanging="283"/>
        <w:jc w:val="both"/>
        <w:rPr>
          <w:rFonts w:eastAsia="Times New Roman" w:cs="Calibri"/>
          <w:color w:val="000000"/>
          <w:sz w:val="18"/>
          <w:szCs w:val="18"/>
          <w:lang w:eastAsia="pl-PL"/>
        </w:rPr>
      </w:pPr>
      <w:r w:rsidRPr="00DE7AF6">
        <w:rPr>
          <w:rFonts w:eastAsia="Times New Roman" w:cs="Calibri"/>
          <w:color w:val="000000"/>
          <w:sz w:val="18"/>
          <w:szCs w:val="18"/>
          <w:lang w:eastAsia="pl-PL"/>
        </w:rPr>
        <w:t>jestem świadom odpowiedzialności karnej wynikającej, w szczególności z art. 297 § 1 ustawy z dnia 6 czerwca 1997 r. – Kodeks karny.</w:t>
      </w:r>
    </w:p>
    <w:p w14:paraId="1C8A5025" w14:textId="2110F0CB" w:rsidR="00225030" w:rsidRPr="00DE7AF6" w:rsidRDefault="00225030" w:rsidP="00225030">
      <w:pPr>
        <w:pStyle w:val="Akapitzlist"/>
        <w:numPr>
          <w:ilvl w:val="0"/>
          <w:numId w:val="48"/>
        </w:numPr>
        <w:spacing w:after="120" w:line="240" w:lineRule="auto"/>
        <w:ind w:left="360"/>
        <w:jc w:val="both"/>
        <w:rPr>
          <w:rFonts w:eastAsia="Times New Roman" w:cs="Calibri"/>
          <w:color w:val="000000"/>
          <w:sz w:val="18"/>
          <w:szCs w:val="18"/>
          <w:lang w:eastAsia="pl-PL"/>
        </w:rPr>
      </w:pPr>
      <w:r w:rsidRPr="00DE7AF6">
        <w:rPr>
          <w:rFonts w:eastAsia="Times New Roman" w:cs="Calibri"/>
          <w:color w:val="000000"/>
          <w:sz w:val="18"/>
          <w:szCs w:val="18"/>
          <w:lang w:eastAsia="pl-PL"/>
        </w:rPr>
        <w:t xml:space="preserve">Przyjmuję do wiadomości, że przekazanie przeze mnie dokumentów lub informacji niezgodnych ze stanem faktycznym lub prawnym może spowodować </w:t>
      </w:r>
      <w:r>
        <w:rPr>
          <w:rFonts w:eastAsia="Times New Roman" w:cs="Calibri"/>
          <w:color w:val="000000"/>
          <w:sz w:val="18"/>
          <w:szCs w:val="18"/>
          <w:lang w:eastAsia="pl-PL"/>
        </w:rPr>
        <w:t>rozwiązanie</w:t>
      </w:r>
      <w:r w:rsidRPr="00DE7AF6">
        <w:rPr>
          <w:rFonts w:eastAsia="Times New Roman" w:cs="Calibri"/>
          <w:color w:val="000000"/>
          <w:sz w:val="18"/>
          <w:szCs w:val="18"/>
          <w:lang w:eastAsia="pl-PL"/>
        </w:rPr>
        <w:t xml:space="preserve"> </w:t>
      </w:r>
      <w:r w:rsidR="005F7088">
        <w:rPr>
          <w:rFonts w:eastAsia="Times New Roman" w:cs="Calibri"/>
          <w:color w:val="000000"/>
          <w:sz w:val="18"/>
          <w:szCs w:val="18"/>
          <w:lang w:eastAsia="pl-PL"/>
        </w:rPr>
        <w:t>U</w:t>
      </w:r>
      <w:r w:rsidRPr="00DE7AF6">
        <w:rPr>
          <w:rFonts w:eastAsia="Times New Roman" w:cs="Calibri"/>
          <w:color w:val="000000"/>
          <w:sz w:val="18"/>
          <w:szCs w:val="18"/>
          <w:lang w:eastAsia="pl-PL"/>
        </w:rPr>
        <w:t xml:space="preserve">mowy </w:t>
      </w:r>
      <w:r>
        <w:rPr>
          <w:rFonts w:eastAsia="Times New Roman" w:cs="Calibri"/>
          <w:color w:val="000000"/>
          <w:sz w:val="18"/>
          <w:szCs w:val="18"/>
          <w:lang w:eastAsia="pl-PL"/>
        </w:rPr>
        <w:t xml:space="preserve">zawartej z </w:t>
      </w:r>
      <w:r w:rsidRPr="00DE7AF6">
        <w:rPr>
          <w:rFonts w:eastAsia="Times New Roman" w:cs="Calibri"/>
          <w:color w:val="000000"/>
          <w:sz w:val="18"/>
          <w:szCs w:val="18"/>
          <w:lang w:eastAsia="pl-PL"/>
        </w:rPr>
        <w:t>WFR sp. z o.o.</w:t>
      </w:r>
    </w:p>
    <w:p w14:paraId="01315045" w14:textId="77777777" w:rsidR="00225030" w:rsidRPr="00031AB2" w:rsidRDefault="00225030" w:rsidP="00225030">
      <w:pPr>
        <w:spacing w:after="0" w:line="240" w:lineRule="auto"/>
        <w:jc w:val="both"/>
        <w:rPr>
          <w:rFonts w:cs="Calibri"/>
          <w:strike/>
          <w:sz w:val="16"/>
          <w:szCs w:val="16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1560"/>
        <w:gridCol w:w="3685"/>
      </w:tblGrid>
      <w:tr w:rsidR="00062B47" w14:paraId="0E31AED4" w14:textId="77777777" w:rsidTr="00062B47">
        <w:trPr>
          <w:trHeight w:val="239"/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A215F8" w14:textId="4927E0F3" w:rsidR="00062B47" w:rsidRPr="00062B47" w:rsidRDefault="00062B47" w:rsidP="00062B47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62B47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ODPIS(-Y)</w:t>
            </w:r>
          </w:p>
        </w:tc>
      </w:tr>
      <w:tr w:rsidR="00CA7C19" w14:paraId="149DA9EB" w14:textId="77777777" w:rsidTr="001411DD">
        <w:trPr>
          <w:trHeight w:val="27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37331918" w14:textId="4A1FFC22" w:rsidR="00CA7C19" w:rsidRDefault="00CA7C19" w:rsidP="00CA7C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3E568709" w14:textId="77777777" w:rsidR="00CA7C19" w:rsidRDefault="00CA7C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18872B87" w14:textId="77777777" w:rsidR="00CA7C19" w:rsidRDefault="00CA7C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odpis, stempel</w:t>
            </w:r>
          </w:p>
        </w:tc>
      </w:tr>
      <w:tr w:rsidR="00CA7C19" w14:paraId="4BF0B2AD" w14:textId="77777777" w:rsidTr="006367BB">
        <w:trPr>
          <w:trHeight w:val="872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D9FDC" w14:textId="6FB66392" w:rsidR="00CA7C19" w:rsidRDefault="00CA7C19" w:rsidP="00CA7C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AA40D" w14:textId="77777777" w:rsidR="00CA7C19" w:rsidRDefault="00CA7C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43422" w14:textId="77777777" w:rsidR="00CA7C19" w:rsidRDefault="00CA7C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</w:tbl>
    <w:p w14:paraId="52AFFFC8" w14:textId="24B45624" w:rsidR="006876C8" w:rsidRDefault="006876C8" w:rsidP="006876C8">
      <w:pPr>
        <w:rPr>
          <w:rFonts w:cstheme="minorHAnsi"/>
          <w:sz w:val="20"/>
          <w:szCs w:val="20"/>
        </w:rPr>
      </w:pPr>
    </w:p>
    <w:p w14:paraId="355956DB" w14:textId="38C61D2F" w:rsidR="009746AB" w:rsidRPr="009746AB" w:rsidRDefault="009746AB" w:rsidP="009746AB">
      <w:pPr>
        <w:rPr>
          <w:rFonts w:cstheme="minorHAnsi"/>
          <w:sz w:val="20"/>
          <w:szCs w:val="20"/>
        </w:rPr>
      </w:pPr>
    </w:p>
    <w:p w14:paraId="235A781B" w14:textId="60BE6A17" w:rsidR="009746AB" w:rsidRPr="009746AB" w:rsidRDefault="009746AB" w:rsidP="009746AB">
      <w:pPr>
        <w:rPr>
          <w:rFonts w:cstheme="minorHAnsi"/>
          <w:sz w:val="20"/>
          <w:szCs w:val="20"/>
        </w:rPr>
      </w:pPr>
    </w:p>
    <w:p w14:paraId="34EECDED" w14:textId="77777777" w:rsidR="009746AB" w:rsidRPr="009746AB" w:rsidRDefault="009746AB" w:rsidP="00560B1B">
      <w:pPr>
        <w:jc w:val="center"/>
        <w:rPr>
          <w:rFonts w:cstheme="minorHAnsi"/>
          <w:sz w:val="20"/>
          <w:szCs w:val="20"/>
        </w:rPr>
      </w:pPr>
    </w:p>
    <w:sectPr w:rsidR="009746AB" w:rsidRPr="009746AB" w:rsidSect="00FB7DFB">
      <w:pgSz w:w="11906" w:h="16838"/>
      <w:pgMar w:top="1985" w:right="1134" w:bottom="1134" w:left="1134" w:header="567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615C3" w14:textId="77777777" w:rsidR="008F1673" w:rsidRDefault="008F1673" w:rsidP="00633BCF">
      <w:pPr>
        <w:spacing w:after="0" w:line="240" w:lineRule="auto"/>
      </w:pPr>
      <w:r>
        <w:separator/>
      </w:r>
    </w:p>
  </w:endnote>
  <w:endnote w:type="continuationSeparator" w:id="0">
    <w:p w14:paraId="1797D3FA" w14:textId="77777777" w:rsidR="008F1673" w:rsidRDefault="008F1673" w:rsidP="0063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47">
    <w:altName w:val="Calibri"/>
    <w:charset w:val="EE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D8736" w14:textId="1C958894" w:rsidR="003F7781" w:rsidRDefault="00A92E4E" w:rsidP="009746AB">
    <w:pPr>
      <w:pStyle w:val="Stopka"/>
      <w:tabs>
        <w:tab w:val="clear" w:pos="9072"/>
      </w:tabs>
      <w:rPr>
        <w:sz w:val="14"/>
        <w:szCs w:val="14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7B6E8F72" wp14:editId="33A43105">
          <wp:simplePos x="0" y="0"/>
          <wp:positionH relativeFrom="column">
            <wp:posOffset>275932</wp:posOffset>
          </wp:positionH>
          <wp:positionV relativeFrom="paragraph">
            <wp:posOffset>5118</wp:posOffset>
          </wp:positionV>
          <wp:extent cx="6177559" cy="650881"/>
          <wp:effectExtent l="0" t="0" r="0" b="0"/>
          <wp:wrapNone/>
          <wp:docPr id="205449537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495379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7559" cy="650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7B39" w:rsidRPr="001B0AF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9ED6E1" wp14:editId="683621C2">
              <wp:simplePos x="0" y="0"/>
              <wp:positionH relativeFrom="page">
                <wp:align>center</wp:align>
              </wp:positionH>
              <wp:positionV relativeFrom="paragraph">
                <wp:posOffset>6653</wp:posOffset>
              </wp:positionV>
              <wp:extent cx="6146800" cy="0"/>
              <wp:effectExtent l="0" t="0" r="0" b="0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6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AF9B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.5pt;width:484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" strokecolor="black [3213]">
              <w10:wrap anchorx="page"/>
            </v:shape>
          </w:pict>
        </mc:Fallback>
      </mc:AlternateContent>
    </w:r>
  </w:p>
  <w:p w14:paraId="3E16C4F7" w14:textId="0E84ED70" w:rsidR="003F7781" w:rsidRDefault="003F7781" w:rsidP="009746AB">
    <w:pPr>
      <w:pStyle w:val="Stopka"/>
      <w:tabs>
        <w:tab w:val="clear" w:pos="9072"/>
      </w:tabs>
      <w:rPr>
        <w:sz w:val="14"/>
        <w:szCs w:val="14"/>
      </w:rPr>
    </w:pPr>
  </w:p>
  <w:p w14:paraId="2C34D023" w14:textId="22E48FBE" w:rsidR="003F7781" w:rsidRDefault="003F7781" w:rsidP="009746AB">
    <w:pPr>
      <w:pStyle w:val="Stopka"/>
      <w:tabs>
        <w:tab w:val="clear" w:pos="9072"/>
      </w:tabs>
      <w:rPr>
        <w:sz w:val="14"/>
        <w:szCs w:val="14"/>
      </w:rPr>
    </w:pPr>
  </w:p>
  <w:p w14:paraId="18226A42" w14:textId="05E172E9" w:rsidR="001B7B39" w:rsidRDefault="001B7B39" w:rsidP="009746AB">
    <w:pPr>
      <w:pStyle w:val="Stopka"/>
      <w:tabs>
        <w:tab w:val="clear" w:pos="9072"/>
      </w:tabs>
      <w:rPr>
        <w:sz w:val="14"/>
        <w:szCs w:val="14"/>
      </w:rPr>
    </w:pPr>
  </w:p>
  <w:p w14:paraId="42DA65AB" w14:textId="77777777" w:rsidR="001B7B39" w:rsidRDefault="001B7B39" w:rsidP="009746AB">
    <w:pPr>
      <w:pStyle w:val="Stopka"/>
      <w:tabs>
        <w:tab w:val="clear" w:pos="9072"/>
      </w:tabs>
      <w:rPr>
        <w:sz w:val="14"/>
        <w:szCs w:val="14"/>
      </w:rPr>
    </w:pPr>
  </w:p>
  <w:p w14:paraId="029F0433" w14:textId="77777777" w:rsidR="001B7B39" w:rsidRDefault="001B7B39" w:rsidP="009746AB">
    <w:pPr>
      <w:pStyle w:val="Stopka"/>
      <w:tabs>
        <w:tab w:val="clear" w:pos="9072"/>
      </w:tabs>
      <w:rPr>
        <w:sz w:val="14"/>
        <w:szCs w:val="14"/>
      </w:rPr>
    </w:pPr>
  </w:p>
  <w:p w14:paraId="209C4DD9" w14:textId="77777777" w:rsidR="001B7B39" w:rsidRDefault="001B7B39" w:rsidP="009746AB">
    <w:pPr>
      <w:pStyle w:val="Stopka"/>
      <w:tabs>
        <w:tab w:val="clear" w:pos="9072"/>
      </w:tabs>
      <w:rPr>
        <w:sz w:val="14"/>
        <w:szCs w:val="14"/>
      </w:rPr>
    </w:pPr>
  </w:p>
  <w:p w14:paraId="742524B7" w14:textId="4298CFE2" w:rsidR="003F7781" w:rsidRPr="001B2126" w:rsidRDefault="003F7781" w:rsidP="003F7781">
    <w:pPr>
      <w:pStyle w:val="Stopka"/>
      <w:ind w:right="-653"/>
      <w:jc w:val="right"/>
      <w:rPr>
        <w:sz w:val="16"/>
        <w:szCs w:val="16"/>
      </w:rPr>
    </w:pPr>
  </w:p>
  <w:p w14:paraId="3ADE065C" w14:textId="5531D11E" w:rsidR="009D753C" w:rsidRPr="00287A65" w:rsidRDefault="00604D4E" w:rsidP="009746AB">
    <w:pPr>
      <w:pStyle w:val="Stopka"/>
      <w:tabs>
        <w:tab w:val="clear" w:pos="9072"/>
      </w:tabs>
      <w:rPr>
        <w:sz w:val="16"/>
        <w:szCs w:val="16"/>
      </w:rPr>
    </w:pPr>
    <w:r>
      <w:rPr>
        <w:sz w:val="16"/>
        <w:szCs w:val="16"/>
      </w:rPr>
      <w:t xml:space="preserve"> </w:t>
    </w:r>
    <w:r w:rsidR="00147D97">
      <w:rPr>
        <w:sz w:val="16"/>
        <w:szCs w:val="16"/>
      </w:rPr>
      <w:t xml:space="preserve"> </w:t>
    </w:r>
    <w:r w:rsidR="00E667AA">
      <w:rPr>
        <w:sz w:val="16"/>
        <w:szCs w:val="16"/>
      </w:rPr>
      <w:t xml:space="preserve">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9D753C" w:rsidRPr="00287A65">
      <w:rPr>
        <w:sz w:val="16"/>
        <w:szCs w:val="16"/>
      </w:rPr>
      <w:t xml:space="preserve">Strona </w:t>
    </w:r>
    <w:r w:rsidR="009D753C" w:rsidRPr="00287A65">
      <w:rPr>
        <w:sz w:val="16"/>
        <w:szCs w:val="16"/>
      </w:rPr>
      <w:fldChar w:fldCharType="begin"/>
    </w:r>
    <w:r w:rsidR="009D753C" w:rsidRPr="00287A65">
      <w:rPr>
        <w:sz w:val="16"/>
        <w:szCs w:val="16"/>
      </w:rPr>
      <w:instrText>PAGE</w:instrText>
    </w:r>
    <w:r w:rsidR="009D753C" w:rsidRPr="00287A65">
      <w:rPr>
        <w:sz w:val="16"/>
        <w:szCs w:val="16"/>
      </w:rPr>
      <w:fldChar w:fldCharType="separate"/>
    </w:r>
    <w:r w:rsidR="009D753C" w:rsidRPr="00287A65">
      <w:rPr>
        <w:sz w:val="16"/>
        <w:szCs w:val="16"/>
      </w:rPr>
      <w:t>1</w:t>
    </w:r>
    <w:r w:rsidR="009D753C" w:rsidRPr="00287A65">
      <w:rPr>
        <w:sz w:val="16"/>
        <w:szCs w:val="16"/>
      </w:rPr>
      <w:fldChar w:fldCharType="end"/>
    </w:r>
    <w:r w:rsidR="009D753C" w:rsidRPr="00287A65">
      <w:rPr>
        <w:sz w:val="16"/>
        <w:szCs w:val="16"/>
      </w:rPr>
      <w:t xml:space="preserve"> z </w:t>
    </w:r>
    <w:r w:rsidR="009D753C" w:rsidRPr="00287A65">
      <w:rPr>
        <w:sz w:val="16"/>
        <w:szCs w:val="16"/>
      </w:rPr>
      <w:fldChar w:fldCharType="begin"/>
    </w:r>
    <w:r w:rsidR="009D753C" w:rsidRPr="00287A65">
      <w:rPr>
        <w:sz w:val="16"/>
        <w:szCs w:val="16"/>
      </w:rPr>
      <w:instrText>NUMPAGES</w:instrText>
    </w:r>
    <w:r w:rsidR="009D753C" w:rsidRPr="00287A65">
      <w:rPr>
        <w:sz w:val="16"/>
        <w:szCs w:val="16"/>
      </w:rPr>
      <w:fldChar w:fldCharType="separate"/>
    </w:r>
    <w:r w:rsidR="009D753C" w:rsidRPr="00287A65">
      <w:rPr>
        <w:sz w:val="16"/>
        <w:szCs w:val="16"/>
      </w:rPr>
      <w:t>2</w:t>
    </w:r>
    <w:r w:rsidR="009D753C" w:rsidRPr="00287A65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50596" w14:textId="0C2FAEEC" w:rsidR="009D753C" w:rsidRDefault="009D753C">
    <w:pPr>
      <w:pStyle w:val="Stopka"/>
    </w:pPr>
    <w:r>
      <w:rPr>
        <w:noProof/>
        <w:lang w:eastAsia="pl-PL"/>
      </w:rPr>
      <w:drawing>
        <wp:inline distT="0" distB="0" distL="0" distR="0" wp14:anchorId="0FC5D0C0" wp14:editId="2F222591">
          <wp:extent cx="6120130" cy="324250"/>
          <wp:effectExtent l="0" t="0" r="0" b="0"/>
          <wp:docPr id="1952428864" name="Obraz 1952428864" descr="WFR_PAPIER_FIRMOWY-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R_PAPIER_FIRMOWY-10.png"/>
                  <pic:cNvPicPr/>
                </pic:nvPicPr>
                <pic:blipFill>
                  <a:blip r:embed="rId1"/>
                  <a:srcRect l="2611" t="26364" r="2611" b="26364"/>
                  <a:stretch>
                    <a:fillRect/>
                  </a:stretch>
                </pic:blipFill>
                <pic:spPr>
                  <a:xfrm>
                    <a:off x="0" y="0"/>
                    <a:ext cx="6120130" cy="324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565AD8" w14:textId="53C79676" w:rsidR="009D753C" w:rsidRDefault="009D753C">
    <w:pPr>
      <w:pStyle w:val="Stopka"/>
    </w:pPr>
  </w:p>
  <w:p w14:paraId="2AE4037C" w14:textId="7701F72E" w:rsidR="009D753C" w:rsidRPr="00A85DA5" w:rsidRDefault="009149BB" w:rsidP="00A85DA5">
    <w:pPr>
      <w:pStyle w:val="Stopka"/>
      <w:rPr>
        <w:b/>
        <w:bCs/>
        <w:sz w:val="14"/>
        <w:szCs w:val="14"/>
      </w:rPr>
    </w:pPr>
    <w:r>
      <w:rPr>
        <w:sz w:val="14"/>
        <w:szCs w:val="14"/>
      </w:rPr>
      <w:t>v</w:t>
    </w:r>
    <w:r w:rsidR="00C8529C">
      <w:rPr>
        <w:sz w:val="14"/>
        <w:szCs w:val="14"/>
      </w:rPr>
      <w:t>1</w:t>
    </w:r>
    <w:r w:rsidR="009D753C">
      <w:rPr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Strona </w:t>
    </w:r>
    <w:r w:rsidR="009D753C">
      <w:rPr>
        <w:b/>
        <w:bCs/>
        <w:sz w:val="14"/>
        <w:szCs w:val="14"/>
      </w:rPr>
      <w:fldChar w:fldCharType="begin"/>
    </w:r>
    <w:r w:rsidR="009D753C">
      <w:rPr>
        <w:b/>
        <w:bCs/>
        <w:sz w:val="14"/>
        <w:szCs w:val="14"/>
      </w:rPr>
      <w:instrText>PAGE</w:instrText>
    </w:r>
    <w:r w:rsidR="009D753C">
      <w:rPr>
        <w:b/>
        <w:bCs/>
        <w:sz w:val="14"/>
        <w:szCs w:val="14"/>
      </w:rPr>
      <w:fldChar w:fldCharType="separate"/>
    </w:r>
    <w:r w:rsidR="009D753C">
      <w:rPr>
        <w:b/>
        <w:bCs/>
        <w:sz w:val="14"/>
        <w:szCs w:val="14"/>
      </w:rPr>
      <w:t>2</w:t>
    </w:r>
    <w:r w:rsidR="009D753C">
      <w:rPr>
        <w:b/>
        <w:bCs/>
        <w:sz w:val="14"/>
        <w:szCs w:val="14"/>
      </w:rPr>
      <w:fldChar w:fldCharType="end"/>
    </w:r>
    <w:r w:rsidR="009D753C">
      <w:rPr>
        <w:sz w:val="14"/>
        <w:szCs w:val="14"/>
      </w:rPr>
      <w:t xml:space="preserve"> z </w:t>
    </w:r>
    <w:r w:rsidR="009D753C">
      <w:rPr>
        <w:b/>
        <w:bCs/>
        <w:sz w:val="14"/>
        <w:szCs w:val="14"/>
      </w:rPr>
      <w:fldChar w:fldCharType="begin"/>
    </w:r>
    <w:r w:rsidR="009D753C">
      <w:rPr>
        <w:b/>
        <w:bCs/>
        <w:sz w:val="14"/>
        <w:szCs w:val="14"/>
      </w:rPr>
      <w:instrText>NUMPAGES</w:instrText>
    </w:r>
    <w:r w:rsidR="009D753C">
      <w:rPr>
        <w:b/>
        <w:bCs/>
        <w:sz w:val="14"/>
        <w:szCs w:val="14"/>
      </w:rPr>
      <w:fldChar w:fldCharType="separate"/>
    </w:r>
    <w:r w:rsidR="009D753C">
      <w:rPr>
        <w:b/>
        <w:bCs/>
        <w:sz w:val="14"/>
        <w:szCs w:val="14"/>
      </w:rPr>
      <w:t>8</w:t>
    </w:r>
    <w:r w:rsidR="009D753C">
      <w:rPr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53832" w14:textId="77777777" w:rsidR="008F1673" w:rsidRDefault="008F1673" w:rsidP="00633BCF">
      <w:pPr>
        <w:spacing w:after="0" w:line="240" w:lineRule="auto"/>
      </w:pPr>
      <w:r>
        <w:separator/>
      </w:r>
    </w:p>
  </w:footnote>
  <w:footnote w:type="continuationSeparator" w:id="0">
    <w:p w14:paraId="6E84D24E" w14:textId="77777777" w:rsidR="008F1673" w:rsidRDefault="008F1673" w:rsidP="00633BCF">
      <w:pPr>
        <w:spacing w:after="0" w:line="240" w:lineRule="auto"/>
      </w:pPr>
      <w:r>
        <w:continuationSeparator/>
      </w:r>
    </w:p>
  </w:footnote>
  <w:footnote w:id="1">
    <w:p w14:paraId="7D5A19D7" w14:textId="4515FC34" w:rsidR="000E036A" w:rsidRPr="009746AB" w:rsidRDefault="000E036A">
      <w:pPr>
        <w:pStyle w:val="Tekstprzypisudolnego"/>
        <w:rPr>
          <w:rFonts w:asciiTheme="minorHAnsi" w:hAnsiTheme="minorHAnsi" w:cstheme="minorHAnsi"/>
        </w:rPr>
      </w:pPr>
      <w:r w:rsidRPr="009746A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746AB">
        <w:rPr>
          <w:rFonts w:asciiTheme="minorHAnsi" w:hAnsiTheme="minorHAnsi" w:cstheme="minorHAnsi"/>
          <w:sz w:val="16"/>
          <w:szCs w:val="16"/>
        </w:rPr>
        <w:t xml:space="preserve"> </w:t>
      </w:r>
      <w:r w:rsidR="003B314E">
        <w:rPr>
          <w:rFonts w:asciiTheme="minorHAnsi" w:hAnsiTheme="minorHAnsi" w:cstheme="minorHAnsi"/>
          <w:sz w:val="16"/>
          <w:szCs w:val="16"/>
        </w:rPr>
        <w:t>Po</w:t>
      </w:r>
      <w:r w:rsidRPr="009746AB">
        <w:rPr>
          <w:rFonts w:asciiTheme="minorHAnsi" w:hAnsiTheme="minorHAnsi" w:cstheme="minorHAnsi"/>
          <w:sz w:val="16"/>
          <w:szCs w:val="16"/>
        </w:rPr>
        <w:t>wierzchnia użytkowa lokali należących do wspólnoty</w:t>
      </w:r>
      <w:r w:rsidRPr="009746AB"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14:paraId="4AA64181" w14:textId="699F1AD0" w:rsidR="00084B20" w:rsidRPr="00530CF1" w:rsidRDefault="00084B20" w:rsidP="000655C6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530CF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30CF1">
        <w:rPr>
          <w:rFonts w:asciiTheme="minorHAnsi" w:hAnsiTheme="minorHAnsi" w:cstheme="minorHAnsi"/>
          <w:sz w:val="16"/>
          <w:szCs w:val="16"/>
        </w:rPr>
        <w:t xml:space="preserve"> Rok </w:t>
      </w:r>
      <w:r>
        <w:rPr>
          <w:rFonts w:asciiTheme="minorHAnsi" w:hAnsiTheme="minorHAnsi" w:cstheme="minorHAnsi"/>
          <w:sz w:val="16"/>
          <w:szCs w:val="16"/>
        </w:rPr>
        <w:t>poprzedzający</w:t>
      </w:r>
      <w:r w:rsidRPr="00530CF1">
        <w:rPr>
          <w:rFonts w:asciiTheme="minorHAnsi" w:hAnsiTheme="minorHAnsi" w:cstheme="minorHAnsi"/>
          <w:sz w:val="16"/>
          <w:szCs w:val="16"/>
        </w:rPr>
        <w:t xml:space="preserve"> oznacza pełny rok obrotowy poprzedzający rok</w:t>
      </w:r>
      <w:r w:rsidR="009753B2">
        <w:rPr>
          <w:rFonts w:asciiTheme="minorHAnsi" w:hAnsiTheme="minorHAnsi" w:cstheme="minorHAnsi"/>
          <w:sz w:val="16"/>
          <w:szCs w:val="16"/>
        </w:rPr>
        <w:t>,</w:t>
      </w:r>
      <w:r w:rsidRPr="00530CF1">
        <w:rPr>
          <w:rFonts w:asciiTheme="minorHAnsi" w:hAnsiTheme="minorHAnsi" w:cstheme="minorHAnsi"/>
          <w:sz w:val="16"/>
          <w:szCs w:val="16"/>
        </w:rPr>
        <w:t xml:space="preserve"> w którym złożono niniejszy formularz </w:t>
      </w:r>
      <w:r w:rsidRPr="00530CF1">
        <w:rPr>
          <w:rFonts w:asciiTheme="minorHAnsi" w:hAnsiTheme="minorHAnsi" w:cstheme="minorHAnsi"/>
          <w:i/>
          <w:iCs/>
          <w:sz w:val="16"/>
          <w:szCs w:val="16"/>
        </w:rPr>
        <w:t xml:space="preserve">Informacje uzupełniające – </w:t>
      </w:r>
      <w:r>
        <w:rPr>
          <w:rFonts w:asciiTheme="minorHAnsi" w:hAnsiTheme="minorHAnsi" w:cstheme="minorHAnsi"/>
          <w:i/>
          <w:iCs/>
          <w:sz w:val="16"/>
          <w:szCs w:val="16"/>
        </w:rPr>
        <w:t>W</w:t>
      </w:r>
      <w:r w:rsidR="00DE0735">
        <w:rPr>
          <w:rFonts w:asciiTheme="minorHAnsi" w:hAnsiTheme="minorHAnsi" w:cstheme="minorHAnsi"/>
          <w:i/>
          <w:iCs/>
          <w:sz w:val="16"/>
          <w:szCs w:val="16"/>
        </w:rPr>
        <w:t>spólnota Mieszkaniowa</w:t>
      </w:r>
      <w:r w:rsidRPr="00530CF1">
        <w:rPr>
          <w:rFonts w:asciiTheme="minorHAnsi" w:hAnsiTheme="minorHAnsi" w:cstheme="minorHAnsi"/>
          <w:sz w:val="16"/>
          <w:szCs w:val="16"/>
        </w:rPr>
        <w:t xml:space="preserve">.   </w:t>
      </w:r>
    </w:p>
  </w:footnote>
  <w:footnote w:id="3">
    <w:p w14:paraId="34669B6C" w14:textId="1964FE41" w:rsidR="00DE0AD7" w:rsidRPr="00200A42" w:rsidRDefault="00DE0AD7" w:rsidP="000655C6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200A4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00A42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Z wyłączeniem kredytów obrotowych spłacanych w ratach, które należy wpisać w pozycji IV.A.2.</w:t>
      </w:r>
    </w:p>
  </w:footnote>
  <w:footnote w:id="4">
    <w:p w14:paraId="182CB999" w14:textId="77777777" w:rsidR="00DE0AD7" w:rsidRPr="00200A42" w:rsidRDefault="00DE0AD7" w:rsidP="000655C6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200A4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00A42">
        <w:rPr>
          <w:rFonts w:asciiTheme="minorHAnsi" w:hAnsiTheme="minorHAnsi" w:cstheme="minorHAnsi"/>
          <w:sz w:val="16"/>
          <w:szCs w:val="16"/>
        </w:rPr>
        <w:t xml:space="preserve"> Wykazywane wg wykorzystania limitu lub według salda zadłużenia w przypadku kredytów obrotowych spłacanych w ratach. </w:t>
      </w:r>
    </w:p>
  </w:footnote>
  <w:footnote w:id="5">
    <w:p w14:paraId="26A874EA" w14:textId="65C1F2C7" w:rsidR="00DE0AD7" w:rsidRPr="00200A42" w:rsidRDefault="00DE0AD7" w:rsidP="000655C6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200A4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00A42">
        <w:rPr>
          <w:rFonts w:asciiTheme="minorHAnsi" w:hAnsiTheme="minorHAnsi" w:cstheme="minorHAnsi"/>
          <w:sz w:val="16"/>
          <w:szCs w:val="16"/>
        </w:rPr>
        <w:t xml:space="preserve"> Naliczenia w okresie. Suma zaliczek na fundusz remontowy, które powinny wpłynąć od właścicieli na rachunek wspólnoty w danym okresie zgodnie </w:t>
      </w:r>
      <w:r w:rsidR="006023F0">
        <w:rPr>
          <w:rFonts w:asciiTheme="minorHAnsi" w:hAnsiTheme="minorHAnsi" w:cstheme="minorHAnsi"/>
          <w:sz w:val="16"/>
          <w:szCs w:val="16"/>
        </w:rPr>
        <w:br/>
      </w:r>
      <w:r w:rsidRPr="00200A42">
        <w:rPr>
          <w:rFonts w:asciiTheme="minorHAnsi" w:hAnsiTheme="minorHAnsi" w:cstheme="minorHAnsi"/>
          <w:sz w:val="16"/>
          <w:szCs w:val="16"/>
        </w:rPr>
        <w:t xml:space="preserve">z rocznym planem gospodarczym. </w:t>
      </w:r>
    </w:p>
  </w:footnote>
  <w:footnote w:id="6">
    <w:p w14:paraId="52E60179" w14:textId="7B213EBB" w:rsidR="00DE0AD7" w:rsidRPr="00200A42" w:rsidRDefault="00DE0AD7" w:rsidP="006023F0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200A4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00A42">
        <w:rPr>
          <w:rFonts w:asciiTheme="minorHAnsi" w:hAnsiTheme="minorHAnsi" w:cstheme="minorHAnsi"/>
          <w:sz w:val="16"/>
          <w:szCs w:val="16"/>
        </w:rPr>
        <w:t xml:space="preserve"> Pożytki i inne przychody nieruchomości wspólnej, odsetki od środków na rachunkach bankowych, odsetki od właścicieli tytułem nieterminowych wpłat, odszkodowania. </w:t>
      </w:r>
    </w:p>
  </w:footnote>
  <w:footnote w:id="7">
    <w:p w14:paraId="685849E1" w14:textId="522E1FF4" w:rsidR="00913B7F" w:rsidRPr="00530CF1" w:rsidRDefault="00913B7F" w:rsidP="009C710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530CF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30CF1">
        <w:rPr>
          <w:rFonts w:asciiTheme="minorHAnsi" w:hAnsiTheme="minorHAnsi" w:cstheme="minorHAnsi"/>
          <w:sz w:val="16"/>
          <w:szCs w:val="16"/>
        </w:rPr>
        <w:t xml:space="preserve"> Rok </w:t>
      </w:r>
      <w:r>
        <w:rPr>
          <w:rFonts w:asciiTheme="minorHAnsi" w:hAnsiTheme="minorHAnsi" w:cstheme="minorHAnsi"/>
          <w:sz w:val="16"/>
          <w:szCs w:val="16"/>
        </w:rPr>
        <w:t>poprzedzający</w:t>
      </w:r>
      <w:r w:rsidRPr="00530CF1">
        <w:rPr>
          <w:rFonts w:asciiTheme="minorHAnsi" w:hAnsiTheme="minorHAnsi" w:cstheme="minorHAnsi"/>
          <w:sz w:val="16"/>
          <w:szCs w:val="16"/>
        </w:rPr>
        <w:t xml:space="preserve"> oznacza pełny rok obrotowy poprzedzający rok</w:t>
      </w:r>
      <w:r w:rsidR="009753B2">
        <w:rPr>
          <w:rFonts w:asciiTheme="minorHAnsi" w:hAnsiTheme="minorHAnsi" w:cstheme="minorHAnsi"/>
          <w:sz w:val="16"/>
          <w:szCs w:val="16"/>
        </w:rPr>
        <w:t>,</w:t>
      </w:r>
      <w:r w:rsidRPr="00530CF1">
        <w:rPr>
          <w:rFonts w:asciiTheme="minorHAnsi" w:hAnsiTheme="minorHAnsi" w:cstheme="minorHAnsi"/>
          <w:sz w:val="16"/>
          <w:szCs w:val="16"/>
        </w:rPr>
        <w:t xml:space="preserve"> w którym złożono niniejszy formularz </w:t>
      </w:r>
      <w:r w:rsidRPr="00530CF1">
        <w:rPr>
          <w:rFonts w:asciiTheme="minorHAnsi" w:hAnsiTheme="minorHAnsi" w:cstheme="minorHAnsi"/>
          <w:i/>
          <w:iCs/>
          <w:sz w:val="16"/>
          <w:szCs w:val="16"/>
        </w:rPr>
        <w:t xml:space="preserve">Informacje uzupełniające – </w:t>
      </w:r>
      <w:r>
        <w:rPr>
          <w:rFonts w:asciiTheme="minorHAnsi" w:hAnsiTheme="minorHAnsi" w:cstheme="minorHAnsi"/>
          <w:i/>
          <w:iCs/>
          <w:sz w:val="16"/>
          <w:szCs w:val="16"/>
        </w:rPr>
        <w:t>W</w:t>
      </w:r>
      <w:r w:rsidR="005F7088">
        <w:rPr>
          <w:rFonts w:asciiTheme="minorHAnsi" w:hAnsiTheme="minorHAnsi" w:cstheme="minorHAnsi"/>
          <w:i/>
          <w:iCs/>
          <w:sz w:val="16"/>
          <w:szCs w:val="16"/>
        </w:rPr>
        <w:t>spólnota Mieszkaniowa</w:t>
      </w:r>
      <w:r w:rsidRPr="00530CF1">
        <w:rPr>
          <w:rFonts w:asciiTheme="minorHAnsi" w:hAnsiTheme="minorHAnsi" w:cstheme="minorHAnsi"/>
          <w:sz w:val="16"/>
          <w:szCs w:val="16"/>
        </w:rPr>
        <w:t xml:space="preserve">.   </w:t>
      </w:r>
    </w:p>
  </w:footnote>
  <w:footnote w:id="8">
    <w:p w14:paraId="742D36EA" w14:textId="77777777" w:rsidR="00913B7F" w:rsidRDefault="00913B7F" w:rsidP="00D84E1E">
      <w:pPr>
        <w:pStyle w:val="Tekstprzypisudolnego"/>
      </w:pPr>
      <w:r w:rsidRPr="00200A4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00A42">
        <w:rPr>
          <w:rFonts w:asciiTheme="minorHAnsi" w:hAnsiTheme="minorHAnsi" w:cstheme="minorHAnsi"/>
          <w:sz w:val="16"/>
          <w:szCs w:val="16"/>
        </w:rPr>
        <w:t xml:space="preserve"> Dotyczy wszystkich wydatków zmniejszających fundusz remontowy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05BCE" w14:textId="420939A7" w:rsidR="009D753C" w:rsidRDefault="00710E32" w:rsidP="00710E32">
    <w:pPr>
      <w:pStyle w:val="Nagwek"/>
      <w:tabs>
        <w:tab w:val="center" w:pos="6859"/>
        <w:tab w:val="left" w:pos="11424"/>
      </w:tabs>
    </w:pPr>
    <w:r>
      <w:tab/>
    </w:r>
    <w:r w:rsidR="00F921FE">
      <w:rPr>
        <w:noProof/>
      </w:rPr>
      <w:drawing>
        <wp:inline distT="0" distB="0" distL="0" distR="0" wp14:anchorId="2B356AC6" wp14:editId="3B4E0898">
          <wp:extent cx="6015854" cy="792000"/>
          <wp:effectExtent l="0" t="0" r="4445" b="8255"/>
          <wp:docPr id="81580644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453537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5854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39E0D" w14:textId="69FD6DDE" w:rsidR="009D753C" w:rsidRDefault="009D753C">
    <w:pPr>
      <w:pStyle w:val="Nagwek"/>
    </w:pPr>
    <w:r>
      <w:rPr>
        <w:noProof/>
        <w:lang w:eastAsia="pl-PL"/>
      </w:rPr>
      <w:drawing>
        <wp:inline distT="0" distB="0" distL="0" distR="0" wp14:anchorId="3A6CC713" wp14:editId="7A1DED2E">
          <wp:extent cx="6120000" cy="719443"/>
          <wp:effectExtent l="19050" t="0" r="0" b="0"/>
          <wp:docPr id="947338615" name="Obraz 947338615" descr="WFR_PAPIER_FIRMOWY_Obszar roboczy 8 k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R_PAPIER_FIRMOWY_Obszar roboczy 8 kop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0" cy="719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1813"/>
    <w:multiLevelType w:val="hybridMultilevel"/>
    <w:tmpl w:val="D878F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05381"/>
    <w:multiLevelType w:val="hybridMultilevel"/>
    <w:tmpl w:val="08E0F584"/>
    <w:lvl w:ilvl="0" w:tplc="2526A58A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" w15:restartNumberingAfterBreak="0">
    <w:nsid w:val="06466B4B"/>
    <w:multiLevelType w:val="hybridMultilevel"/>
    <w:tmpl w:val="94F27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94B03"/>
    <w:multiLevelType w:val="hybridMultilevel"/>
    <w:tmpl w:val="42004E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F3561"/>
    <w:multiLevelType w:val="hybridMultilevel"/>
    <w:tmpl w:val="087265D8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7">
      <w:start w:val="1"/>
      <w:numFmt w:val="lowerLetter"/>
      <w:lvlText w:val="%2)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5" w15:restartNumberingAfterBreak="0">
    <w:nsid w:val="0F5326D2"/>
    <w:multiLevelType w:val="hybridMultilevel"/>
    <w:tmpl w:val="1C542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50CBE"/>
    <w:multiLevelType w:val="hybridMultilevel"/>
    <w:tmpl w:val="4BFC65B8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CADAB85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0F72EA"/>
    <w:multiLevelType w:val="hybridMultilevel"/>
    <w:tmpl w:val="1436A568"/>
    <w:lvl w:ilvl="0" w:tplc="14D0E8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80CDF"/>
    <w:multiLevelType w:val="hybridMultilevel"/>
    <w:tmpl w:val="7ECA8FB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E1623"/>
    <w:multiLevelType w:val="hybridMultilevel"/>
    <w:tmpl w:val="C69866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F7F9D"/>
    <w:multiLevelType w:val="multilevel"/>
    <w:tmpl w:val="9622229C"/>
    <w:lvl w:ilvl="0">
      <w:start w:val="1"/>
      <w:numFmt w:val="decimal"/>
      <w:lvlText w:val="%1."/>
      <w:lvlJc w:val="left"/>
      <w:pPr>
        <w:ind w:left="5605" w:hanging="360"/>
      </w:pPr>
      <w:rPr>
        <w:rFonts w:eastAsiaTheme="minorHAnsi" w:cstheme="minorBidi" w:hint="default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56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65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2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85" w:hanging="1440"/>
      </w:pPr>
      <w:rPr>
        <w:rFonts w:hint="default"/>
      </w:rPr>
    </w:lvl>
  </w:abstractNum>
  <w:abstractNum w:abstractNumId="11" w15:restartNumberingAfterBreak="0">
    <w:nsid w:val="26B81266"/>
    <w:multiLevelType w:val="hybridMultilevel"/>
    <w:tmpl w:val="1B723952"/>
    <w:lvl w:ilvl="0" w:tplc="6EE023CE">
      <w:start w:val="4"/>
      <w:numFmt w:val="lowerLetter"/>
      <w:lvlText w:val="%1.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A5B46"/>
    <w:multiLevelType w:val="hybridMultilevel"/>
    <w:tmpl w:val="CDCCC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A3A87"/>
    <w:multiLevelType w:val="hybridMultilevel"/>
    <w:tmpl w:val="559EF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B71BE"/>
    <w:multiLevelType w:val="hybridMultilevel"/>
    <w:tmpl w:val="9D80AE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E93793"/>
    <w:multiLevelType w:val="hybridMultilevel"/>
    <w:tmpl w:val="DAD23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E014C"/>
    <w:multiLevelType w:val="hybridMultilevel"/>
    <w:tmpl w:val="DC00A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B6667"/>
    <w:multiLevelType w:val="hybridMultilevel"/>
    <w:tmpl w:val="9CF4DC4E"/>
    <w:lvl w:ilvl="0" w:tplc="04150017">
      <w:start w:val="1"/>
      <w:numFmt w:val="lowerLetter"/>
      <w:lvlText w:val="%1)"/>
      <w:lvlJc w:val="left"/>
      <w:pPr>
        <w:ind w:left="295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410924E4"/>
    <w:multiLevelType w:val="hybridMultilevel"/>
    <w:tmpl w:val="F8D0F4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92E9D"/>
    <w:multiLevelType w:val="hybridMultilevel"/>
    <w:tmpl w:val="1436A568"/>
    <w:lvl w:ilvl="0" w:tplc="14D0E8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C4750"/>
    <w:multiLevelType w:val="multilevel"/>
    <w:tmpl w:val="3588EB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B3615B9"/>
    <w:multiLevelType w:val="hybridMultilevel"/>
    <w:tmpl w:val="9C5AC29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A820F5"/>
    <w:multiLevelType w:val="hybridMultilevel"/>
    <w:tmpl w:val="BBF422B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8D5992"/>
    <w:multiLevelType w:val="hybridMultilevel"/>
    <w:tmpl w:val="59D0049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C987056">
      <w:numFmt w:val="bullet"/>
      <w:lvlText w:val="·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F73108"/>
    <w:multiLevelType w:val="hybridMultilevel"/>
    <w:tmpl w:val="615446E8"/>
    <w:lvl w:ilvl="0" w:tplc="D0B2F3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42B1E"/>
    <w:multiLevelType w:val="hybridMultilevel"/>
    <w:tmpl w:val="96A81FEC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6" w15:restartNumberingAfterBreak="0">
    <w:nsid w:val="54F20315"/>
    <w:multiLevelType w:val="hybridMultilevel"/>
    <w:tmpl w:val="86CCB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A5B95"/>
    <w:multiLevelType w:val="hybridMultilevel"/>
    <w:tmpl w:val="744CF3C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E76FEB"/>
    <w:multiLevelType w:val="hybridMultilevel"/>
    <w:tmpl w:val="8586CDC6"/>
    <w:lvl w:ilvl="0" w:tplc="622474C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85873"/>
    <w:multiLevelType w:val="hybridMultilevel"/>
    <w:tmpl w:val="3C7E214C"/>
    <w:lvl w:ilvl="0" w:tplc="4DB8EE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EB49D6"/>
    <w:multiLevelType w:val="hybridMultilevel"/>
    <w:tmpl w:val="DB306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613EC"/>
    <w:multiLevelType w:val="hybridMultilevel"/>
    <w:tmpl w:val="8DA680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0F0EB3"/>
    <w:multiLevelType w:val="hybridMultilevel"/>
    <w:tmpl w:val="28C8C9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A602DD"/>
    <w:multiLevelType w:val="hybridMultilevel"/>
    <w:tmpl w:val="FC9811D0"/>
    <w:lvl w:ilvl="0" w:tplc="C346D2A6">
      <w:start w:val="1"/>
      <w:numFmt w:val="upperRoman"/>
      <w:lvlText w:val="%1."/>
      <w:lvlJc w:val="right"/>
      <w:pPr>
        <w:ind w:left="2061" w:hanging="360"/>
      </w:pPr>
      <w:rPr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655AF5"/>
    <w:multiLevelType w:val="hybridMultilevel"/>
    <w:tmpl w:val="B406C3AC"/>
    <w:lvl w:ilvl="0" w:tplc="244605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C25F1"/>
    <w:multiLevelType w:val="hybridMultilevel"/>
    <w:tmpl w:val="721AB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A1DA4"/>
    <w:multiLevelType w:val="hybridMultilevel"/>
    <w:tmpl w:val="43068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913E5"/>
    <w:multiLevelType w:val="hybridMultilevel"/>
    <w:tmpl w:val="D534A898"/>
    <w:lvl w:ilvl="0" w:tplc="14D22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146643C"/>
    <w:multiLevelType w:val="hybridMultilevel"/>
    <w:tmpl w:val="9A2AB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E630A"/>
    <w:multiLevelType w:val="hybridMultilevel"/>
    <w:tmpl w:val="103C0A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C37043"/>
    <w:multiLevelType w:val="hybridMultilevel"/>
    <w:tmpl w:val="D4D0A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E485E"/>
    <w:multiLevelType w:val="hybridMultilevel"/>
    <w:tmpl w:val="42004E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791285"/>
    <w:multiLevelType w:val="hybridMultilevel"/>
    <w:tmpl w:val="6EAC5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F9172D"/>
    <w:multiLevelType w:val="multilevel"/>
    <w:tmpl w:val="59547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7E606C10"/>
    <w:multiLevelType w:val="hybridMultilevel"/>
    <w:tmpl w:val="F8D0F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AB25CC"/>
    <w:multiLevelType w:val="hybridMultilevel"/>
    <w:tmpl w:val="5650A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608460">
    <w:abstractNumId w:val="13"/>
  </w:num>
  <w:num w:numId="2" w16cid:durableId="1711147257">
    <w:abstractNumId w:val="44"/>
  </w:num>
  <w:num w:numId="3" w16cid:durableId="1196499562">
    <w:abstractNumId w:val="19"/>
  </w:num>
  <w:num w:numId="4" w16cid:durableId="1332099461">
    <w:abstractNumId w:val="36"/>
  </w:num>
  <w:num w:numId="5" w16cid:durableId="51585382">
    <w:abstractNumId w:val="26"/>
  </w:num>
  <w:num w:numId="6" w16cid:durableId="1584951334">
    <w:abstractNumId w:val="14"/>
  </w:num>
  <w:num w:numId="7" w16cid:durableId="1997562332">
    <w:abstractNumId w:val="22"/>
  </w:num>
  <w:num w:numId="8" w16cid:durableId="1603149972">
    <w:abstractNumId w:val="42"/>
  </w:num>
  <w:num w:numId="9" w16cid:durableId="436371418">
    <w:abstractNumId w:val="12"/>
  </w:num>
  <w:num w:numId="10" w16cid:durableId="298805280">
    <w:abstractNumId w:val="5"/>
  </w:num>
  <w:num w:numId="11" w16cid:durableId="1981111679">
    <w:abstractNumId w:val="30"/>
  </w:num>
  <w:num w:numId="12" w16cid:durableId="729039341">
    <w:abstractNumId w:val="35"/>
  </w:num>
  <w:num w:numId="13" w16cid:durableId="1678311867">
    <w:abstractNumId w:val="6"/>
  </w:num>
  <w:num w:numId="14" w16cid:durableId="1775708356">
    <w:abstractNumId w:val="32"/>
  </w:num>
  <w:num w:numId="15" w16cid:durableId="195875145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883833056">
    <w:abstractNumId w:val="23"/>
  </w:num>
  <w:num w:numId="17" w16cid:durableId="546259430">
    <w:abstractNumId w:val="31"/>
  </w:num>
  <w:num w:numId="18" w16cid:durableId="1664627720">
    <w:abstractNumId w:val="36"/>
  </w:num>
  <w:num w:numId="19" w16cid:durableId="1335761896">
    <w:abstractNumId w:val="45"/>
  </w:num>
  <w:num w:numId="20" w16cid:durableId="1904411603">
    <w:abstractNumId w:val="27"/>
  </w:num>
  <w:num w:numId="21" w16cid:durableId="192958153">
    <w:abstractNumId w:val="11"/>
  </w:num>
  <w:num w:numId="22" w16cid:durableId="809831267">
    <w:abstractNumId w:val="7"/>
  </w:num>
  <w:num w:numId="23" w16cid:durableId="116069945">
    <w:abstractNumId w:val="39"/>
  </w:num>
  <w:num w:numId="24" w16cid:durableId="1640067748">
    <w:abstractNumId w:val="25"/>
  </w:num>
  <w:num w:numId="25" w16cid:durableId="1538472862">
    <w:abstractNumId w:val="4"/>
  </w:num>
  <w:num w:numId="26" w16cid:durableId="832376962">
    <w:abstractNumId w:val="29"/>
  </w:num>
  <w:num w:numId="27" w16cid:durableId="1585530568">
    <w:abstractNumId w:val="24"/>
  </w:num>
  <w:num w:numId="28" w16cid:durableId="1218737591">
    <w:abstractNumId w:val="34"/>
  </w:num>
  <w:num w:numId="29" w16cid:durableId="2126002415">
    <w:abstractNumId w:val="21"/>
  </w:num>
  <w:num w:numId="30" w16cid:durableId="357851403">
    <w:abstractNumId w:val="15"/>
  </w:num>
  <w:num w:numId="31" w16cid:durableId="1132403460">
    <w:abstractNumId w:val="0"/>
  </w:num>
  <w:num w:numId="32" w16cid:durableId="1819834173">
    <w:abstractNumId w:val="40"/>
  </w:num>
  <w:num w:numId="33" w16cid:durableId="1644045082">
    <w:abstractNumId w:val="9"/>
  </w:num>
  <w:num w:numId="34" w16cid:durableId="1501700944">
    <w:abstractNumId w:val="33"/>
  </w:num>
  <w:num w:numId="35" w16cid:durableId="465976613">
    <w:abstractNumId w:val="41"/>
  </w:num>
  <w:num w:numId="36" w16cid:durableId="185292797">
    <w:abstractNumId w:val="8"/>
  </w:num>
  <w:num w:numId="37" w16cid:durableId="49037139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1977378">
    <w:abstractNumId w:val="3"/>
  </w:num>
  <w:num w:numId="39" w16cid:durableId="2082748461">
    <w:abstractNumId w:val="18"/>
  </w:num>
  <w:num w:numId="40" w16cid:durableId="861939414">
    <w:abstractNumId w:val="16"/>
  </w:num>
  <w:num w:numId="41" w16cid:durableId="970281281">
    <w:abstractNumId w:val="38"/>
  </w:num>
  <w:num w:numId="42" w16cid:durableId="1885869002">
    <w:abstractNumId w:val="2"/>
  </w:num>
  <w:num w:numId="43" w16cid:durableId="570427680">
    <w:abstractNumId w:val="10"/>
  </w:num>
  <w:num w:numId="44" w16cid:durableId="1997876680">
    <w:abstractNumId w:val="37"/>
  </w:num>
  <w:num w:numId="45" w16cid:durableId="1888057569">
    <w:abstractNumId w:val="28"/>
  </w:num>
  <w:num w:numId="46" w16cid:durableId="184559784">
    <w:abstractNumId w:val="20"/>
  </w:num>
  <w:num w:numId="47" w16cid:durableId="57945563">
    <w:abstractNumId w:val="43"/>
  </w:num>
  <w:num w:numId="48" w16cid:durableId="1258712121">
    <w:abstractNumId w:val="1"/>
  </w:num>
  <w:num w:numId="49" w16cid:durableId="1690571271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CF"/>
    <w:rsid w:val="0000295B"/>
    <w:rsid w:val="00005F0F"/>
    <w:rsid w:val="0000637F"/>
    <w:rsid w:val="0002076E"/>
    <w:rsid w:val="00022A01"/>
    <w:rsid w:val="00035076"/>
    <w:rsid w:val="00036BA8"/>
    <w:rsid w:val="0003738A"/>
    <w:rsid w:val="000374C7"/>
    <w:rsid w:val="00041068"/>
    <w:rsid w:val="00046EA7"/>
    <w:rsid w:val="00052AF9"/>
    <w:rsid w:val="0005389D"/>
    <w:rsid w:val="00054D98"/>
    <w:rsid w:val="0005566A"/>
    <w:rsid w:val="00056812"/>
    <w:rsid w:val="00060A49"/>
    <w:rsid w:val="00061B1A"/>
    <w:rsid w:val="000626FA"/>
    <w:rsid w:val="00062B47"/>
    <w:rsid w:val="00063A1B"/>
    <w:rsid w:val="00064CBA"/>
    <w:rsid w:val="00064E1B"/>
    <w:rsid w:val="000655C6"/>
    <w:rsid w:val="00072D44"/>
    <w:rsid w:val="00073AED"/>
    <w:rsid w:val="000777DD"/>
    <w:rsid w:val="00081ED3"/>
    <w:rsid w:val="00083592"/>
    <w:rsid w:val="00084196"/>
    <w:rsid w:val="00084B20"/>
    <w:rsid w:val="000903EE"/>
    <w:rsid w:val="00091D7D"/>
    <w:rsid w:val="00093E81"/>
    <w:rsid w:val="00093F1F"/>
    <w:rsid w:val="00094312"/>
    <w:rsid w:val="00097C47"/>
    <w:rsid w:val="000A0086"/>
    <w:rsid w:val="000A218F"/>
    <w:rsid w:val="000A25B1"/>
    <w:rsid w:val="000A65A5"/>
    <w:rsid w:val="000A736A"/>
    <w:rsid w:val="000A795E"/>
    <w:rsid w:val="000B01EB"/>
    <w:rsid w:val="000B0969"/>
    <w:rsid w:val="000B4D79"/>
    <w:rsid w:val="000B6C34"/>
    <w:rsid w:val="000C02D2"/>
    <w:rsid w:val="000C1C3C"/>
    <w:rsid w:val="000C23F8"/>
    <w:rsid w:val="000C243E"/>
    <w:rsid w:val="000C780D"/>
    <w:rsid w:val="000C7B53"/>
    <w:rsid w:val="000D1143"/>
    <w:rsid w:val="000D21C2"/>
    <w:rsid w:val="000E036A"/>
    <w:rsid w:val="000E1CF4"/>
    <w:rsid w:val="000E20C5"/>
    <w:rsid w:val="000E25DF"/>
    <w:rsid w:val="000E3B76"/>
    <w:rsid w:val="000E5796"/>
    <w:rsid w:val="000E67C2"/>
    <w:rsid w:val="000E7293"/>
    <w:rsid w:val="000E7513"/>
    <w:rsid w:val="000F01AF"/>
    <w:rsid w:val="000F5584"/>
    <w:rsid w:val="00101A2A"/>
    <w:rsid w:val="001030CA"/>
    <w:rsid w:val="00105381"/>
    <w:rsid w:val="00105561"/>
    <w:rsid w:val="0011448A"/>
    <w:rsid w:val="00116023"/>
    <w:rsid w:val="0011767A"/>
    <w:rsid w:val="00117C61"/>
    <w:rsid w:val="00122D74"/>
    <w:rsid w:val="0012482E"/>
    <w:rsid w:val="00124B93"/>
    <w:rsid w:val="001250E3"/>
    <w:rsid w:val="001260B7"/>
    <w:rsid w:val="00126516"/>
    <w:rsid w:val="00126543"/>
    <w:rsid w:val="00127E4B"/>
    <w:rsid w:val="001308C2"/>
    <w:rsid w:val="001323FF"/>
    <w:rsid w:val="0013259B"/>
    <w:rsid w:val="00134A02"/>
    <w:rsid w:val="00134EA0"/>
    <w:rsid w:val="0013774E"/>
    <w:rsid w:val="00147D97"/>
    <w:rsid w:val="001503B6"/>
    <w:rsid w:val="001505DA"/>
    <w:rsid w:val="00150694"/>
    <w:rsid w:val="00152819"/>
    <w:rsid w:val="0015309F"/>
    <w:rsid w:val="0015535A"/>
    <w:rsid w:val="00156E4A"/>
    <w:rsid w:val="00161653"/>
    <w:rsid w:val="001632EE"/>
    <w:rsid w:val="001638D3"/>
    <w:rsid w:val="00163F10"/>
    <w:rsid w:val="00164B75"/>
    <w:rsid w:val="0017099B"/>
    <w:rsid w:val="00170FC4"/>
    <w:rsid w:val="001714EF"/>
    <w:rsid w:val="00173563"/>
    <w:rsid w:val="001751C0"/>
    <w:rsid w:val="0017593A"/>
    <w:rsid w:val="00176B9D"/>
    <w:rsid w:val="001815CB"/>
    <w:rsid w:val="00181AB4"/>
    <w:rsid w:val="001837AC"/>
    <w:rsid w:val="00183F0C"/>
    <w:rsid w:val="00184F4F"/>
    <w:rsid w:val="001911E7"/>
    <w:rsid w:val="001913CB"/>
    <w:rsid w:val="00192AD3"/>
    <w:rsid w:val="00192C46"/>
    <w:rsid w:val="00192FB1"/>
    <w:rsid w:val="001937CB"/>
    <w:rsid w:val="00195770"/>
    <w:rsid w:val="001A20B3"/>
    <w:rsid w:val="001B0C58"/>
    <w:rsid w:val="001B4505"/>
    <w:rsid w:val="001B7B39"/>
    <w:rsid w:val="001C2829"/>
    <w:rsid w:val="001C47DC"/>
    <w:rsid w:val="001C4BD7"/>
    <w:rsid w:val="001C5FFB"/>
    <w:rsid w:val="001D3D79"/>
    <w:rsid w:val="001D5385"/>
    <w:rsid w:val="001E28CC"/>
    <w:rsid w:val="001E4771"/>
    <w:rsid w:val="001E589F"/>
    <w:rsid w:val="001E647A"/>
    <w:rsid w:val="001F03E3"/>
    <w:rsid w:val="001F2A50"/>
    <w:rsid w:val="001F7466"/>
    <w:rsid w:val="00200A42"/>
    <w:rsid w:val="00201D77"/>
    <w:rsid w:val="00204B44"/>
    <w:rsid w:val="00205678"/>
    <w:rsid w:val="00206752"/>
    <w:rsid w:val="00217FFC"/>
    <w:rsid w:val="00220F4E"/>
    <w:rsid w:val="00225030"/>
    <w:rsid w:val="002250BB"/>
    <w:rsid w:val="00235CB8"/>
    <w:rsid w:val="00243FAE"/>
    <w:rsid w:val="002463CB"/>
    <w:rsid w:val="002464E8"/>
    <w:rsid w:val="0024798E"/>
    <w:rsid w:val="00247DBE"/>
    <w:rsid w:val="0025291A"/>
    <w:rsid w:val="00253AC5"/>
    <w:rsid w:val="00254620"/>
    <w:rsid w:val="002548BD"/>
    <w:rsid w:val="002550E5"/>
    <w:rsid w:val="00255AEB"/>
    <w:rsid w:val="0025752C"/>
    <w:rsid w:val="00257C21"/>
    <w:rsid w:val="00260E9F"/>
    <w:rsid w:val="00261D7A"/>
    <w:rsid w:val="00262022"/>
    <w:rsid w:val="0026277D"/>
    <w:rsid w:val="002655CC"/>
    <w:rsid w:val="0026673E"/>
    <w:rsid w:val="00274B7C"/>
    <w:rsid w:val="002752C1"/>
    <w:rsid w:val="0028016D"/>
    <w:rsid w:val="00280411"/>
    <w:rsid w:val="00283D71"/>
    <w:rsid w:val="002867D7"/>
    <w:rsid w:val="00287A65"/>
    <w:rsid w:val="002933D4"/>
    <w:rsid w:val="00295602"/>
    <w:rsid w:val="00296759"/>
    <w:rsid w:val="00297CB0"/>
    <w:rsid w:val="002A1C64"/>
    <w:rsid w:val="002A39E1"/>
    <w:rsid w:val="002A3E8C"/>
    <w:rsid w:val="002B040E"/>
    <w:rsid w:val="002B2F3C"/>
    <w:rsid w:val="002B58F0"/>
    <w:rsid w:val="002C0846"/>
    <w:rsid w:val="002C0AA6"/>
    <w:rsid w:val="002C0D8A"/>
    <w:rsid w:val="002C20A0"/>
    <w:rsid w:val="002C3E72"/>
    <w:rsid w:val="002C4AE0"/>
    <w:rsid w:val="002C526B"/>
    <w:rsid w:val="002C61FD"/>
    <w:rsid w:val="002C6634"/>
    <w:rsid w:val="002C7EEA"/>
    <w:rsid w:val="002D2061"/>
    <w:rsid w:val="002D37A4"/>
    <w:rsid w:val="002D7C7D"/>
    <w:rsid w:val="002E0BD5"/>
    <w:rsid w:val="002E1A37"/>
    <w:rsid w:val="002E4DC3"/>
    <w:rsid w:val="002E745B"/>
    <w:rsid w:val="002E7528"/>
    <w:rsid w:val="002F0394"/>
    <w:rsid w:val="002F714A"/>
    <w:rsid w:val="00301C7D"/>
    <w:rsid w:val="00306470"/>
    <w:rsid w:val="003073CE"/>
    <w:rsid w:val="00311C0A"/>
    <w:rsid w:val="00317D62"/>
    <w:rsid w:val="0032055D"/>
    <w:rsid w:val="003212C2"/>
    <w:rsid w:val="00321D1B"/>
    <w:rsid w:val="00321EEF"/>
    <w:rsid w:val="00322010"/>
    <w:rsid w:val="00322F88"/>
    <w:rsid w:val="003245C7"/>
    <w:rsid w:val="00325A14"/>
    <w:rsid w:val="003279D7"/>
    <w:rsid w:val="003313C3"/>
    <w:rsid w:val="003319D8"/>
    <w:rsid w:val="003325E7"/>
    <w:rsid w:val="00333998"/>
    <w:rsid w:val="00334019"/>
    <w:rsid w:val="00334554"/>
    <w:rsid w:val="00335815"/>
    <w:rsid w:val="00335C00"/>
    <w:rsid w:val="003559B3"/>
    <w:rsid w:val="00362C9F"/>
    <w:rsid w:val="0037112D"/>
    <w:rsid w:val="00371F84"/>
    <w:rsid w:val="00373C28"/>
    <w:rsid w:val="0037495F"/>
    <w:rsid w:val="0037593A"/>
    <w:rsid w:val="0037767E"/>
    <w:rsid w:val="00381AA5"/>
    <w:rsid w:val="00384665"/>
    <w:rsid w:val="00384701"/>
    <w:rsid w:val="00384DFD"/>
    <w:rsid w:val="00385A00"/>
    <w:rsid w:val="00391449"/>
    <w:rsid w:val="00394E26"/>
    <w:rsid w:val="00395E5E"/>
    <w:rsid w:val="003A07E0"/>
    <w:rsid w:val="003A176F"/>
    <w:rsid w:val="003A28D7"/>
    <w:rsid w:val="003A42D7"/>
    <w:rsid w:val="003A7366"/>
    <w:rsid w:val="003B0B25"/>
    <w:rsid w:val="003B14EF"/>
    <w:rsid w:val="003B2234"/>
    <w:rsid w:val="003B2543"/>
    <w:rsid w:val="003B314E"/>
    <w:rsid w:val="003B34D4"/>
    <w:rsid w:val="003B499A"/>
    <w:rsid w:val="003B5B29"/>
    <w:rsid w:val="003C5DE2"/>
    <w:rsid w:val="003D1499"/>
    <w:rsid w:val="003E2C53"/>
    <w:rsid w:val="003E2E4D"/>
    <w:rsid w:val="003F2842"/>
    <w:rsid w:val="003F3378"/>
    <w:rsid w:val="003F7781"/>
    <w:rsid w:val="004050B3"/>
    <w:rsid w:val="00406EDB"/>
    <w:rsid w:val="004073B7"/>
    <w:rsid w:val="00411D72"/>
    <w:rsid w:val="00414DE3"/>
    <w:rsid w:val="004152AE"/>
    <w:rsid w:val="00420C8D"/>
    <w:rsid w:val="004211FA"/>
    <w:rsid w:val="00422782"/>
    <w:rsid w:val="0042633D"/>
    <w:rsid w:val="00431252"/>
    <w:rsid w:val="004326F3"/>
    <w:rsid w:val="00433711"/>
    <w:rsid w:val="00433E6D"/>
    <w:rsid w:val="00436CB0"/>
    <w:rsid w:val="00442F50"/>
    <w:rsid w:val="00443CE9"/>
    <w:rsid w:val="00445623"/>
    <w:rsid w:val="00450C5E"/>
    <w:rsid w:val="00452B71"/>
    <w:rsid w:val="00452E25"/>
    <w:rsid w:val="00455767"/>
    <w:rsid w:val="0045668F"/>
    <w:rsid w:val="00457391"/>
    <w:rsid w:val="00461C57"/>
    <w:rsid w:val="00463721"/>
    <w:rsid w:val="00466582"/>
    <w:rsid w:val="00471BCA"/>
    <w:rsid w:val="0047313B"/>
    <w:rsid w:val="00474F45"/>
    <w:rsid w:val="00475DD9"/>
    <w:rsid w:val="004763BF"/>
    <w:rsid w:val="004801FF"/>
    <w:rsid w:val="00486F52"/>
    <w:rsid w:val="004928FC"/>
    <w:rsid w:val="004951F6"/>
    <w:rsid w:val="00495647"/>
    <w:rsid w:val="00496AF7"/>
    <w:rsid w:val="00497F39"/>
    <w:rsid w:val="004A0097"/>
    <w:rsid w:val="004A5573"/>
    <w:rsid w:val="004B0709"/>
    <w:rsid w:val="004B2934"/>
    <w:rsid w:val="004B5213"/>
    <w:rsid w:val="004B64CD"/>
    <w:rsid w:val="004B7C1D"/>
    <w:rsid w:val="004C0B04"/>
    <w:rsid w:val="004C20B9"/>
    <w:rsid w:val="004C4A9A"/>
    <w:rsid w:val="004C4F1A"/>
    <w:rsid w:val="004C5D3E"/>
    <w:rsid w:val="004C614C"/>
    <w:rsid w:val="004D519F"/>
    <w:rsid w:val="004D5487"/>
    <w:rsid w:val="004D5A60"/>
    <w:rsid w:val="004E0670"/>
    <w:rsid w:val="004E14B8"/>
    <w:rsid w:val="004E27B5"/>
    <w:rsid w:val="004E2D19"/>
    <w:rsid w:val="004E3349"/>
    <w:rsid w:val="004E3686"/>
    <w:rsid w:val="004E416E"/>
    <w:rsid w:val="004E4634"/>
    <w:rsid w:val="004F1392"/>
    <w:rsid w:val="004F2D51"/>
    <w:rsid w:val="004F2F30"/>
    <w:rsid w:val="004F3C08"/>
    <w:rsid w:val="004F6498"/>
    <w:rsid w:val="005009EE"/>
    <w:rsid w:val="005029CB"/>
    <w:rsid w:val="0050343A"/>
    <w:rsid w:val="00504710"/>
    <w:rsid w:val="00504E86"/>
    <w:rsid w:val="005059FE"/>
    <w:rsid w:val="00506150"/>
    <w:rsid w:val="00514031"/>
    <w:rsid w:val="00517BA5"/>
    <w:rsid w:val="005203C0"/>
    <w:rsid w:val="00524063"/>
    <w:rsid w:val="00524F53"/>
    <w:rsid w:val="00526D20"/>
    <w:rsid w:val="00531A9C"/>
    <w:rsid w:val="005331AD"/>
    <w:rsid w:val="00534A66"/>
    <w:rsid w:val="00536EF7"/>
    <w:rsid w:val="0053770B"/>
    <w:rsid w:val="00542007"/>
    <w:rsid w:val="00542C5C"/>
    <w:rsid w:val="00543317"/>
    <w:rsid w:val="005440D1"/>
    <w:rsid w:val="00550A51"/>
    <w:rsid w:val="005534D5"/>
    <w:rsid w:val="00555DCC"/>
    <w:rsid w:val="00560B1B"/>
    <w:rsid w:val="00561160"/>
    <w:rsid w:val="0056542C"/>
    <w:rsid w:val="00566EC2"/>
    <w:rsid w:val="00573E90"/>
    <w:rsid w:val="00575B59"/>
    <w:rsid w:val="00576B03"/>
    <w:rsid w:val="005770D8"/>
    <w:rsid w:val="00582B3A"/>
    <w:rsid w:val="00583B1B"/>
    <w:rsid w:val="00583DC8"/>
    <w:rsid w:val="00585823"/>
    <w:rsid w:val="00590011"/>
    <w:rsid w:val="00594D74"/>
    <w:rsid w:val="00596F07"/>
    <w:rsid w:val="00597E1D"/>
    <w:rsid w:val="005A017A"/>
    <w:rsid w:val="005A151B"/>
    <w:rsid w:val="005A1546"/>
    <w:rsid w:val="005A1C8D"/>
    <w:rsid w:val="005A1D1C"/>
    <w:rsid w:val="005A3573"/>
    <w:rsid w:val="005A6293"/>
    <w:rsid w:val="005A6D0C"/>
    <w:rsid w:val="005B3257"/>
    <w:rsid w:val="005B5E2B"/>
    <w:rsid w:val="005C05AD"/>
    <w:rsid w:val="005C29CE"/>
    <w:rsid w:val="005C4537"/>
    <w:rsid w:val="005C7190"/>
    <w:rsid w:val="005C752B"/>
    <w:rsid w:val="005D0676"/>
    <w:rsid w:val="005D0E8F"/>
    <w:rsid w:val="005D159D"/>
    <w:rsid w:val="005D2BEC"/>
    <w:rsid w:val="005D3CC0"/>
    <w:rsid w:val="005D4854"/>
    <w:rsid w:val="005E0E4F"/>
    <w:rsid w:val="005E338A"/>
    <w:rsid w:val="005E4673"/>
    <w:rsid w:val="005E66FB"/>
    <w:rsid w:val="005F6E9D"/>
    <w:rsid w:val="005F7088"/>
    <w:rsid w:val="00600385"/>
    <w:rsid w:val="0060142D"/>
    <w:rsid w:val="00601CBB"/>
    <w:rsid w:val="006023F0"/>
    <w:rsid w:val="00602DEB"/>
    <w:rsid w:val="00603C6F"/>
    <w:rsid w:val="00604D4E"/>
    <w:rsid w:val="00607346"/>
    <w:rsid w:val="006102DC"/>
    <w:rsid w:val="00611585"/>
    <w:rsid w:val="00615F29"/>
    <w:rsid w:val="0062054C"/>
    <w:rsid w:val="00622070"/>
    <w:rsid w:val="00622D95"/>
    <w:rsid w:val="00623C44"/>
    <w:rsid w:val="006241CB"/>
    <w:rsid w:val="00626326"/>
    <w:rsid w:val="0062707C"/>
    <w:rsid w:val="00633BCF"/>
    <w:rsid w:val="006404ED"/>
    <w:rsid w:val="00642F16"/>
    <w:rsid w:val="00646553"/>
    <w:rsid w:val="00647490"/>
    <w:rsid w:val="0065081C"/>
    <w:rsid w:val="00652850"/>
    <w:rsid w:val="00657F89"/>
    <w:rsid w:val="00661B04"/>
    <w:rsid w:val="006620B1"/>
    <w:rsid w:val="006637F2"/>
    <w:rsid w:val="0066445A"/>
    <w:rsid w:val="00664EC0"/>
    <w:rsid w:val="0066517C"/>
    <w:rsid w:val="00667EFA"/>
    <w:rsid w:val="00670599"/>
    <w:rsid w:val="00670A82"/>
    <w:rsid w:val="00670AD2"/>
    <w:rsid w:val="00671FDE"/>
    <w:rsid w:val="006732C1"/>
    <w:rsid w:val="00674BB6"/>
    <w:rsid w:val="006761D8"/>
    <w:rsid w:val="00676D94"/>
    <w:rsid w:val="00677981"/>
    <w:rsid w:val="00683D2A"/>
    <w:rsid w:val="006876C8"/>
    <w:rsid w:val="006878B3"/>
    <w:rsid w:val="00692E3E"/>
    <w:rsid w:val="0069377D"/>
    <w:rsid w:val="006A2EB8"/>
    <w:rsid w:val="006A344C"/>
    <w:rsid w:val="006A3729"/>
    <w:rsid w:val="006A3AFA"/>
    <w:rsid w:val="006A6C3F"/>
    <w:rsid w:val="006B0F71"/>
    <w:rsid w:val="006C153C"/>
    <w:rsid w:val="006C2533"/>
    <w:rsid w:val="006C4CDB"/>
    <w:rsid w:val="006D08FD"/>
    <w:rsid w:val="006D29DB"/>
    <w:rsid w:val="006D3338"/>
    <w:rsid w:val="006E387D"/>
    <w:rsid w:val="006E4E3C"/>
    <w:rsid w:val="006F0FC5"/>
    <w:rsid w:val="006F1EBC"/>
    <w:rsid w:val="006F2AED"/>
    <w:rsid w:val="006F3685"/>
    <w:rsid w:val="006F5BE5"/>
    <w:rsid w:val="006F61A9"/>
    <w:rsid w:val="006F7671"/>
    <w:rsid w:val="0070198D"/>
    <w:rsid w:val="0070705A"/>
    <w:rsid w:val="00707F5E"/>
    <w:rsid w:val="00710E32"/>
    <w:rsid w:val="00712647"/>
    <w:rsid w:val="00726348"/>
    <w:rsid w:val="0073249E"/>
    <w:rsid w:val="00734758"/>
    <w:rsid w:val="007368B7"/>
    <w:rsid w:val="00736CDF"/>
    <w:rsid w:val="00737A3A"/>
    <w:rsid w:val="00740693"/>
    <w:rsid w:val="00741057"/>
    <w:rsid w:val="00743022"/>
    <w:rsid w:val="00743640"/>
    <w:rsid w:val="00743AE3"/>
    <w:rsid w:val="00750FEB"/>
    <w:rsid w:val="0075180B"/>
    <w:rsid w:val="00751DF1"/>
    <w:rsid w:val="00756967"/>
    <w:rsid w:val="007575F2"/>
    <w:rsid w:val="00757D19"/>
    <w:rsid w:val="00760219"/>
    <w:rsid w:val="00760E5C"/>
    <w:rsid w:val="007625EE"/>
    <w:rsid w:val="007625F3"/>
    <w:rsid w:val="00762CBD"/>
    <w:rsid w:val="00764E6B"/>
    <w:rsid w:val="00766723"/>
    <w:rsid w:val="00773381"/>
    <w:rsid w:val="00773C17"/>
    <w:rsid w:val="00775C0D"/>
    <w:rsid w:val="00785DE3"/>
    <w:rsid w:val="00791EF7"/>
    <w:rsid w:val="00793622"/>
    <w:rsid w:val="007946F9"/>
    <w:rsid w:val="007956EB"/>
    <w:rsid w:val="00797666"/>
    <w:rsid w:val="007A3381"/>
    <w:rsid w:val="007A7D29"/>
    <w:rsid w:val="007B041B"/>
    <w:rsid w:val="007B22D2"/>
    <w:rsid w:val="007B23F1"/>
    <w:rsid w:val="007B3FBF"/>
    <w:rsid w:val="007B474D"/>
    <w:rsid w:val="007B5DDA"/>
    <w:rsid w:val="007C2E13"/>
    <w:rsid w:val="007C2F0E"/>
    <w:rsid w:val="007C2F2A"/>
    <w:rsid w:val="007D171D"/>
    <w:rsid w:val="007D3DCA"/>
    <w:rsid w:val="007D4112"/>
    <w:rsid w:val="007D468B"/>
    <w:rsid w:val="007D5626"/>
    <w:rsid w:val="007D5EFC"/>
    <w:rsid w:val="007D623D"/>
    <w:rsid w:val="007E1B5D"/>
    <w:rsid w:val="007E751F"/>
    <w:rsid w:val="007F11E3"/>
    <w:rsid w:val="007F1870"/>
    <w:rsid w:val="00801741"/>
    <w:rsid w:val="008041D6"/>
    <w:rsid w:val="0080677B"/>
    <w:rsid w:val="0080695F"/>
    <w:rsid w:val="008118C0"/>
    <w:rsid w:val="00815009"/>
    <w:rsid w:val="00815195"/>
    <w:rsid w:val="008216F2"/>
    <w:rsid w:val="0082193F"/>
    <w:rsid w:val="00821A7F"/>
    <w:rsid w:val="00823989"/>
    <w:rsid w:val="00823C61"/>
    <w:rsid w:val="00831D02"/>
    <w:rsid w:val="00837BA5"/>
    <w:rsid w:val="00841F06"/>
    <w:rsid w:val="00844A89"/>
    <w:rsid w:val="0084530E"/>
    <w:rsid w:val="0084601C"/>
    <w:rsid w:val="008538F9"/>
    <w:rsid w:val="00863852"/>
    <w:rsid w:val="008649AF"/>
    <w:rsid w:val="00866DEA"/>
    <w:rsid w:val="0087083D"/>
    <w:rsid w:val="00870BEF"/>
    <w:rsid w:val="008711A2"/>
    <w:rsid w:val="0087307C"/>
    <w:rsid w:val="00876011"/>
    <w:rsid w:val="00876667"/>
    <w:rsid w:val="0087669F"/>
    <w:rsid w:val="00880BA8"/>
    <w:rsid w:val="00886F86"/>
    <w:rsid w:val="00892317"/>
    <w:rsid w:val="008A0BB9"/>
    <w:rsid w:val="008A1139"/>
    <w:rsid w:val="008A5712"/>
    <w:rsid w:val="008B61BF"/>
    <w:rsid w:val="008B7D1A"/>
    <w:rsid w:val="008C3D65"/>
    <w:rsid w:val="008C4F03"/>
    <w:rsid w:val="008C5C58"/>
    <w:rsid w:val="008C5D25"/>
    <w:rsid w:val="008C69F1"/>
    <w:rsid w:val="008C6E48"/>
    <w:rsid w:val="008D1C51"/>
    <w:rsid w:val="008D1EF3"/>
    <w:rsid w:val="008D48E6"/>
    <w:rsid w:val="008D76AF"/>
    <w:rsid w:val="008D77ED"/>
    <w:rsid w:val="008E012C"/>
    <w:rsid w:val="008E1BA9"/>
    <w:rsid w:val="008E1DB9"/>
    <w:rsid w:val="008E458F"/>
    <w:rsid w:val="008F0BB6"/>
    <w:rsid w:val="008F1673"/>
    <w:rsid w:val="008F7171"/>
    <w:rsid w:val="008F7890"/>
    <w:rsid w:val="00901746"/>
    <w:rsid w:val="00902A1A"/>
    <w:rsid w:val="0090454A"/>
    <w:rsid w:val="00904E57"/>
    <w:rsid w:val="00904EAD"/>
    <w:rsid w:val="00905EBB"/>
    <w:rsid w:val="00907209"/>
    <w:rsid w:val="0090722D"/>
    <w:rsid w:val="00912F5B"/>
    <w:rsid w:val="00912FF5"/>
    <w:rsid w:val="00913B7F"/>
    <w:rsid w:val="009149BB"/>
    <w:rsid w:val="00915583"/>
    <w:rsid w:val="009155FA"/>
    <w:rsid w:val="00916C31"/>
    <w:rsid w:val="00916F4F"/>
    <w:rsid w:val="009175F7"/>
    <w:rsid w:val="0092049A"/>
    <w:rsid w:val="00920AEA"/>
    <w:rsid w:val="00922A9D"/>
    <w:rsid w:val="00922C36"/>
    <w:rsid w:val="00924801"/>
    <w:rsid w:val="00927531"/>
    <w:rsid w:val="00931C79"/>
    <w:rsid w:val="009437F2"/>
    <w:rsid w:val="00943E07"/>
    <w:rsid w:val="009458F6"/>
    <w:rsid w:val="00945E14"/>
    <w:rsid w:val="00950471"/>
    <w:rsid w:val="00951263"/>
    <w:rsid w:val="009577B5"/>
    <w:rsid w:val="009603C5"/>
    <w:rsid w:val="00963133"/>
    <w:rsid w:val="00963A9E"/>
    <w:rsid w:val="00964953"/>
    <w:rsid w:val="00965B27"/>
    <w:rsid w:val="009705AD"/>
    <w:rsid w:val="00971BF1"/>
    <w:rsid w:val="00972C4E"/>
    <w:rsid w:val="009730FE"/>
    <w:rsid w:val="0097315B"/>
    <w:rsid w:val="009746AB"/>
    <w:rsid w:val="009753B2"/>
    <w:rsid w:val="00977169"/>
    <w:rsid w:val="0097789C"/>
    <w:rsid w:val="00980796"/>
    <w:rsid w:val="0098087B"/>
    <w:rsid w:val="009823BA"/>
    <w:rsid w:val="00984223"/>
    <w:rsid w:val="00984FFC"/>
    <w:rsid w:val="00986AB8"/>
    <w:rsid w:val="00990ABE"/>
    <w:rsid w:val="009935FB"/>
    <w:rsid w:val="009962B4"/>
    <w:rsid w:val="00997FF3"/>
    <w:rsid w:val="009A0093"/>
    <w:rsid w:val="009A4BB2"/>
    <w:rsid w:val="009A510A"/>
    <w:rsid w:val="009A73C3"/>
    <w:rsid w:val="009B119F"/>
    <w:rsid w:val="009B4E20"/>
    <w:rsid w:val="009B63E0"/>
    <w:rsid w:val="009C03CB"/>
    <w:rsid w:val="009C2E5B"/>
    <w:rsid w:val="009C3301"/>
    <w:rsid w:val="009C3440"/>
    <w:rsid w:val="009C6925"/>
    <w:rsid w:val="009C6EB1"/>
    <w:rsid w:val="009D29AF"/>
    <w:rsid w:val="009D2F32"/>
    <w:rsid w:val="009D34E3"/>
    <w:rsid w:val="009D4EE5"/>
    <w:rsid w:val="009D753C"/>
    <w:rsid w:val="009E02EA"/>
    <w:rsid w:val="009E0B65"/>
    <w:rsid w:val="009E4984"/>
    <w:rsid w:val="009F1900"/>
    <w:rsid w:val="009F1EEE"/>
    <w:rsid w:val="009F605A"/>
    <w:rsid w:val="009F6A6F"/>
    <w:rsid w:val="009F708A"/>
    <w:rsid w:val="00A014DD"/>
    <w:rsid w:val="00A017B6"/>
    <w:rsid w:val="00A06E38"/>
    <w:rsid w:val="00A06F31"/>
    <w:rsid w:val="00A13019"/>
    <w:rsid w:val="00A17055"/>
    <w:rsid w:val="00A208C4"/>
    <w:rsid w:val="00A22DCA"/>
    <w:rsid w:val="00A32264"/>
    <w:rsid w:val="00A36EF8"/>
    <w:rsid w:val="00A3734B"/>
    <w:rsid w:val="00A40D3E"/>
    <w:rsid w:val="00A47E26"/>
    <w:rsid w:val="00A514B6"/>
    <w:rsid w:val="00A524B7"/>
    <w:rsid w:val="00A53438"/>
    <w:rsid w:val="00A570EE"/>
    <w:rsid w:val="00A57DBB"/>
    <w:rsid w:val="00A61810"/>
    <w:rsid w:val="00A645B6"/>
    <w:rsid w:val="00A66FBD"/>
    <w:rsid w:val="00A7079F"/>
    <w:rsid w:val="00A742BA"/>
    <w:rsid w:val="00A8273F"/>
    <w:rsid w:val="00A82961"/>
    <w:rsid w:val="00A8346F"/>
    <w:rsid w:val="00A83CE3"/>
    <w:rsid w:val="00A84FE5"/>
    <w:rsid w:val="00A85DA5"/>
    <w:rsid w:val="00A92E4E"/>
    <w:rsid w:val="00A93774"/>
    <w:rsid w:val="00A949BC"/>
    <w:rsid w:val="00A96D8C"/>
    <w:rsid w:val="00A978A6"/>
    <w:rsid w:val="00AA0DD7"/>
    <w:rsid w:val="00AA5B3E"/>
    <w:rsid w:val="00AA6F50"/>
    <w:rsid w:val="00AB11BF"/>
    <w:rsid w:val="00AB1411"/>
    <w:rsid w:val="00AB4AB4"/>
    <w:rsid w:val="00AB7D9D"/>
    <w:rsid w:val="00AC692F"/>
    <w:rsid w:val="00AC73DA"/>
    <w:rsid w:val="00AC7C89"/>
    <w:rsid w:val="00AD27C4"/>
    <w:rsid w:val="00AD2FAB"/>
    <w:rsid w:val="00AD5296"/>
    <w:rsid w:val="00AD7784"/>
    <w:rsid w:val="00AE2B6F"/>
    <w:rsid w:val="00AE54F5"/>
    <w:rsid w:val="00AE70E6"/>
    <w:rsid w:val="00AF09C8"/>
    <w:rsid w:val="00AF1B75"/>
    <w:rsid w:val="00AF3C7F"/>
    <w:rsid w:val="00B009CA"/>
    <w:rsid w:val="00B034C8"/>
    <w:rsid w:val="00B0397E"/>
    <w:rsid w:val="00B1180E"/>
    <w:rsid w:val="00B11A8B"/>
    <w:rsid w:val="00B12411"/>
    <w:rsid w:val="00B14A58"/>
    <w:rsid w:val="00B20AB5"/>
    <w:rsid w:val="00B230A9"/>
    <w:rsid w:val="00B27F22"/>
    <w:rsid w:val="00B3190D"/>
    <w:rsid w:val="00B3465F"/>
    <w:rsid w:val="00B35666"/>
    <w:rsid w:val="00B37744"/>
    <w:rsid w:val="00B4184E"/>
    <w:rsid w:val="00B41B59"/>
    <w:rsid w:val="00B4228C"/>
    <w:rsid w:val="00B47F63"/>
    <w:rsid w:val="00B50F65"/>
    <w:rsid w:val="00B50F81"/>
    <w:rsid w:val="00B519EC"/>
    <w:rsid w:val="00B532F3"/>
    <w:rsid w:val="00B534C9"/>
    <w:rsid w:val="00B54640"/>
    <w:rsid w:val="00B54952"/>
    <w:rsid w:val="00B56C0F"/>
    <w:rsid w:val="00B652BE"/>
    <w:rsid w:val="00B67240"/>
    <w:rsid w:val="00B676D0"/>
    <w:rsid w:val="00B7382E"/>
    <w:rsid w:val="00B75DBC"/>
    <w:rsid w:val="00B76ECF"/>
    <w:rsid w:val="00B80CAE"/>
    <w:rsid w:val="00B82A36"/>
    <w:rsid w:val="00B8467B"/>
    <w:rsid w:val="00B84722"/>
    <w:rsid w:val="00B86B93"/>
    <w:rsid w:val="00B91EA4"/>
    <w:rsid w:val="00B95086"/>
    <w:rsid w:val="00BA0100"/>
    <w:rsid w:val="00BA1B2A"/>
    <w:rsid w:val="00BA54A6"/>
    <w:rsid w:val="00BB07B0"/>
    <w:rsid w:val="00BB138D"/>
    <w:rsid w:val="00BC0C71"/>
    <w:rsid w:val="00BC3217"/>
    <w:rsid w:val="00BC5C31"/>
    <w:rsid w:val="00BD115F"/>
    <w:rsid w:val="00BD4069"/>
    <w:rsid w:val="00BE4F73"/>
    <w:rsid w:val="00BE5364"/>
    <w:rsid w:val="00BE69CF"/>
    <w:rsid w:val="00BF0E61"/>
    <w:rsid w:val="00BF1BFE"/>
    <w:rsid w:val="00BF790B"/>
    <w:rsid w:val="00C050BA"/>
    <w:rsid w:val="00C07AFE"/>
    <w:rsid w:val="00C07C44"/>
    <w:rsid w:val="00C16AD9"/>
    <w:rsid w:val="00C17326"/>
    <w:rsid w:val="00C20785"/>
    <w:rsid w:val="00C21241"/>
    <w:rsid w:val="00C22F2B"/>
    <w:rsid w:val="00C230E5"/>
    <w:rsid w:val="00C279C0"/>
    <w:rsid w:val="00C30BE9"/>
    <w:rsid w:val="00C31CC5"/>
    <w:rsid w:val="00C32909"/>
    <w:rsid w:val="00C40D08"/>
    <w:rsid w:val="00C428D8"/>
    <w:rsid w:val="00C4321D"/>
    <w:rsid w:val="00C4504F"/>
    <w:rsid w:val="00C51E53"/>
    <w:rsid w:val="00C53246"/>
    <w:rsid w:val="00C53F17"/>
    <w:rsid w:val="00C55062"/>
    <w:rsid w:val="00C7140B"/>
    <w:rsid w:val="00C7223E"/>
    <w:rsid w:val="00C72B8C"/>
    <w:rsid w:val="00C73873"/>
    <w:rsid w:val="00C73FA8"/>
    <w:rsid w:val="00C80992"/>
    <w:rsid w:val="00C817A6"/>
    <w:rsid w:val="00C84C1A"/>
    <w:rsid w:val="00C8529C"/>
    <w:rsid w:val="00C915B3"/>
    <w:rsid w:val="00C925FE"/>
    <w:rsid w:val="00C932B4"/>
    <w:rsid w:val="00C935D6"/>
    <w:rsid w:val="00CA00A1"/>
    <w:rsid w:val="00CA42E6"/>
    <w:rsid w:val="00CA7C19"/>
    <w:rsid w:val="00CB1C51"/>
    <w:rsid w:val="00CB3E26"/>
    <w:rsid w:val="00CB774C"/>
    <w:rsid w:val="00CC3190"/>
    <w:rsid w:val="00CC50BD"/>
    <w:rsid w:val="00CC5CBE"/>
    <w:rsid w:val="00CD2D77"/>
    <w:rsid w:val="00CD3A9E"/>
    <w:rsid w:val="00CD7FF4"/>
    <w:rsid w:val="00CE1815"/>
    <w:rsid w:val="00CE300E"/>
    <w:rsid w:val="00CE35BF"/>
    <w:rsid w:val="00CE6EEF"/>
    <w:rsid w:val="00CF2333"/>
    <w:rsid w:val="00CF33A2"/>
    <w:rsid w:val="00CF4F08"/>
    <w:rsid w:val="00D10032"/>
    <w:rsid w:val="00D11490"/>
    <w:rsid w:val="00D129C8"/>
    <w:rsid w:val="00D13A8B"/>
    <w:rsid w:val="00D14682"/>
    <w:rsid w:val="00D14F6C"/>
    <w:rsid w:val="00D15A9A"/>
    <w:rsid w:val="00D160F1"/>
    <w:rsid w:val="00D20C93"/>
    <w:rsid w:val="00D24E65"/>
    <w:rsid w:val="00D27FA6"/>
    <w:rsid w:val="00D337E9"/>
    <w:rsid w:val="00D338E1"/>
    <w:rsid w:val="00D3565A"/>
    <w:rsid w:val="00D365F0"/>
    <w:rsid w:val="00D3691D"/>
    <w:rsid w:val="00D36A8F"/>
    <w:rsid w:val="00D43495"/>
    <w:rsid w:val="00D466E5"/>
    <w:rsid w:val="00D46BF9"/>
    <w:rsid w:val="00D50CDE"/>
    <w:rsid w:val="00D57033"/>
    <w:rsid w:val="00D5737D"/>
    <w:rsid w:val="00D6269B"/>
    <w:rsid w:val="00D64895"/>
    <w:rsid w:val="00D64B50"/>
    <w:rsid w:val="00D6791C"/>
    <w:rsid w:val="00D7056A"/>
    <w:rsid w:val="00D72E6B"/>
    <w:rsid w:val="00D732A3"/>
    <w:rsid w:val="00D73FCB"/>
    <w:rsid w:val="00D829FB"/>
    <w:rsid w:val="00D8370B"/>
    <w:rsid w:val="00D84E1E"/>
    <w:rsid w:val="00D853E1"/>
    <w:rsid w:val="00D85539"/>
    <w:rsid w:val="00D87A1F"/>
    <w:rsid w:val="00D97A0D"/>
    <w:rsid w:val="00D97DAB"/>
    <w:rsid w:val="00DA1F73"/>
    <w:rsid w:val="00DB21A1"/>
    <w:rsid w:val="00DB5C21"/>
    <w:rsid w:val="00DC006C"/>
    <w:rsid w:val="00DC2D86"/>
    <w:rsid w:val="00DC3465"/>
    <w:rsid w:val="00DC4478"/>
    <w:rsid w:val="00DC4C8C"/>
    <w:rsid w:val="00DC5586"/>
    <w:rsid w:val="00DC69A8"/>
    <w:rsid w:val="00DC6BDE"/>
    <w:rsid w:val="00DD1EA7"/>
    <w:rsid w:val="00DD37CE"/>
    <w:rsid w:val="00DD3DE8"/>
    <w:rsid w:val="00DD5D78"/>
    <w:rsid w:val="00DE0735"/>
    <w:rsid w:val="00DE0AD7"/>
    <w:rsid w:val="00DE192A"/>
    <w:rsid w:val="00DE1D56"/>
    <w:rsid w:val="00DE5BBC"/>
    <w:rsid w:val="00DE712A"/>
    <w:rsid w:val="00DF119F"/>
    <w:rsid w:val="00DF6BCA"/>
    <w:rsid w:val="00E03359"/>
    <w:rsid w:val="00E039B3"/>
    <w:rsid w:val="00E044BF"/>
    <w:rsid w:val="00E0542F"/>
    <w:rsid w:val="00E10710"/>
    <w:rsid w:val="00E20A4F"/>
    <w:rsid w:val="00E24686"/>
    <w:rsid w:val="00E248A6"/>
    <w:rsid w:val="00E25897"/>
    <w:rsid w:val="00E2758A"/>
    <w:rsid w:val="00E3012A"/>
    <w:rsid w:val="00E30B04"/>
    <w:rsid w:val="00E33576"/>
    <w:rsid w:val="00E33F7D"/>
    <w:rsid w:val="00E43484"/>
    <w:rsid w:val="00E50B68"/>
    <w:rsid w:val="00E51C1E"/>
    <w:rsid w:val="00E52C5A"/>
    <w:rsid w:val="00E5790C"/>
    <w:rsid w:val="00E60EC6"/>
    <w:rsid w:val="00E62523"/>
    <w:rsid w:val="00E667AA"/>
    <w:rsid w:val="00E667B1"/>
    <w:rsid w:val="00E71DD1"/>
    <w:rsid w:val="00E74D55"/>
    <w:rsid w:val="00E76142"/>
    <w:rsid w:val="00E77211"/>
    <w:rsid w:val="00E80DBA"/>
    <w:rsid w:val="00E828D7"/>
    <w:rsid w:val="00E837CF"/>
    <w:rsid w:val="00E83809"/>
    <w:rsid w:val="00E86DF3"/>
    <w:rsid w:val="00E921BC"/>
    <w:rsid w:val="00E93B3F"/>
    <w:rsid w:val="00E96195"/>
    <w:rsid w:val="00E9676A"/>
    <w:rsid w:val="00E97B6D"/>
    <w:rsid w:val="00E97C4B"/>
    <w:rsid w:val="00EA0721"/>
    <w:rsid w:val="00EA1066"/>
    <w:rsid w:val="00EA6025"/>
    <w:rsid w:val="00EA6431"/>
    <w:rsid w:val="00EA7507"/>
    <w:rsid w:val="00EB34CD"/>
    <w:rsid w:val="00EB543D"/>
    <w:rsid w:val="00EC0053"/>
    <w:rsid w:val="00EC2EC5"/>
    <w:rsid w:val="00EC3FC6"/>
    <w:rsid w:val="00EC5D7D"/>
    <w:rsid w:val="00EC7016"/>
    <w:rsid w:val="00ED79AA"/>
    <w:rsid w:val="00EE3079"/>
    <w:rsid w:val="00EE6236"/>
    <w:rsid w:val="00EE6F59"/>
    <w:rsid w:val="00EE73EE"/>
    <w:rsid w:val="00EF12DE"/>
    <w:rsid w:val="00EF1C25"/>
    <w:rsid w:val="00EF31D0"/>
    <w:rsid w:val="00EF39C3"/>
    <w:rsid w:val="00EF55D8"/>
    <w:rsid w:val="00F02D2F"/>
    <w:rsid w:val="00F033AB"/>
    <w:rsid w:val="00F03DF8"/>
    <w:rsid w:val="00F06065"/>
    <w:rsid w:val="00F06201"/>
    <w:rsid w:val="00F077B1"/>
    <w:rsid w:val="00F15768"/>
    <w:rsid w:val="00F17D44"/>
    <w:rsid w:val="00F21BF8"/>
    <w:rsid w:val="00F26336"/>
    <w:rsid w:val="00F3039D"/>
    <w:rsid w:val="00F33058"/>
    <w:rsid w:val="00F3424E"/>
    <w:rsid w:val="00F34437"/>
    <w:rsid w:val="00F34E0A"/>
    <w:rsid w:val="00F35A0F"/>
    <w:rsid w:val="00F422FE"/>
    <w:rsid w:val="00F4701D"/>
    <w:rsid w:val="00F50EE8"/>
    <w:rsid w:val="00F5271B"/>
    <w:rsid w:val="00F53068"/>
    <w:rsid w:val="00F5355C"/>
    <w:rsid w:val="00F550FE"/>
    <w:rsid w:val="00F566FA"/>
    <w:rsid w:val="00F60DB0"/>
    <w:rsid w:val="00F62E0D"/>
    <w:rsid w:val="00F6320E"/>
    <w:rsid w:val="00F64022"/>
    <w:rsid w:val="00F65E41"/>
    <w:rsid w:val="00F708AD"/>
    <w:rsid w:val="00F816B0"/>
    <w:rsid w:val="00F81B2B"/>
    <w:rsid w:val="00F8678D"/>
    <w:rsid w:val="00F921FE"/>
    <w:rsid w:val="00F92C7D"/>
    <w:rsid w:val="00F93297"/>
    <w:rsid w:val="00F93DF0"/>
    <w:rsid w:val="00F94A9E"/>
    <w:rsid w:val="00F97B79"/>
    <w:rsid w:val="00FA2B38"/>
    <w:rsid w:val="00FA525B"/>
    <w:rsid w:val="00FA5421"/>
    <w:rsid w:val="00FA6DE5"/>
    <w:rsid w:val="00FB1D01"/>
    <w:rsid w:val="00FB1E94"/>
    <w:rsid w:val="00FB4536"/>
    <w:rsid w:val="00FB49C7"/>
    <w:rsid w:val="00FB4CE1"/>
    <w:rsid w:val="00FB4D7D"/>
    <w:rsid w:val="00FB7BF6"/>
    <w:rsid w:val="00FB7DFB"/>
    <w:rsid w:val="00FC5ACE"/>
    <w:rsid w:val="00FC5F34"/>
    <w:rsid w:val="00FC6BFA"/>
    <w:rsid w:val="00FC704F"/>
    <w:rsid w:val="00FC7E79"/>
    <w:rsid w:val="00FD0710"/>
    <w:rsid w:val="00FD3DD5"/>
    <w:rsid w:val="00FD5AF0"/>
    <w:rsid w:val="00FE0814"/>
    <w:rsid w:val="00FE3872"/>
    <w:rsid w:val="00FE53E7"/>
    <w:rsid w:val="00F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4:docId w14:val="759AB2AA"/>
  <w15:docId w15:val="{5AF823DB-04AE-4306-8491-834AB19E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D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BCF"/>
  </w:style>
  <w:style w:type="paragraph" w:styleId="Stopka">
    <w:name w:val="footer"/>
    <w:basedOn w:val="Normalny"/>
    <w:link w:val="Stopka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BCF"/>
  </w:style>
  <w:style w:type="paragraph" w:styleId="Tekstdymka">
    <w:name w:val="Balloon Text"/>
    <w:basedOn w:val="Normalny"/>
    <w:link w:val="TekstdymkaZnak"/>
    <w:uiPriority w:val="99"/>
    <w:semiHidden/>
    <w:unhideWhenUsed/>
    <w:rsid w:val="00633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B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964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49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6495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65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65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65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65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6516"/>
    <w:rPr>
      <w:b/>
      <w:bCs/>
      <w:sz w:val="20"/>
      <w:szCs w:val="20"/>
    </w:rPr>
  </w:style>
  <w:style w:type="paragraph" w:styleId="Akapitzlist">
    <w:name w:val="List Paragraph"/>
    <w:aliases w:val="Normal,Akapit z listą3,Akapit z listą31,RR PGE Akapit z listą,Styl 1,zwykły tekst,List Paragraph1,BulletC,normalny tekst,Obiekt,Akapit z listą BS,Numerowanie,List Paragraph,A_wyliczenie,K-P_odwolanie,Akapit z listą5,maz_wyliczenie"/>
    <w:basedOn w:val="Normalny"/>
    <w:link w:val="AkapitzlistZnak"/>
    <w:uiPriority w:val="34"/>
    <w:qFormat/>
    <w:rsid w:val="00E60EC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14F6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4F6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6F1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6876C8"/>
    <w:pPr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876C8"/>
    <w:rPr>
      <w:rFonts w:eastAsiaTheme="majorEastAsia" w:cstheme="majorBidi"/>
      <w:spacing w:val="-10"/>
      <w:kern w:val="28"/>
      <w:sz w:val="28"/>
      <w:szCs w:val="56"/>
    </w:rPr>
  </w:style>
  <w:style w:type="paragraph" w:styleId="Bezodstpw">
    <w:name w:val="No Spacing"/>
    <w:uiPriority w:val="1"/>
    <w:qFormat/>
    <w:rsid w:val="006876C8"/>
    <w:pPr>
      <w:spacing w:after="0" w:line="240" w:lineRule="auto"/>
      <w:jc w:val="both"/>
    </w:pPr>
    <w:rPr>
      <w:sz w:val="20"/>
    </w:rPr>
  </w:style>
  <w:style w:type="character" w:customStyle="1" w:styleId="AkapitzlistZnak">
    <w:name w:val="Akapit z listą Znak"/>
    <w:aliases w:val="Normal Znak,Akapit z listą3 Znak,Akapit z listą31 Znak,RR PGE Akapit z listą Znak,Styl 1 Znak,zwykły tekst Znak,List Paragraph1 Znak,BulletC Znak,normalny tekst Znak,Obiekt Znak,Akapit z listą BS Znak,Numerowanie Znak"/>
    <w:link w:val="Akapitzlist"/>
    <w:uiPriority w:val="34"/>
    <w:qFormat/>
    <w:locked/>
    <w:rsid w:val="00301C7D"/>
  </w:style>
  <w:style w:type="paragraph" w:customStyle="1" w:styleId="Default">
    <w:name w:val="Default"/>
    <w:rsid w:val="009204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950471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D97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2AED"/>
    <w:pPr>
      <w:spacing w:after="0" w:line="240" w:lineRule="auto"/>
      <w:jc w:val="both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2AED"/>
    <w:rPr>
      <w:sz w:val="20"/>
      <w:szCs w:val="20"/>
    </w:rPr>
  </w:style>
  <w:style w:type="paragraph" w:customStyle="1" w:styleId="Zawartotabeli">
    <w:name w:val="Zawartość tabeli"/>
    <w:basedOn w:val="Normalny"/>
    <w:rsid w:val="006F2AED"/>
    <w:pPr>
      <w:suppressLineNumbers/>
      <w:suppressAutoHyphens/>
      <w:spacing w:after="160" w:line="256" w:lineRule="auto"/>
    </w:pPr>
    <w:rPr>
      <w:rFonts w:ascii="Calibri" w:eastAsia="SimSun" w:hAnsi="Calibri" w:cs="font447"/>
      <w:lang w:eastAsia="ar-SA"/>
    </w:rPr>
  </w:style>
  <w:style w:type="paragraph" w:customStyle="1" w:styleId="04xlpa">
    <w:name w:val="_04xlpa"/>
    <w:basedOn w:val="Normalny"/>
    <w:rsid w:val="00D36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jsgrdq">
    <w:name w:val="jsgrdq"/>
    <w:basedOn w:val="Domylnaczcionkaakapitu"/>
    <w:rsid w:val="00D36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CF652-5A8E-44F7-9BCB-EC46E8F9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6</Pages>
  <Words>721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ystowczyk</dc:creator>
  <cp:lastModifiedBy>JR</cp:lastModifiedBy>
  <cp:revision>434</cp:revision>
  <cp:lastPrinted>2022-08-30T07:07:00Z</cp:lastPrinted>
  <dcterms:created xsi:type="dcterms:W3CDTF">2021-08-17T07:47:00Z</dcterms:created>
  <dcterms:modified xsi:type="dcterms:W3CDTF">2026-03-20T10:44:00Z</dcterms:modified>
</cp:coreProperties>
</file>